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43" w:rsidRDefault="00EA7A43" w:rsidP="00EA7A43">
      <w:pPr>
        <w:jc w:val="right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 xml:space="preserve">Томская область </w:t>
      </w:r>
      <w:proofErr w:type="spellStart"/>
      <w:r>
        <w:rPr>
          <w:b/>
          <w:bCs/>
        </w:rPr>
        <w:t>Каргасокский</w:t>
      </w:r>
      <w:proofErr w:type="spellEnd"/>
      <w:r>
        <w:rPr>
          <w:b/>
          <w:bCs/>
        </w:rPr>
        <w:t xml:space="preserve">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B10E7A" w:rsidP="001F48CD">
      <w:pPr>
        <w:jc w:val="center"/>
        <w:rPr>
          <w:b/>
          <w:bCs/>
        </w:rPr>
      </w:pPr>
      <w:r>
        <w:rPr>
          <w:b/>
          <w:bCs/>
        </w:rPr>
        <w:t>Пя</w:t>
      </w:r>
      <w:r w:rsidR="00CB4E27">
        <w:rPr>
          <w:b/>
          <w:bCs/>
        </w:rPr>
        <w:t>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181B5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  <w:r w:rsidR="00C86BB9">
        <w:rPr>
          <w:b/>
          <w:bCs/>
        </w:rPr>
        <w:t xml:space="preserve"> </w:t>
      </w:r>
    </w:p>
    <w:p w:rsidR="00CA237A" w:rsidRPr="00A4590F" w:rsidRDefault="000C32BA" w:rsidP="001F48CD">
      <w:pPr>
        <w:jc w:val="both"/>
      </w:pPr>
      <w:r>
        <w:t>21</w:t>
      </w:r>
      <w:r w:rsidR="00CA237A">
        <w:t>.</w:t>
      </w:r>
      <w:r>
        <w:t>11</w:t>
      </w:r>
      <w:r w:rsidR="00CA237A" w:rsidRPr="009A3259">
        <w:t>.</w:t>
      </w:r>
      <w:r w:rsidR="00CA237A">
        <w:t>20</w:t>
      </w:r>
      <w:r w:rsidR="00FD6787">
        <w:t>2</w:t>
      </w:r>
      <w:r w:rsidR="00C86BB9">
        <w:t>2</w:t>
      </w:r>
      <w:r w:rsidR="00CA237A">
        <w:t xml:space="preserve">                                                                                                    </w:t>
      </w:r>
      <w:r w:rsidR="00A953C6">
        <w:t xml:space="preserve">                             № </w:t>
      </w:r>
      <w:r w:rsidR="00B10E7A">
        <w:t>11</w:t>
      </w:r>
    </w:p>
    <w:p w:rsidR="00CA237A" w:rsidRDefault="00CA237A" w:rsidP="001F48CD">
      <w:pPr>
        <w:jc w:val="center"/>
      </w:pPr>
      <w:r>
        <w:t xml:space="preserve">село </w:t>
      </w:r>
      <w:proofErr w:type="gramStart"/>
      <w:r>
        <w:t>Новый</w:t>
      </w:r>
      <w:proofErr w:type="gramEnd"/>
      <w:r>
        <w:t xml:space="preserve">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F076A9">
      <w:pPr>
        <w:jc w:val="center"/>
      </w:pPr>
      <w:r w:rsidRPr="00727ABD">
        <w:t xml:space="preserve">Об </w:t>
      </w:r>
      <w:proofErr w:type="gramStart"/>
      <w:r w:rsidRPr="00727ABD">
        <w:t>отчете</w:t>
      </w:r>
      <w:proofErr w:type="gramEnd"/>
      <w:r w:rsidRPr="00727ABD">
        <w:t xml:space="preserve">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>бюджета муниципального</w:t>
      </w:r>
    </w:p>
    <w:p w:rsidR="00CA237A" w:rsidRDefault="00CA237A" w:rsidP="00F076A9">
      <w:pPr>
        <w:jc w:val="center"/>
      </w:pPr>
      <w:r>
        <w:t xml:space="preserve">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</w:p>
    <w:p w:rsidR="00CA237A" w:rsidRDefault="00CA237A" w:rsidP="00F076A9">
      <w:pPr>
        <w:jc w:val="center"/>
      </w:pPr>
      <w:r>
        <w:t xml:space="preserve">за </w:t>
      </w:r>
      <w:r w:rsidR="005D74BB" w:rsidRPr="005D74BB">
        <w:rPr>
          <w:bCs/>
        </w:rPr>
        <w:t>9</w:t>
      </w:r>
      <w:r w:rsidR="005D74BB" w:rsidRPr="005D74BB">
        <w:t xml:space="preserve"> месяцев</w:t>
      </w:r>
      <w:r w:rsidR="005D74BB" w:rsidRPr="00DD6583">
        <w:rPr>
          <w:b/>
        </w:rPr>
        <w:t xml:space="preserve"> </w:t>
      </w:r>
      <w:r w:rsidRPr="00727ABD">
        <w:t>20</w:t>
      </w:r>
      <w:r w:rsidR="00C90F09">
        <w:t>2</w:t>
      </w:r>
      <w:r w:rsidR="00DD6583">
        <w:t>2</w:t>
      </w:r>
      <w:r>
        <w:t xml:space="preserve"> год</w:t>
      </w:r>
      <w:r w:rsidR="00DD6583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 w:rsidR="00C86BB9" w:rsidRPr="00163AE5">
        <w:t xml:space="preserve">Администрацией муниципального образования  </w:t>
      </w:r>
      <w:proofErr w:type="spellStart"/>
      <w:r w:rsidR="00C86BB9" w:rsidRPr="00163AE5">
        <w:t>Нововасюганское</w:t>
      </w:r>
      <w:proofErr w:type="spellEnd"/>
      <w:r w:rsidR="00C86BB9" w:rsidRPr="00163AE5">
        <w:t xml:space="preserve"> сельское поселение</w:t>
      </w:r>
      <w:r w:rsidR="00C86BB9" w:rsidRPr="00727ABD">
        <w:t xml:space="preserve">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 за </w:t>
      </w:r>
      <w:r w:rsidR="005D74BB" w:rsidRPr="005D74BB">
        <w:rPr>
          <w:bCs/>
        </w:rPr>
        <w:t>9</w:t>
      </w:r>
      <w:r w:rsidR="005D74BB" w:rsidRPr="005D74BB">
        <w:t xml:space="preserve"> месяцев</w:t>
      </w:r>
      <w:r w:rsidR="005D74BB" w:rsidRPr="00DD6583">
        <w:rPr>
          <w:b/>
        </w:rPr>
        <w:t xml:space="preserve"> </w:t>
      </w:r>
      <w:r w:rsidR="00DD6583" w:rsidRPr="00727ABD">
        <w:t>20</w:t>
      </w:r>
      <w:r w:rsidR="00DD6583">
        <w:t>22 года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0C5BC9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 </w:t>
            </w:r>
            <w:r w:rsidR="000C5BC9">
              <w:t xml:space="preserve">за </w:t>
            </w:r>
            <w:r w:rsidR="005D74BB" w:rsidRPr="005D74BB">
              <w:rPr>
                <w:bCs/>
              </w:rPr>
              <w:t>9</w:t>
            </w:r>
            <w:r w:rsidR="005D74BB" w:rsidRPr="005D74BB">
              <w:t xml:space="preserve"> месяцев</w:t>
            </w:r>
            <w:r w:rsidR="005D74BB" w:rsidRPr="00DD6583">
              <w:rPr>
                <w:b/>
              </w:rPr>
              <w:t xml:space="preserve"> </w:t>
            </w:r>
            <w:r w:rsidR="00845CF0" w:rsidRPr="00727ABD">
              <w:t>20</w:t>
            </w:r>
            <w:r w:rsidR="00C90F09">
              <w:t>2</w:t>
            </w:r>
            <w:r w:rsidR="00884876">
              <w:t>2</w:t>
            </w:r>
            <w:r w:rsidR="00845CF0">
              <w:t xml:space="preserve"> год</w:t>
            </w:r>
            <w:r w:rsidR="00884876">
              <w:t>а</w:t>
            </w:r>
            <w:r w:rsidR="00845CF0">
              <w:t xml:space="preserve">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 w:rsidRPr="000C5BC9">
              <w:t xml:space="preserve">сумме </w:t>
            </w:r>
            <w:r w:rsidR="005D74BB" w:rsidRPr="005D74BB">
              <w:rPr>
                <w:b/>
                <w:bCs/>
                <w:sz w:val="20"/>
                <w:szCs w:val="20"/>
              </w:rPr>
              <w:t>42 225 392</w:t>
            </w:r>
            <w:r w:rsidR="00181B5A" w:rsidRPr="000C5BC9">
              <w:rPr>
                <w:b/>
                <w:bCs/>
              </w:rPr>
              <w:t xml:space="preserve"> </w:t>
            </w:r>
            <w:r w:rsidRPr="000C5BC9">
              <w:t>рубл</w:t>
            </w:r>
            <w:r w:rsidR="00B83714" w:rsidRPr="000C5BC9">
              <w:t>я</w:t>
            </w:r>
            <w:r w:rsidRPr="000C5BC9">
              <w:t xml:space="preserve"> </w:t>
            </w:r>
            <w:r w:rsidR="005D74BB">
              <w:t>99</w:t>
            </w:r>
            <w:r w:rsidRPr="000C5BC9">
              <w:t xml:space="preserve"> копе</w:t>
            </w:r>
            <w:r w:rsidR="00884876">
              <w:t>е</w:t>
            </w:r>
            <w:r w:rsidRPr="000C5BC9">
              <w:t xml:space="preserve">к, по расходам в сумме </w:t>
            </w:r>
            <w:r w:rsidR="005D74BB" w:rsidRPr="000C2D5E">
              <w:rPr>
                <w:b/>
                <w:bCs/>
                <w:sz w:val="20"/>
                <w:szCs w:val="20"/>
              </w:rPr>
              <w:t>42 135 509</w:t>
            </w:r>
            <w:r w:rsidR="005D74BB">
              <w:rPr>
                <w:b/>
                <w:bCs/>
                <w:sz w:val="20"/>
                <w:szCs w:val="20"/>
              </w:rPr>
              <w:t xml:space="preserve"> </w:t>
            </w:r>
            <w:r w:rsidRPr="000C5BC9">
              <w:t>рубл</w:t>
            </w:r>
            <w:r w:rsidR="005D74BB">
              <w:t>ей</w:t>
            </w:r>
            <w:r w:rsidRPr="000C5BC9">
              <w:t xml:space="preserve"> </w:t>
            </w:r>
            <w:r w:rsidR="005D74BB">
              <w:t>71</w:t>
            </w:r>
            <w:r w:rsidRPr="000C5BC9">
              <w:t xml:space="preserve"> копе</w:t>
            </w:r>
            <w:r w:rsidR="005D74BB">
              <w:t>й</w:t>
            </w:r>
            <w:r w:rsidR="00A010E6" w:rsidRPr="000C5BC9">
              <w:t>к</w:t>
            </w:r>
            <w:r w:rsidR="005D74BB">
              <w:t>а</w:t>
            </w:r>
            <w:r w:rsidR="00A010E6" w:rsidRPr="000C5BC9">
              <w:t xml:space="preserve"> </w:t>
            </w:r>
            <w:r w:rsidRPr="000C5BC9">
              <w:t xml:space="preserve">с  </w:t>
            </w:r>
            <w:proofErr w:type="spellStart"/>
            <w:r w:rsidR="001872EA" w:rsidRPr="000C5BC9">
              <w:t>про</w:t>
            </w:r>
            <w:r w:rsidR="00CB4E27" w:rsidRPr="000C5BC9">
              <w:t>фи</w:t>
            </w:r>
            <w:r w:rsidRPr="000C5BC9">
              <w:t>цитом</w:t>
            </w:r>
            <w:proofErr w:type="spellEnd"/>
            <w:r w:rsidRPr="000C5BC9">
              <w:t xml:space="preserve">  </w:t>
            </w:r>
            <w:r w:rsidR="005D74BB" w:rsidRPr="005D74BB">
              <w:rPr>
                <w:b/>
                <w:bCs/>
              </w:rPr>
              <w:t>89 883</w:t>
            </w:r>
            <w:r w:rsidR="005D74BB">
              <w:rPr>
                <w:b/>
                <w:bCs/>
                <w:sz w:val="20"/>
                <w:szCs w:val="20"/>
              </w:rPr>
              <w:t xml:space="preserve"> </w:t>
            </w:r>
            <w:r w:rsidRPr="000C5BC9">
              <w:t>рубл</w:t>
            </w:r>
            <w:r w:rsidR="00B74D27" w:rsidRPr="000C5BC9">
              <w:t>я</w:t>
            </w:r>
            <w:r w:rsidRPr="000C5BC9">
              <w:t xml:space="preserve"> </w:t>
            </w:r>
            <w:r w:rsidR="00E74AFE" w:rsidRPr="00CE1D54">
              <w:rPr>
                <w:b/>
              </w:rPr>
              <w:t>2</w:t>
            </w:r>
            <w:r w:rsidR="005D74BB">
              <w:rPr>
                <w:b/>
              </w:rPr>
              <w:t>8</w:t>
            </w:r>
            <w:r w:rsidRPr="000C5BC9">
              <w:t xml:space="preserve"> копе</w:t>
            </w:r>
            <w:r w:rsidR="000C5BC9" w:rsidRPr="000C5BC9">
              <w:t>е</w:t>
            </w:r>
            <w:r w:rsidRPr="000C5BC9">
              <w:t>к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Default="00CA237A" w:rsidP="00DF75FE">
            <w:pPr>
              <w:jc w:val="both"/>
            </w:pPr>
            <w:r w:rsidRPr="00F61C4E">
              <w:t xml:space="preserve">-исполнение по источникам финансирования дефицита бюджета по кодам групп, подгрупп, статей, видов </w:t>
            </w:r>
            <w:proofErr w:type="gramStart"/>
            <w:r w:rsidRPr="00F61C4E">
              <w:t>источников финансирования дефицита бюджета классификации операций сектора государственного</w:t>
            </w:r>
            <w:proofErr w:type="gramEnd"/>
            <w:r w:rsidRPr="00F61C4E">
              <w:t xml:space="preserve"> управления, относящихся к источникам финансирования дефицита  бюджета согласно при</w:t>
            </w:r>
            <w:r w:rsidR="00C2631D">
              <w:t>ложению  5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 w:rsidR="00C2631D">
              <w:t>ложению  6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</w:t>
            </w:r>
            <w:r w:rsidR="007D2D7A">
              <w:t>муниципальных</w:t>
            </w:r>
            <w:r>
              <w:t xml:space="preserve"> целевых программ </w:t>
            </w:r>
            <w:r w:rsidRPr="00F61C4E">
              <w:t>согласно при</w:t>
            </w:r>
            <w:r w:rsidR="00C2631D">
              <w:t>ложению  7</w:t>
            </w:r>
            <w:r w:rsidR="00554C4E">
              <w:t xml:space="preserve"> к настоящему решению.</w:t>
            </w:r>
          </w:p>
          <w:p w:rsidR="00181B5A" w:rsidRDefault="00181B5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>
              <w:t>ложению  8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554C4E" w:rsidRDefault="00554C4E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 xml:space="preserve">Председатель Совета Нововасюганского сельского поселения                        </w:t>
            </w:r>
            <w:r w:rsidR="001217E0">
              <w:t xml:space="preserve">  О</w:t>
            </w:r>
            <w:r>
              <w:t>.</w:t>
            </w:r>
            <w:r w:rsidR="001217E0">
              <w:t>В</w:t>
            </w:r>
            <w:r>
              <w:t>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D32781" w:rsidRDefault="00D32781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2712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0C32BA">
              <w:rPr>
                <w:sz w:val="16"/>
                <w:szCs w:val="16"/>
              </w:rPr>
              <w:t>21</w:t>
            </w:r>
            <w:r w:rsidR="00123B5C">
              <w:rPr>
                <w:sz w:val="16"/>
                <w:szCs w:val="16"/>
              </w:rPr>
              <w:t>.</w:t>
            </w:r>
            <w:r w:rsidR="000C32B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20</w:t>
            </w:r>
            <w:r w:rsidR="00FD6787">
              <w:rPr>
                <w:sz w:val="16"/>
                <w:szCs w:val="16"/>
              </w:rPr>
              <w:t>2</w:t>
            </w:r>
            <w:r w:rsidR="00C86BB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№ </w:t>
            </w:r>
            <w:r w:rsidR="00B10E7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</w:t>
            </w:r>
            <w:proofErr w:type="spellStart"/>
            <w:r w:rsidRPr="002D57E6">
              <w:rPr>
                <w:b/>
                <w:bCs/>
              </w:rPr>
              <w:t>Нововасюганское</w:t>
            </w:r>
            <w:proofErr w:type="spellEnd"/>
            <w:r w:rsidRPr="002D57E6">
              <w:rPr>
                <w:b/>
                <w:bCs/>
              </w:rPr>
              <w:t xml:space="preserve"> сельское поселение  </w:t>
            </w:r>
          </w:p>
          <w:p w:rsidR="00CA237A" w:rsidRPr="00DD6583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за </w:t>
            </w:r>
            <w:r w:rsidR="00100A82">
              <w:rPr>
                <w:b/>
                <w:bCs/>
              </w:rPr>
              <w:t>9</w:t>
            </w:r>
            <w:r w:rsidR="00DD6583" w:rsidRPr="00DD6583">
              <w:rPr>
                <w:b/>
              </w:rPr>
              <w:t xml:space="preserve"> </w:t>
            </w:r>
            <w:r w:rsidR="00100A82">
              <w:rPr>
                <w:b/>
              </w:rPr>
              <w:t>месяцев</w:t>
            </w:r>
            <w:r w:rsidR="00DD6583" w:rsidRPr="00DD6583">
              <w:rPr>
                <w:b/>
              </w:rPr>
              <w:t xml:space="preserve"> 2022 года 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100A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100A82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.20</w:t>
            </w:r>
            <w:r w:rsidR="006F3686">
              <w:rPr>
                <w:b/>
                <w:bCs/>
                <w:sz w:val="20"/>
                <w:szCs w:val="20"/>
              </w:rPr>
              <w:t>2</w:t>
            </w:r>
            <w:r w:rsidR="00C86BB9">
              <w:rPr>
                <w:b/>
                <w:bCs/>
                <w:sz w:val="20"/>
                <w:szCs w:val="20"/>
              </w:rPr>
              <w:t>2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9D" w:rsidTr="001C2169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Default="00F47F9D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Pr="00EA6473" w:rsidRDefault="00F47F9D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Pr="005D74BB" w:rsidRDefault="00F47F9D" w:rsidP="00DE481C">
            <w:pPr>
              <w:jc w:val="right"/>
              <w:rPr>
                <w:sz w:val="20"/>
                <w:szCs w:val="20"/>
              </w:rPr>
            </w:pPr>
            <w:r w:rsidRPr="005D74BB">
              <w:rPr>
                <w:sz w:val="20"/>
                <w:szCs w:val="20"/>
              </w:rPr>
              <w:t>457 766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A82" w:rsidRPr="005D74BB" w:rsidRDefault="00100A82" w:rsidP="00100A82">
            <w:pPr>
              <w:jc w:val="center"/>
              <w:rPr>
                <w:sz w:val="20"/>
                <w:szCs w:val="20"/>
              </w:rPr>
            </w:pPr>
            <w:r w:rsidRPr="005D74BB">
              <w:rPr>
                <w:sz w:val="20"/>
                <w:szCs w:val="20"/>
              </w:rPr>
              <w:t>393 780,42</w:t>
            </w:r>
          </w:p>
          <w:p w:rsidR="00F47F9D" w:rsidRPr="005D74BB" w:rsidRDefault="00F47F9D" w:rsidP="00DE48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F9D" w:rsidRPr="005D74BB" w:rsidRDefault="00100A82" w:rsidP="00100A82">
            <w:pPr>
              <w:jc w:val="center"/>
              <w:rPr>
                <w:sz w:val="20"/>
                <w:szCs w:val="20"/>
              </w:rPr>
            </w:pPr>
            <w:r w:rsidRPr="005D74BB">
              <w:rPr>
                <w:sz w:val="20"/>
                <w:szCs w:val="20"/>
              </w:rPr>
              <w:t>86,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F9D" w:rsidRDefault="00F47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9D" w:rsidTr="00DE481C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Default="00F47F9D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Pr="002D57E6" w:rsidRDefault="00F47F9D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Pr="005D74BB" w:rsidRDefault="00F47F9D">
            <w:pPr>
              <w:jc w:val="right"/>
              <w:rPr>
                <w:sz w:val="20"/>
                <w:szCs w:val="20"/>
              </w:rPr>
            </w:pPr>
            <w:r w:rsidRPr="005D74BB">
              <w:rPr>
                <w:sz w:val="20"/>
                <w:szCs w:val="20"/>
              </w:rPr>
              <w:t>2 835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A82" w:rsidRPr="005D74BB" w:rsidRDefault="00100A82" w:rsidP="00100A82">
            <w:pPr>
              <w:jc w:val="center"/>
              <w:rPr>
                <w:sz w:val="20"/>
                <w:szCs w:val="20"/>
              </w:rPr>
            </w:pPr>
          </w:p>
          <w:p w:rsidR="00100A82" w:rsidRPr="005D74BB" w:rsidRDefault="00100A82" w:rsidP="00100A82">
            <w:pPr>
              <w:jc w:val="center"/>
              <w:rPr>
                <w:sz w:val="20"/>
                <w:szCs w:val="20"/>
              </w:rPr>
            </w:pPr>
            <w:r w:rsidRPr="005D74BB">
              <w:rPr>
                <w:sz w:val="20"/>
                <w:szCs w:val="20"/>
              </w:rPr>
              <w:t>1 401 384,35</w:t>
            </w:r>
          </w:p>
          <w:p w:rsidR="00F47F9D" w:rsidRPr="005D74BB" w:rsidRDefault="00F47F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F9D" w:rsidRPr="005D74BB" w:rsidRDefault="00100A82" w:rsidP="00100A82">
            <w:pPr>
              <w:jc w:val="center"/>
              <w:rPr>
                <w:sz w:val="20"/>
                <w:szCs w:val="20"/>
              </w:rPr>
            </w:pPr>
            <w:r w:rsidRPr="005D74BB">
              <w:rPr>
                <w:sz w:val="20"/>
                <w:szCs w:val="20"/>
              </w:rPr>
              <w:t>49,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F9D" w:rsidRDefault="00F47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9D" w:rsidTr="00DE481C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Default="00F47F9D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Pr="002D57E6" w:rsidRDefault="00F47F9D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F47F9D" w:rsidRDefault="00F47F9D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F9D" w:rsidRPr="005D74BB" w:rsidRDefault="00F47F9D" w:rsidP="0094156E">
            <w:pPr>
              <w:jc w:val="right"/>
              <w:rPr>
                <w:bCs/>
                <w:sz w:val="20"/>
                <w:szCs w:val="20"/>
              </w:rPr>
            </w:pPr>
            <w:r w:rsidRPr="005D74BB">
              <w:rPr>
                <w:bCs/>
                <w:sz w:val="20"/>
                <w:szCs w:val="20"/>
              </w:rPr>
              <w:t>4</w:t>
            </w:r>
            <w:r w:rsidR="0094156E" w:rsidRPr="005D74BB">
              <w:rPr>
                <w:bCs/>
                <w:sz w:val="20"/>
                <w:szCs w:val="20"/>
              </w:rPr>
              <w:t>3</w:t>
            </w:r>
            <w:r w:rsidRPr="005D74BB">
              <w:rPr>
                <w:bCs/>
                <w:sz w:val="20"/>
                <w:szCs w:val="20"/>
              </w:rPr>
              <w:t xml:space="preserve"> </w:t>
            </w:r>
            <w:r w:rsidR="0094156E" w:rsidRPr="005D74BB">
              <w:rPr>
                <w:bCs/>
                <w:sz w:val="20"/>
                <w:szCs w:val="20"/>
              </w:rPr>
              <w:t>786</w:t>
            </w:r>
            <w:r w:rsidRPr="005D74BB">
              <w:rPr>
                <w:bCs/>
                <w:sz w:val="20"/>
                <w:szCs w:val="20"/>
              </w:rPr>
              <w:t xml:space="preserve"> </w:t>
            </w:r>
            <w:r w:rsidR="0094156E" w:rsidRPr="005D74BB">
              <w:rPr>
                <w:bCs/>
                <w:sz w:val="20"/>
                <w:szCs w:val="20"/>
              </w:rPr>
              <w:t>5</w:t>
            </w:r>
            <w:r w:rsidRPr="005D74BB">
              <w:rPr>
                <w:bCs/>
                <w:sz w:val="20"/>
                <w:szCs w:val="20"/>
              </w:rPr>
              <w:t>36,</w:t>
            </w:r>
            <w:r w:rsidR="0094156E" w:rsidRPr="005D74BB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F9D" w:rsidRPr="005D74BB" w:rsidRDefault="0094156E">
            <w:pPr>
              <w:jc w:val="right"/>
              <w:rPr>
                <w:bCs/>
                <w:sz w:val="20"/>
                <w:szCs w:val="20"/>
              </w:rPr>
            </w:pPr>
            <w:r w:rsidRPr="005D74BB">
              <w:rPr>
                <w:bCs/>
                <w:sz w:val="20"/>
                <w:szCs w:val="20"/>
              </w:rPr>
              <w:t>40430228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F9D" w:rsidRPr="005D74BB" w:rsidRDefault="0094156E">
            <w:pPr>
              <w:jc w:val="right"/>
              <w:rPr>
                <w:sz w:val="20"/>
                <w:szCs w:val="20"/>
              </w:rPr>
            </w:pPr>
            <w:r w:rsidRPr="005D74BB">
              <w:rPr>
                <w:sz w:val="20"/>
                <w:szCs w:val="20"/>
              </w:rPr>
              <w:t>92,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F9D" w:rsidRDefault="00F47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A82" w:rsidTr="00756D58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82" w:rsidRDefault="00100A82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A82" w:rsidRPr="009A2B32" w:rsidRDefault="00100A82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A82" w:rsidRPr="005D74BB" w:rsidRDefault="00100A82">
            <w:pPr>
              <w:jc w:val="right"/>
              <w:rPr>
                <w:b/>
                <w:bCs/>
                <w:sz w:val="20"/>
                <w:szCs w:val="20"/>
              </w:rPr>
            </w:pPr>
            <w:r w:rsidRPr="005D74BB">
              <w:rPr>
                <w:b/>
                <w:bCs/>
                <w:sz w:val="20"/>
                <w:szCs w:val="20"/>
              </w:rPr>
              <w:t>47 079 302,7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A82" w:rsidRPr="005D74BB" w:rsidRDefault="00100A82">
            <w:pPr>
              <w:jc w:val="right"/>
              <w:rPr>
                <w:b/>
                <w:bCs/>
                <w:sz w:val="20"/>
                <w:szCs w:val="20"/>
              </w:rPr>
            </w:pPr>
            <w:r w:rsidRPr="005D74BB">
              <w:rPr>
                <w:b/>
                <w:bCs/>
                <w:sz w:val="20"/>
                <w:szCs w:val="20"/>
              </w:rPr>
              <w:t>42 225 392,9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A82" w:rsidRPr="005D74BB" w:rsidRDefault="00100A82" w:rsidP="00100A82">
            <w:pPr>
              <w:jc w:val="right"/>
              <w:rPr>
                <w:sz w:val="20"/>
                <w:szCs w:val="20"/>
              </w:rPr>
            </w:pPr>
            <w:r w:rsidRPr="005D74BB">
              <w:rPr>
                <w:sz w:val="20"/>
                <w:szCs w:val="20"/>
              </w:rPr>
              <w:t>89,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0A82" w:rsidRDefault="00100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4C52DB" w:rsidRDefault="004C52DB" w:rsidP="00583CF3">
      <w:pPr>
        <w:jc w:val="right"/>
        <w:rPr>
          <w:sz w:val="16"/>
          <w:szCs w:val="16"/>
        </w:rPr>
      </w:pP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 к Решению</w:t>
      </w: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Нововасюганского</w:t>
      </w:r>
    </w:p>
    <w:p w:rsidR="00583CF3" w:rsidRDefault="00583CF3" w:rsidP="00583CF3">
      <w:pPr>
        <w:jc w:val="both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D6A4F">
        <w:rPr>
          <w:sz w:val="16"/>
          <w:szCs w:val="16"/>
        </w:rPr>
        <w:t xml:space="preserve">    </w:t>
      </w:r>
      <w:r w:rsidR="004C52DB">
        <w:rPr>
          <w:sz w:val="16"/>
          <w:szCs w:val="16"/>
        </w:rPr>
        <w:t xml:space="preserve">               </w:t>
      </w:r>
      <w:r w:rsidR="005D6A4F">
        <w:rPr>
          <w:sz w:val="16"/>
          <w:szCs w:val="16"/>
        </w:rPr>
        <w:t xml:space="preserve">  Сельского поселения от  </w:t>
      </w:r>
      <w:r w:rsidR="000C32BA">
        <w:rPr>
          <w:sz w:val="16"/>
          <w:szCs w:val="16"/>
        </w:rPr>
        <w:t>21</w:t>
      </w:r>
      <w:r w:rsidR="005D6A4F">
        <w:rPr>
          <w:sz w:val="16"/>
          <w:szCs w:val="16"/>
        </w:rPr>
        <w:t>.</w:t>
      </w:r>
      <w:r w:rsidR="000C32BA">
        <w:rPr>
          <w:sz w:val="16"/>
          <w:szCs w:val="16"/>
        </w:rPr>
        <w:t>11</w:t>
      </w:r>
      <w:r>
        <w:rPr>
          <w:sz w:val="16"/>
          <w:szCs w:val="16"/>
        </w:rPr>
        <w:t>.202</w:t>
      </w:r>
      <w:r w:rsidR="009025E7">
        <w:rPr>
          <w:sz w:val="16"/>
          <w:szCs w:val="16"/>
        </w:rPr>
        <w:t>2</w:t>
      </w:r>
      <w:r>
        <w:rPr>
          <w:sz w:val="16"/>
          <w:szCs w:val="16"/>
        </w:rPr>
        <w:t xml:space="preserve"> №</w:t>
      </w:r>
      <w:r w:rsidR="003810C8">
        <w:rPr>
          <w:sz w:val="16"/>
          <w:szCs w:val="16"/>
        </w:rPr>
        <w:t xml:space="preserve"> </w:t>
      </w:r>
      <w:r w:rsidR="00B10E7A">
        <w:rPr>
          <w:sz w:val="16"/>
          <w:szCs w:val="16"/>
        </w:rPr>
        <w:t>11</w:t>
      </w:r>
      <w:r>
        <w:rPr>
          <w:sz w:val="16"/>
          <w:szCs w:val="16"/>
        </w:rPr>
        <w:t xml:space="preserve"> </w:t>
      </w:r>
    </w:p>
    <w:p w:rsidR="00583CF3" w:rsidRDefault="00583CF3" w:rsidP="007E6BED">
      <w:pPr>
        <w:jc w:val="both"/>
        <w:rPr>
          <w:b/>
          <w:bCs/>
        </w:rPr>
      </w:pPr>
    </w:p>
    <w:p w:rsidR="00583CF3" w:rsidRDefault="00583CF3" w:rsidP="007E6BED">
      <w:pPr>
        <w:jc w:val="both"/>
        <w:rPr>
          <w:b/>
          <w:bCs/>
        </w:rPr>
      </w:pPr>
    </w:p>
    <w:p w:rsidR="00CA237A" w:rsidRDefault="00583CF3" w:rsidP="00583CF3">
      <w:pPr>
        <w:jc w:val="center"/>
      </w:pPr>
      <w:r w:rsidRPr="005804D8">
        <w:rPr>
          <w:b/>
          <w:bCs/>
        </w:rPr>
        <w:t xml:space="preserve">Исполнение бюджета муниципального образования </w:t>
      </w:r>
      <w:proofErr w:type="spellStart"/>
      <w:r w:rsidRPr="005804D8">
        <w:rPr>
          <w:b/>
          <w:bCs/>
        </w:rPr>
        <w:t>Нововасюганское</w:t>
      </w:r>
      <w:proofErr w:type="spellEnd"/>
      <w:r w:rsidRPr="005804D8">
        <w:rPr>
          <w:b/>
          <w:bCs/>
        </w:rPr>
        <w:t xml:space="preserve"> сельское пос</w:t>
      </w:r>
      <w:r>
        <w:rPr>
          <w:b/>
          <w:bCs/>
        </w:rPr>
        <w:t xml:space="preserve">еление </w:t>
      </w:r>
      <w:r w:rsidRPr="005804D8">
        <w:rPr>
          <w:b/>
          <w:bCs/>
        </w:rPr>
        <w:t xml:space="preserve">по  кодам видов,  подвидов  доходов, классификации операций сектора                                    государственного управления </w:t>
      </w:r>
      <w:r>
        <w:rPr>
          <w:b/>
          <w:bCs/>
        </w:rPr>
        <w:t>з</w:t>
      </w:r>
      <w:r>
        <w:rPr>
          <w:b/>
        </w:rPr>
        <w:t>а</w:t>
      </w:r>
      <w:r w:rsidR="00DD6583">
        <w:rPr>
          <w:b/>
        </w:rPr>
        <w:t xml:space="preserve"> </w:t>
      </w:r>
      <w:r w:rsidR="00354C08">
        <w:rPr>
          <w:b/>
          <w:bCs/>
        </w:rPr>
        <w:t>9</w:t>
      </w:r>
      <w:r w:rsidR="00354C08" w:rsidRPr="00DD6583">
        <w:rPr>
          <w:b/>
        </w:rPr>
        <w:t xml:space="preserve"> </w:t>
      </w:r>
      <w:r w:rsidR="00354C08">
        <w:rPr>
          <w:b/>
        </w:rPr>
        <w:t>месяцев</w:t>
      </w:r>
      <w:r w:rsidR="00DD6583" w:rsidRPr="00DD6583">
        <w:rPr>
          <w:b/>
        </w:rPr>
        <w:t xml:space="preserve"> 2022 года</w:t>
      </w:r>
      <w:r w:rsidRPr="002D57E6">
        <w:rPr>
          <w:b/>
          <w:bCs/>
        </w:rPr>
        <w:t>.</w:t>
      </w:r>
    </w:p>
    <w:tbl>
      <w:tblPr>
        <w:tblW w:w="12118" w:type="dxa"/>
        <w:tblInd w:w="-111" w:type="dxa"/>
        <w:tblLayout w:type="fixed"/>
        <w:tblLook w:val="0000"/>
      </w:tblPr>
      <w:tblGrid>
        <w:gridCol w:w="178"/>
        <w:gridCol w:w="956"/>
        <w:gridCol w:w="1019"/>
        <w:gridCol w:w="108"/>
        <w:gridCol w:w="619"/>
        <w:gridCol w:w="2686"/>
        <w:gridCol w:w="52"/>
        <w:gridCol w:w="242"/>
        <w:gridCol w:w="1137"/>
        <w:gridCol w:w="2074"/>
        <w:gridCol w:w="929"/>
        <w:gridCol w:w="24"/>
        <w:gridCol w:w="20"/>
        <w:gridCol w:w="381"/>
        <w:gridCol w:w="1693"/>
      </w:tblGrid>
      <w:tr w:rsidR="00136BF4" w:rsidTr="0077584B">
        <w:trPr>
          <w:gridBefore w:val="1"/>
          <w:gridAfter w:val="3"/>
          <w:wBefore w:w="178" w:type="dxa"/>
          <w:wAfter w:w="2094" w:type="dxa"/>
          <w:trHeight w:val="280"/>
        </w:trPr>
        <w:tc>
          <w:tcPr>
            <w:tcW w:w="8893" w:type="dxa"/>
            <w:gridSpan w:val="9"/>
            <w:tcBorders>
              <w:bottom w:val="single" w:sz="4" w:space="0" w:color="auto"/>
            </w:tcBorders>
            <w:vAlign w:val="center"/>
          </w:tcPr>
          <w:p w:rsidR="00136BF4" w:rsidRDefault="00136BF4" w:rsidP="004C52DB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36BF4" w:rsidRPr="009025E7" w:rsidRDefault="004C52DB">
            <w:pPr>
              <w:jc w:val="right"/>
              <w:rPr>
                <w:sz w:val="20"/>
                <w:szCs w:val="20"/>
              </w:rPr>
            </w:pPr>
            <w:r w:rsidRPr="009025E7">
              <w:rPr>
                <w:sz w:val="20"/>
                <w:szCs w:val="20"/>
              </w:rPr>
              <w:t>Руб.</w:t>
            </w:r>
          </w:p>
        </w:tc>
      </w:tr>
      <w:tr w:rsidR="00136BF4" w:rsidTr="0077584B">
        <w:trPr>
          <w:gridBefore w:val="1"/>
          <w:gridAfter w:val="3"/>
          <w:wBefore w:w="178" w:type="dxa"/>
          <w:wAfter w:w="2094" w:type="dxa"/>
          <w:trHeight w:val="9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04371A" w:rsidRPr="0004371A" w:rsidTr="0077584B">
        <w:trPr>
          <w:gridBefore w:val="1"/>
          <w:gridAfter w:val="3"/>
          <w:wBefore w:w="178" w:type="dxa"/>
          <w:wAfter w:w="2094" w:type="dxa"/>
          <w:trHeight w:val="75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1A" w:rsidRPr="00136BF4" w:rsidRDefault="0004371A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71A" w:rsidRPr="00136BF4" w:rsidRDefault="0004371A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71A" w:rsidRPr="00136BF4" w:rsidRDefault="0004371A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ОВЫЕ И</w:t>
            </w:r>
          </w:p>
          <w:p w:rsidR="0004371A" w:rsidRPr="00136BF4" w:rsidRDefault="0004371A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71A" w:rsidRPr="0004371A" w:rsidRDefault="0004371A">
            <w:pPr>
              <w:jc w:val="right"/>
              <w:rPr>
                <w:b/>
                <w:bCs/>
                <w:sz w:val="20"/>
                <w:szCs w:val="20"/>
              </w:rPr>
            </w:pPr>
            <w:r w:rsidRPr="0004371A">
              <w:rPr>
                <w:b/>
                <w:bCs/>
                <w:sz w:val="20"/>
                <w:szCs w:val="20"/>
              </w:rPr>
              <w:t>12 176 906,2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71A" w:rsidRPr="0004371A" w:rsidRDefault="0004371A">
            <w:pPr>
              <w:jc w:val="right"/>
              <w:rPr>
                <w:b/>
                <w:bCs/>
                <w:sz w:val="20"/>
                <w:szCs w:val="20"/>
              </w:rPr>
            </w:pPr>
            <w:r w:rsidRPr="0004371A">
              <w:rPr>
                <w:b/>
                <w:bCs/>
                <w:sz w:val="20"/>
                <w:szCs w:val="20"/>
              </w:rPr>
              <w:t>8 585 823,6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71A" w:rsidRPr="0004371A" w:rsidRDefault="0004371A">
            <w:pPr>
              <w:jc w:val="right"/>
              <w:rPr>
                <w:b/>
                <w:bCs/>
                <w:sz w:val="20"/>
                <w:szCs w:val="20"/>
              </w:rPr>
            </w:pPr>
            <w:r w:rsidRPr="0004371A">
              <w:rPr>
                <w:b/>
                <w:bCs/>
                <w:sz w:val="20"/>
                <w:szCs w:val="20"/>
              </w:rPr>
              <w:t>70,5</w:t>
            </w:r>
          </w:p>
        </w:tc>
      </w:tr>
      <w:tr w:rsidR="00AB18A3" w:rsidRPr="0004371A" w:rsidTr="001B6FF2">
        <w:trPr>
          <w:gridBefore w:val="1"/>
          <w:gridAfter w:val="4"/>
          <w:wBefore w:w="178" w:type="dxa"/>
          <w:wAfter w:w="2118" w:type="dxa"/>
          <w:trHeight w:val="33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457 76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393 780,4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A3" w:rsidRPr="0004371A" w:rsidRDefault="00AB18A3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86,0</w:t>
            </w:r>
          </w:p>
        </w:tc>
      </w:tr>
      <w:tr w:rsidR="00AB18A3" w:rsidRPr="0004371A" w:rsidTr="001B6FF2">
        <w:trPr>
          <w:gridBefore w:val="1"/>
          <w:gridAfter w:val="4"/>
          <w:wBefore w:w="178" w:type="dxa"/>
          <w:wAfter w:w="2118" w:type="dxa"/>
          <w:trHeight w:val="93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E944B2" w:rsidRDefault="00AB18A3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206 97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92 539,2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93,0</w:t>
            </w:r>
          </w:p>
        </w:tc>
      </w:tr>
      <w:tr w:rsidR="00AB18A3" w:rsidRPr="0004371A" w:rsidTr="001B6FF2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E944B2" w:rsidRDefault="00AB18A3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44B2">
              <w:rPr>
                <w:sz w:val="20"/>
                <w:szCs w:val="20"/>
              </w:rPr>
              <w:t>инжекторных</w:t>
            </w:r>
            <w:proofErr w:type="spellEnd"/>
            <w:r w:rsidRPr="00E944B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 14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 089,2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95,0</w:t>
            </w:r>
          </w:p>
        </w:tc>
      </w:tr>
      <w:tr w:rsidR="00AB18A3" w:rsidRPr="0004371A" w:rsidTr="001B6FF2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E944B2" w:rsidRDefault="00AB18A3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275 60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bookmarkStart w:id="0" w:name="RANGE!F20"/>
            <w:r w:rsidRPr="0004371A">
              <w:rPr>
                <w:sz w:val="20"/>
                <w:szCs w:val="20"/>
              </w:rPr>
              <w:t>221 645,15</w:t>
            </w:r>
            <w:bookmarkEnd w:id="0"/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80,4</w:t>
            </w:r>
          </w:p>
        </w:tc>
      </w:tr>
      <w:tr w:rsidR="00AB18A3" w:rsidRPr="0004371A" w:rsidTr="001B6FF2">
        <w:trPr>
          <w:gridBefore w:val="1"/>
          <w:gridAfter w:val="4"/>
          <w:wBefore w:w="178" w:type="dxa"/>
          <w:wAfter w:w="2118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E944B2" w:rsidRDefault="00AB18A3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944B2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lastRenderedPageBreak/>
              <w:t>-25 95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-21 493,2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82,8</w:t>
            </w:r>
          </w:p>
        </w:tc>
      </w:tr>
      <w:tr w:rsidR="0004371A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1A" w:rsidRPr="00136BF4" w:rsidRDefault="0004371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71A" w:rsidRPr="00136BF4" w:rsidRDefault="0004371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71A" w:rsidRPr="00136BF4" w:rsidRDefault="0004371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71A" w:rsidRPr="0004371A" w:rsidRDefault="0004371A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1 7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71A" w:rsidRPr="0004371A" w:rsidRDefault="0004371A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1 304 278,1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71A" w:rsidRPr="0004371A" w:rsidRDefault="0004371A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73,7</w:t>
            </w:r>
          </w:p>
        </w:tc>
      </w:tr>
      <w:tr w:rsidR="00AB18A3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36BF4">
              <w:rPr>
                <w:sz w:val="20"/>
                <w:szCs w:val="20"/>
                <w:vertAlign w:val="superscript"/>
              </w:rPr>
              <w:t>1</w:t>
            </w:r>
            <w:r w:rsidRPr="00136BF4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 719 9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 262 616,6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73,4</w:t>
            </w:r>
          </w:p>
        </w:tc>
      </w:tr>
      <w:tr w:rsidR="00AB18A3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C75005">
            <w:pPr>
              <w:jc w:val="center"/>
              <w:outlineLvl w:val="1"/>
              <w:rPr>
                <w:sz w:val="20"/>
                <w:szCs w:val="20"/>
              </w:rPr>
            </w:pPr>
            <w:r w:rsidRPr="00B84794">
              <w:rPr>
                <w:sz w:val="20"/>
                <w:szCs w:val="20"/>
              </w:rPr>
              <w:t>1.01.02020.01.</w:t>
            </w:r>
            <w:r>
              <w:rPr>
                <w:sz w:val="20"/>
                <w:szCs w:val="20"/>
              </w:rPr>
              <w:t>0</w:t>
            </w:r>
            <w:r w:rsidRPr="00B84794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outlineLvl w:val="1"/>
              <w:rPr>
                <w:sz w:val="20"/>
                <w:szCs w:val="20"/>
              </w:rPr>
            </w:pPr>
            <w:proofErr w:type="gramStart"/>
            <w:r w:rsidRPr="002763F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-7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-707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01,0</w:t>
            </w:r>
          </w:p>
        </w:tc>
      </w:tr>
      <w:tr w:rsidR="00AB18A3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50 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42 368,5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83,4</w:t>
            </w:r>
          </w:p>
        </w:tc>
      </w:tr>
      <w:tr w:rsidR="003E592C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1 06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97 106,1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9,1</w:t>
            </w:r>
          </w:p>
        </w:tc>
      </w:tr>
      <w:tr w:rsidR="00AB18A3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81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71 897,3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A3" w:rsidRPr="0004371A" w:rsidRDefault="00AB18A3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8,9</w:t>
            </w:r>
          </w:p>
        </w:tc>
      </w:tr>
      <w:tr w:rsidR="00AB18A3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81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71 897,3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8,9</w:t>
            </w:r>
          </w:p>
        </w:tc>
      </w:tr>
      <w:tr w:rsidR="00AB18A3" w:rsidRPr="00E35164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25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25 208,8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A3" w:rsidRPr="0004371A" w:rsidRDefault="00AB18A3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10,0</w:t>
            </w:r>
          </w:p>
        </w:tc>
      </w:tr>
      <w:tr w:rsidR="00AB18A3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3 2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2 807,5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87,7</w:t>
            </w:r>
          </w:p>
        </w:tc>
      </w:tr>
      <w:tr w:rsidR="00AB18A3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136BF4" w:rsidRDefault="00AB18A3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 xml:space="preserve">Земельный налог с </w:t>
            </w:r>
            <w:r w:rsidRPr="00136BF4">
              <w:rPr>
                <w:sz w:val="20"/>
                <w:szCs w:val="20"/>
              </w:rPr>
              <w:lastRenderedPageBreak/>
              <w:t>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lastRenderedPageBreak/>
              <w:t>249 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22 401,2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A3" w:rsidRPr="0004371A" w:rsidRDefault="00AB18A3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9,0</w:t>
            </w:r>
          </w:p>
        </w:tc>
      </w:tr>
      <w:tr w:rsidR="003E592C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8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43 5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58,0</w:t>
            </w:r>
          </w:p>
        </w:tc>
      </w:tr>
      <w:tr w:rsidR="003E592C" w:rsidRPr="00367FE5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43 5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58,0</w:t>
            </w:r>
          </w:p>
        </w:tc>
      </w:tr>
      <w:tr w:rsidR="003E592C" w:rsidTr="0077584B">
        <w:trPr>
          <w:gridBefore w:val="1"/>
          <w:gridAfter w:val="2"/>
          <w:wBefore w:w="178" w:type="dxa"/>
          <w:wAfter w:w="2074" w:type="dxa"/>
          <w:trHeight w:val="5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756D5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8 567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6 575 445,9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76,8</w:t>
            </w:r>
          </w:p>
        </w:tc>
      </w:tr>
      <w:tr w:rsidR="003E592C" w:rsidTr="0077584B">
        <w:trPr>
          <w:gridBefore w:val="1"/>
          <w:gridAfter w:val="2"/>
          <w:wBefore w:w="178" w:type="dxa"/>
          <w:wAfter w:w="2074" w:type="dxa"/>
          <w:trHeight w:val="26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outlineLvl w:val="1"/>
              <w:rPr>
                <w:snapToGrid w:val="0"/>
                <w:sz w:val="20"/>
                <w:szCs w:val="20"/>
              </w:rPr>
            </w:pPr>
            <w:proofErr w:type="gramStart"/>
            <w:r w:rsidRPr="00136BF4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3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2 797,6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93,3</w:t>
            </w:r>
          </w:p>
        </w:tc>
      </w:tr>
      <w:tr w:rsidR="003E592C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23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84 515,7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80,2</w:t>
            </w:r>
          </w:p>
        </w:tc>
      </w:tr>
      <w:tr w:rsidR="003E592C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8 249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6 317 370,28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76,6</w:t>
            </w:r>
          </w:p>
        </w:tc>
      </w:tr>
      <w:tr w:rsidR="003E592C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8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70 762,3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83,2</w:t>
            </w:r>
          </w:p>
        </w:tc>
      </w:tr>
      <w:tr w:rsidR="003E592C" w:rsidTr="0077584B">
        <w:trPr>
          <w:gridBefore w:val="1"/>
          <w:gridAfter w:val="2"/>
          <w:wBefore w:w="178" w:type="dxa"/>
          <w:wAfter w:w="2074" w:type="dxa"/>
          <w:trHeight w:val="61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 xml:space="preserve">ДОХОДЫ ОТ ОКАЗАНИЯ ПЛАТНЫХ УСЛУГ И </w:t>
            </w:r>
            <w:r w:rsidRPr="00136BF4">
              <w:rPr>
                <w:b/>
                <w:bCs/>
                <w:sz w:val="20"/>
                <w:szCs w:val="20"/>
              </w:rPr>
              <w:lastRenderedPageBreak/>
              <w:t>КОМПЕНСАЦИИ ЗАТРАТ ГОСУДАРСТВ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lastRenderedPageBreak/>
              <w:t>24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171 572,6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70,9</w:t>
            </w:r>
          </w:p>
        </w:tc>
      </w:tr>
      <w:tr w:rsidR="003E592C" w:rsidTr="0077584B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61109B">
              <w:rPr>
                <w:sz w:val="20"/>
                <w:szCs w:val="20"/>
              </w:rPr>
              <w:lastRenderedPageBreak/>
              <w:t>1.13.01995.10.0</w:t>
            </w:r>
            <w:r>
              <w:rPr>
                <w:sz w:val="20"/>
                <w:szCs w:val="20"/>
              </w:rPr>
              <w:t>.</w:t>
            </w:r>
            <w:r w:rsidRPr="0061109B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626F33" w:rsidRDefault="003E592C" w:rsidP="00161AC2">
            <w:pPr>
              <w:outlineLvl w:val="0"/>
              <w:rPr>
                <w:sz w:val="20"/>
                <w:szCs w:val="20"/>
              </w:rPr>
            </w:pPr>
            <w:r w:rsidRPr="00626F33">
              <w:rPr>
                <w:snapToGrid w:val="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</w:t>
            </w:r>
            <w:r w:rsidRPr="00626F33">
              <w:rPr>
                <w:sz w:val="20"/>
                <w:szCs w:val="20"/>
              </w:rPr>
              <w:t>сельских</w:t>
            </w:r>
            <w:r w:rsidRPr="00626F33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27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25 75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95,4</w:t>
            </w:r>
          </w:p>
        </w:tc>
      </w:tr>
      <w:tr w:rsidR="003E592C" w:rsidTr="0077584B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21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45 822,6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67,8</w:t>
            </w:r>
          </w:p>
        </w:tc>
      </w:tr>
      <w:tr w:rsidR="003E592C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6D176E" w:rsidRDefault="003E592C" w:rsidP="006D176E">
            <w:pPr>
              <w:jc w:val="center"/>
              <w:rPr>
                <w:bCs/>
                <w:sz w:val="20"/>
                <w:szCs w:val="20"/>
              </w:rPr>
            </w:pPr>
            <w:r w:rsidRPr="00084FC9">
              <w:rPr>
                <w:bCs/>
                <w:sz w:val="20"/>
                <w:szCs w:val="20"/>
              </w:rPr>
              <w:t>1.16.07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9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.10.0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D176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  <w:r w:rsidRPr="006D176E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  <w:r w:rsidRPr="006D17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6A3B02" w:rsidRDefault="003E592C" w:rsidP="00161AC2">
            <w:pPr>
              <w:rPr>
                <w:b/>
                <w:bCs/>
                <w:sz w:val="20"/>
                <w:szCs w:val="20"/>
              </w:rPr>
            </w:pPr>
            <w:r w:rsidRPr="006A3B02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40,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40,2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00,0</w:t>
            </w:r>
          </w:p>
        </w:tc>
      </w:tr>
      <w:tr w:rsidR="003E592C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34 902 396,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33 639 569,3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96,4</w:t>
            </w:r>
          </w:p>
        </w:tc>
      </w:tr>
      <w:tr w:rsidR="003E592C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34 713 396,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b/>
                <w:sz w:val="20"/>
                <w:szCs w:val="20"/>
              </w:rPr>
            </w:pPr>
            <w:r w:rsidRPr="0004371A">
              <w:rPr>
                <w:b/>
                <w:sz w:val="20"/>
                <w:szCs w:val="20"/>
              </w:rPr>
              <w:t>33 450 569,3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96,4</w:t>
            </w:r>
          </w:p>
        </w:tc>
      </w:tr>
      <w:tr w:rsidR="003E592C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136BF4" w:rsidRDefault="003E592C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715 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536 85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75,0</w:t>
            </w:r>
          </w:p>
        </w:tc>
      </w:tr>
      <w:tr w:rsidR="003E592C" w:rsidTr="0077584B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87 6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54 918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82,6</w:t>
            </w:r>
          </w:p>
        </w:tc>
      </w:tr>
      <w:tr w:rsidR="003E592C" w:rsidTr="00E42C0C">
        <w:trPr>
          <w:gridBefore w:val="1"/>
          <w:wBefore w:w="178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33 809 996,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32 758 801,3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96,9</w:t>
            </w:r>
          </w:p>
        </w:tc>
        <w:tc>
          <w:tcPr>
            <w:tcW w:w="2074" w:type="dxa"/>
            <w:gridSpan w:val="2"/>
            <w:vAlign w:val="center"/>
          </w:tcPr>
          <w:p w:rsidR="003E592C" w:rsidRPr="005D6A4F" w:rsidRDefault="003E592C" w:rsidP="00E42C0C">
            <w:pPr>
              <w:jc w:val="right"/>
              <w:rPr>
                <w:sz w:val="20"/>
                <w:szCs w:val="20"/>
              </w:rPr>
            </w:pPr>
          </w:p>
        </w:tc>
      </w:tr>
      <w:tr w:rsidR="003E592C" w:rsidTr="00517E4F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.07.05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.10.0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136BF4" w:rsidRDefault="003E592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92C" w:rsidRPr="00F47F9D" w:rsidRDefault="003E592C" w:rsidP="00161AC2">
            <w:pPr>
              <w:rPr>
                <w:b/>
                <w:bCs/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Прочие безвозмездные поступления в бюджеты сельских</w:t>
            </w:r>
            <w:r w:rsidRPr="00F47F9D">
              <w:rPr>
                <w:snapToGrid w:val="0"/>
                <w:sz w:val="20"/>
                <w:szCs w:val="20"/>
              </w:rPr>
              <w:t xml:space="preserve"> </w:t>
            </w:r>
            <w:r w:rsidRPr="00F47F9D">
              <w:rPr>
                <w:sz w:val="20"/>
                <w:szCs w:val="20"/>
              </w:rPr>
              <w:t>поселений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89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89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2C" w:rsidRPr="0004371A" w:rsidRDefault="003E592C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100,0</w:t>
            </w:r>
          </w:p>
        </w:tc>
      </w:tr>
      <w:tr w:rsidR="0004371A" w:rsidTr="0077584B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1A" w:rsidRPr="00136BF4" w:rsidRDefault="0004371A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71A" w:rsidRPr="00136BF4" w:rsidRDefault="0004371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71A" w:rsidRPr="00136BF4" w:rsidRDefault="0004371A" w:rsidP="00161AC2">
            <w:pPr>
              <w:rPr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71A" w:rsidRPr="0004371A" w:rsidRDefault="0004371A">
            <w:pPr>
              <w:jc w:val="right"/>
              <w:rPr>
                <w:b/>
                <w:bCs/>
                <w:sz w:val="20"/>
                <w:szCs w:val="20"/>
              </w:rPr>
            </w:pPr>
            <w:r w:rsidRPr="0004371A">
              <w:rPr>
                <w:b/>
                <w:bCs/>
                <w:sz w:val="20"/>
                <w:szCs w:val="20"/>
              </w:rPr>
              <w:t>47 079 302,76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71A" w:rsidRPr="0004371A" w:rsidRDefault="0004371A">
            <w:pPr>
              <w:jc w:val="right"/>
              <w:rPr>
                <w:b/>
                <w:bCs/>
                <w:sz w:val="20"/>
                <w:szCs w:val="20"/>
              </w:rPr>
            </w:pPr>
            <w:r w:rsidRPr="0004371A">
              <w:rPr>
                <w:b/>
                <w:bCs/>
                <w:sz w:val="20"/>
                <w:szCs w:val="20"/>
              </w:rPr>
              <w:t>42 225 392,9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71A" w:rsidRPr="0004371A" w:rsidRDefault="0004371A">
            <w:pPr>
              <w:jc w:val="right"/>
              <w:rPr>
                <w:sz w:val="20"/>
                <w:szCs w:val="20"/>
              </w:rPr>
            </w:pPr>
            <w:r w:rsidRPr="0004371A">
              <w:rPr>
                <w:sz w:val="20"/>
                <w:szCs w:val="20"/>
              </w:rPr>
              <w:t>89,69</w:t>
            </w:r>
          </w:p>
        </w:tc>
      </w:tr>
      <w:tr w:rsidR="0077584B" w:rsidTr="00C37C7F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 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7E4F" w:rsidRDefault="0077584B" w:rsidP="00E63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77584B" w:rsidRDefault="00517E4F" w:rsidP="00E63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67166B">
              <w:rPr>
                <w:sz w:val="16"/>
                <w:szCs w:val="16"/>
              </w:rPr>
              <w:t xml:space="preserve"> </w:t>
            </w:r>
            <w:r w:rsidR="0077584B">
              <w:rPr>
                <w:sz w:val="16"/>
                <w:szCs w:val="16"/>
              </w:rPr>
              <w:t xml:space="preserve"> Приложение № 3 к Решению</w:t>
            </w:r>
          </w:p>
          <w:p w:rsidR="0077584B" w:rsidRDefault="0077584B" w:rsidP="00E63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Совета Нововасюганского</w:t>
            </w:r>
          </w:p>
          <w:p w:rsidR="0077584B" w:rsidRDefault="0077584B" w:rsidP="00E635F8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4C52DB">
              <w:rPr>
                <w:sz w:val="16"/>
                <w:szCs w:val="16"/>
              </w:rPr>
              <w:t xml:space="preserve"> </w:t>
            </w:r>
            <w:r w:rsidR="0067166B">
              <w:rPr>
                <w:sz w:val="16"/>
                <w:szCs w:val="16"/>
              </w:rPr>
              <w:t xml:space="preserve">  </w:t>
            </w:r>
            <w:r w:rsidR="004C52DB">
              <w:rPr>
                <w:sz w:val="16"/>
                <w:szCs w:val="16"/>
              </w:rPr>
              <w:t xml:space="preserve">Сельского поселения от  </w:t>
            </w:r>
            <w:r w:rsidR="000C32BA">
              <w:rPr>
                <w:sz w:val="16"/>
                <w:szCs w:val="16"/>
              </w:rPr>
              <w:t>21</w:t>
            </w:r>
            <w:r w:rsidR="004C52DB">
              <w:rPr>
                <w:sz w:val="16"/>
                <w:szCs w:val="16"/>
              </w:rPr>
              <w:t>.</w:t>
            </w:r>
            <w:r w:rsidR="000C32BA">
              <w:rPr>
                <w:sz w:val="16"/>
                <w:szCs w:val="16"/>
              </w:rPr>
              <w:t>11</w:t>
            </w:r>
            <w:r w:rsidR="004C52DB">
              <w:rPr>
                <w:sz w:val="16"/>
                <w:szCs w:val="16"/>
              </w:rPr>
              <w:t>.202</w:t>
            </w:r>
            <w:r w:rsidR="006879F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№ </w:t>
            </w:r>
            <w:r w:rsidR="00B10E7A">
              <w:rPr>
                <w:sz w:val="16"/>
                <w:szCs w:val="16"/>
              </w:rPr>
              <w:t>11</w:t>
            </w:r>
            <w:r w:rsidR="003810C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E635F8">
            <w:pPr>
              <w:tabs>
                <w:tab w:val="left" w:pos="70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062">
              <w:rPr>
                <w:b/>
                <w:bCs/>
              </w:rPr>
              <w:t xml:space="preserve">Исполнение  бюджета  муниципального образования </w:t>
            </w:r>
            <w:proofErr w:type="spellStart"/>
            <w:r w:rsidRPr="00A84062">
              <w:rPr>
                <w:b/>
                <w:bCs/>
              </w:rPr>
              <w:t>Нововас</w:t>
            </w:r>
            <w:r>
              <w:rPr>
                <w:b/>
                <w:bCs/>
              </w:rPr>
              <w:t>юганское</w:t>
            </w:r>
            <w:proofErr w:type="spellEnd"/>
            <w:r>
              <w:rPr>
                <w:b/>
                <w:bCs/>
              </w:rPr>
              <w:t xml:space="preserve">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  <w:r>
              <w:rPr>
                <w:b/>
                <w:bCs/>
              </w:rPr>
              <w:t>з</w:t>
            </w:r>
            <w:r>
              <w:rPr>
                <w:b/>
              </w:rPr>
              <w:t xml:space="preserve">а </w:t>
            </w:r>
            <w:r w:rsidR="0004371A">
              <w:rPr>
                <w:b/>
                <w:bCs/>
              </w:rPr>
              <w:t>9</w:t>
            </w:r>
            <w:r w:rsidR="0004371A" w:rsidRPr="00DD6583">
              <w:rPr>
                <w:b/>
              </w:rPr>
              <w:t xml:space="preserve"> </w:t>
            </w:r>
            <w:r w:rsidR="0004371A">
              <w:rPr>
                <w:b/>
              </w:rPr>
              <w:t>месяцев</w:t>
            </w:r>
            <w:r w:rsidR="00BA4A9B" w:rsidRPr="00DD6583">
              <w:rPr>
                <w:b/>
              </w:rPr>
              <w:t xml:space="preserve"> 2022 года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a5"/>
              <w:tblW w:w="9992" w:type="dxa"/>
              <w:tblLayout w:type="fixed"/>
              <w:tblLook w:val="04A0"/>
            </w:tblPr>
            <w:tblGrid>
              <w:gridCol w:w="2622"/>
              <w:gridCol w:w="708"/>
              <w:gridCol w:w="756"/>
              <w:gridCol w:w="1417"/>
              <w:gridCol w:w="709"/>
              <w:gridCol w:w="1370"/>
              <w:gridCol w:w="1418"/>
              <w:gridCol w:w="992"/>
            </w:tblGrid>
            <w:tr w:rsidR="0077584B" w:rsidTr="006B329F">
              <w:tc>
                <w:tcPr>
                  <w:tcW w:w="2622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Наименование кода </w:t>
                  </w:r>
                </w:p>
              </w:tc>
              <w:tc>
                <w:tcPr>
                  <w:tcW w:w="708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56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70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Кассовый расход </w:t>
                  </w:r>
                </w:p>
                <w:p w:rsidR="0077584B" w:rsidRPr="006B329F" w:rsidRDefault="0077584B" w:rsidP="0004371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  <w:r w:rsidR="0004371A"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="00BA4A9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4371A">
                    <w:rPr>
                      <w:b/>
                      <w:bCs/>
                      <w:sz w:val="20"/>
                      <w:szCs w:val="20"/>
                    </w:rPr>
                    <w:t>мес.</w:t>
                  </w:r>
                  <w:r w:rsidR="00F47F9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BA4A9B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%  исполнения</w:t>
                  </w:r>
                </w:p>
              </w:tc>
            </w:tr>
            <w:tr w:rsidR="0067166B" w:rsidTr="006B329F">
              <w:tc>
                <w:tcPr>
                  <w:tcW w:w="2622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администрация Нововасюганского сельского поселения Каргасокского района Томской области</w:t>
                  </w:r>
                </w:p>
              </w:tc>
              <w:tc>
                <w:tcPr>
                  <w:tcW w:w="708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49 721 904,34</w:t>
                  </w:r>
                </w:p>
              </w:tc>
              <w:tc>
                <w:tcPr>
                  <w:tcW w:w="1418" w:type="dxa"/>
                  <w:vAlign w:val="bottom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42 135 509,71</w:t>
                  </w:r>
                </w:p>
              </w:tc>
              <w:tc>
                <w:tcPr>
                  <w:tcW w:w="992" w:type="dxa"/>
                  <w:vAlign w:val="bottom"/>
                </w:tcPr>
                <w:p w:rsidR="0067166B" w:rsidRPr="000C2D5E" w:rsidRDefault="0067166B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84,7</w:t>
                  </w:r>
                </w:p>
              </w:tc>
            </w:tr>
            <w:tr w:rsidR="00FD442A" w:rsidTr="006B329F">
              <w:tc>
                <w:tcPr>
                  <w:tcW w:w="2622" w:type="dxa"/>
                </w:tcPr>
                <w:p w:rsidR="00FD442A" w:rsidRPr="000C2D5E" w:rsidRDefault="00FD44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FD442A" w:rsidRPr="000C2D5E" w:rsidRDefault="00FD44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D442A" w:rsidRPr="000C2D5E" w:rsidRDefault="00FD44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:rsidR="00FD442A" w:rsidRPr="000C2D5E" w:rsidRDefault="00FD442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442A" w:rsidRPr="000C2D5E" w:rsidRDefault="00FD442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FD442A" w:rsidRPr="000C2D5E" w:rsidRDefault="00C321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 378 000,29</w:t>
                  </w:r>
                </w:p>
              </w:tc>
              <w:tc>
                <w:tcPr>
                  <w:tcW w:w="1418" w:type="dxa"/>
                  <w:vAlign w:val="center"/>
                </w:tcPr>
                <w:p w:rsidR="00FD442A" w:rsidRPr="000C2D5E" w:rsidRDefault="00C321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704 193,87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0C2D5E" w:rsidRDefault="000C2D5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58,9</w:t>
                  </w:r>
                </w:p>
              </w:tc>
            </w:tr>
            <w:tr w:rsidR="0067166B" w:rsidTr="006B329F">
              <w:tc>
                <w:tcPr>
                  <w:tcW w:w="2622" w:type="dxa"/>
                </w:tcPr>
                <w:p w:rsidR="0067166B" w:rsidRPr="000C2D5E" w:rsidRDefault="0067166B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0C2D5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Функционирование </w:t>
                  </w:r>
                  <w:proofErr w:type="gramStart"/>
                  <w:r w:rsidRPr="000C2D5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высшего</w:t>
                  </w:r>
                  <w:proofErr w:type="gramEnd"/>
                  <w:r w:rsidRPr="000C2D5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</w:t>
                  </w:r>
                </w:p>
                <w:p w:rsidR="0067166B" w:rsidRPr="000C2D5E" w:rsidRDefault="0067166B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0C2D5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должностного лица субъекта </w:t>
                  </w:r>
                </w:p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 236 6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840 929,93</w:t>
                  </w:r>
                </w:p>
              </w:tc>
              <w:tc>
                <w:tcPr>
                  <w:tcW w:w="992" w:type="dxa"/>
                  <w:vAlign w:val="bottom"/>
                </w:tcPr>
                <w:p w:rsidR="0067166B" w:rsidRPr="000C2D5E" w:rsidRDefault="0067166B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8,0</w:t>
                  </w:r>
                </w:p>
              </w:tc>
            </w:tr>
            <w:tr w:rsidR="0067166B" w:rsidTr="006B329F">
              <w:tc>
                <w:tcPr>
                  <w:tcW w:w="2622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 236 6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840 929,93</w:t>
                  </w:r>
                </w:p>
              </w:tc>
              <w:tc>
                <w:tcPr>
                  <w:tcW w:w="992" w:type="dxa"/>
                  <w:vAlign w:val="bottom"/>
                </w:tcPr>
                <w:p w:rsidR="0067166B" w:rsidRPr="000C2D5E" w:rsidRDefault="0067166B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8,0</w:t>
                  </w:r>
                </w:p>
              </w:tc>
            </w:tr>
            <w:tr w:rsidR="0067166B" w:rsidTr="006B329F">
              <w:tc>
                <w:tcPr>
                  <w:tcW w:w="2622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местного самоуправления</w:t>
                  </w:r>
                </w:p>
              </w:tc>
              <w:tc>
                <w:tcPr>
                  <w:tcW w:w="708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 236 6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840 929,93</w:t>
                  </w:r>
                </w:p>
              </w:tc>
              <w:tc>
                <w:tcPr>
                  <w:tcW w:w="992" w:type="dxa"/>
                  <w:vAlign w:val="bottom"/>
                </w:tcPr>
                <w:p w:rsidR="0067166B" w:rsidRPr="000C2D5E" w:rsidRDefault="0067166B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8,0</w:t>
                  </w:r>
                </w:p>
              </w:tc>
            </w:tr>
            <w:tr w:rsidR="0067166B" w:rsidTr="006B329F">
              <w:tc>
                <w:tcPr>
                  <w:tcW w:w="2622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 236 6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840 929,93</w:t>
                  </w:r>
                </w:p>
              </w:tc>
              <w:tc>
                <w:tcPr>
                  <w:tcW w:w="992" w:type="dxa"/>
                  <w:vAlign w:val="bottom"/>
                </w:tcPr>
                <w:p w:rsidR="0067166B" w:rsidRPr="000C2D5E" w:rsidRDefault="0067166B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8,0</w:t>
                  </w:r>
                </w:p>
              </w:tc>
            </w:tr>
            <w:tr w:rsidR="0067166B" w:rsidTr="006B329F">
              <w:tc>
                <w:tcPr>
                  <w:tcW w:w="2622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 xml:space="preserve">Расходы на выплаты персоналу государственных органов </w:t>
                  </w:r>
                </w:p>
              </w:tc>
              <w:tc>
                <w:tcPr>
                  <w:tcW w:w="708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67166B" w:rsidRPr="000C2D5E" w:rsidRDefault="0067166B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1 236 6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840 929,93</w:t>
                  </w:r>
                </w:p>
              </w:tc>
              <w:tc>
                <w:tcPr>
                  <w:tcW w:w="992" w:type="dxa"/>
                  <w:vAlign w:val="bottom"/>
                </w:tcPr>
                <w:p w:rsidR="0067166B" w:rsidRPr="000C2D5E" w:rsidRDefault="0067166B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8,0</w:t>
                  </w:r>
                </w:p>
              </w:tc>
            </w:tr>
            <w:tr w:rsidR="0067166B" w:rsidTr="006B329F">
              <w:tc>
                <w:tcPr>
                  <w:tcW w:w="2622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67166B" w:rsidRPr="000C2D5E" w:rsidRDefault="0067166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805 959,47</w:t>
                  </w:r>
                </w:p>
              </w:tc>
              <w:tc>
                <w:tcPr>
                  <w:tcW w:w="1418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4 507 377,12</w:t>
                  </w:r>
                </w:p>
              </w:tc>
              <w:tc>
                <w:tcPr>
                  <w:tcW w:w="992" w:type="dxa"/>
                  <w:vAlign w:val="bottom"/>
                </w:tcPr>
                <w:p w:rsidR="0067166B" w:rsidRPr="000C2D5E" w:rsidRDefault="0067166B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6,2</w:t>
                  </w:r>
                </w:p>
              </w:tc>
            </w:tr>
            <w:tr w:rsidR="0067166B" w:rsidTr="006B329F">
              <w:tc>
                <w:tcPr>
                  <w:tcW w:w="2622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67166B" w:rsidRPr="000C2D5E" w:rsidRDefault="0067166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805 959,47</w:t>
                  </w:r>
                </w:p>
              </w:tc>
              <w:tc>
                <w:tcPr>
                  <w:tcW w:w="1418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4 507 377,12</w:t>
                  </w:r>
                </w:p>
              </w:tc>
              <w:tc>
                <w:tcPr>
                  <w:tcW w:w="992" w:type="dxa"/>
                  <w:vAlign w:val="bottom"/>
                </w:tcPr>
                <w:p w:rsidR="0067166B" w:rsidRPr="000C2D5E" w:rsidRDefault="0067166B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6,2</w:t>
                  </w:r>
                </w:p>
              </w:tc>
            </w:tr>
            <w:tr w:rsidR="0067166B" w:rsidTr="001E249E">
              <w:tc>
                <w:tcPr>
                  <w:tcW w:w="2622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67166B" w:rsidRPr="000C2D5E" w:rsidRDefault="0067166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805 959,47</w:t>
                  </w:r>
                </w:p>
              </w:tc>
              <w:tc>
                <w:tcPr>
                  <w:tcW w:w="1418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4 507 377,12</w:t>
                  </w:r>
                </w:p>
              </w:tc>
              <w:tc>
                <w:tcPr>
                  <w:tcW w:w="992" w:type="dxa"/>
                  <w:vAlign w:val="bottom"/>
                </w:tcPr>
                <w:p w:rsidR="0067166B" w:rsidRPr="000C2D5E" w:rsidRDefault="0067166B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6,2</w:t>
                  </w:r>
                </w:p>
              </w:tc>
            </w:tr>
            <w:tr w:rsidR="0067166B" w:rsidTr="006B329F">
              <w:tc>
                <w:tcPr>
                  <w:tcW w:w="2622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67166B" w:rsidRPr="000C2D5E" w:rsidRDefault="0067166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67166B" w:rsidRPr="000C2D5E" w:rsidRDefault="0067166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805 959,47</w:t>
                  </w:r>
                </w:p>
              </w:tc>
              <w:tc>
                <w:tcPr>
                  <w:tcW w:w="1418" w:type="dxa"/>
                  <w:vAlign w:val="center"/>
                </w:tcPr>
                <w:p w:rsidR="0067166B" w:rsidRPr="000C2D5E" w:rsidRDefault="0067166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4 507 377,12</w:t>
                  </w:r>
                </w:p>
              </w:tc>
              <w:tc>
                <w:tcPr>
                  <w:tcW w:w="992" w:type="dxa"/>
                  <w:vAlign w:val="bottom"/>
                </w:tcPr>
                <w:p w:rsidR="0067166B" w:rsidRPr="000C2D5E" w:rsidRDefault="0067166B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6,2</w:t>
                  </w:r>
                </w:p>
              </w:tc>
            </w:tr>
            <w:tr w:rsidR="0067166B" w:rsidTr="006B329F">
              <w:tc>
                <w:tcPr>
                  <w:tcW w:w="2622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 xml:space="preserve"> </w:t>
                  </w:r>
                </w:p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67166B" w:rsidRPr="000C2D5E" w:rsidRDefault="0067166B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7166B" w:rsidRPr="000C2D5E" w:rsidRDefault="0067166B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67166B" w:rsidRPr="000C2D5E" w:rsidRDefault="0067166B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5 422 14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7166B" w:rsidRPr="000C2D5E" w:rsidRDefault="0067166B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3 805 380,82</w:t>
                  </w:r>
                </w:p>
              </w:tc>
              <w:tc>
                <w:tcPr>
                  <w:tcW w:w="992" w:type="dxa"/>
                  <w:vAlign w:val="bottom"/>
                </w:tcPr>
                <w:p w:rsidR="0067166B" w:rsidRPr="000C2D5E" w:rsidRDefault="0067166B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70,2</w:t>
                  </w:r>
                </w:p>
              </w:tc>
            </w:tr>
            <w:tr w:rsidR="0067166B" w:rsidTr="006B329F">
              <w:tc>
                <w:tcPr>
                  <w:tcW w:w="2622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 xml:space="preserve">Иные закупки товаров, работ и услуг для </w:t>
                  </w:r>
                  <w:r w:rsidRPr="000C2D5E">
                    <w:rPr>
                      <w:sz w:val="20"/>
                      <w:szCs w:val="20"/>
                    </w:rPr>
                    <w:lastRenderedPageBreak/>
                    <w:t>государственных  нужд</w:t>
                  </w:r>
                </w:p>
              </w:tc>
              <w:tc>
                <w:tcPr>
                  <w:tcW w:w="708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67166B" w:rsidRPr="000C2D5E" w:rsidRDefault="0067166B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67166B" w:rsidRPr="000C2D5E" w:rsidRDefault="0067166B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 374 793,47</w:t>
                  </w:r>
                </w:p>
              </w:tc>
              <w:tc>
                <w:tcPr>
                  <w:tcW w:w="1418" w:type="dxa"/>
                  <w:vAlign w:val="center"/>
                </w:tcPr>
                <w:p w:rsidR="0067166B" w:rsidRPr="000C2D5E" w:rsidRDefault="0067166B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99 317,20</w:t>
                  </w:r>
                </w:p>
              </w:tc>
              <w:tc>
                <w:tcPr>
                  <w:tcW w:w="992" w:type="dxa"/>
                  <w:vAlign w:val="bottom"/>
                </w:tcPr>
                <w:p w:rsidR="0067166B" w:rsidRPr="000C2D5E" w:rsidRDefault="0067166B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67166B" w:rsidTr="006B329F">
              <w:tc>
                <w:tcPr>
                  <w:tcW w:w="2622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67166B" w:rsidRPr="000C2D5E" w:rsidRDefault="0067166B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67166B" w:rsidRPr="000C2D5E" w:rsidRDefault="0067166B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67166B" w:rsidRPr="000C2D5E" w:rsidRDefault="0067166B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 02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7166B" w:rsidRPr="000C2D5E" w:rsidRDefault="0067166B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2 67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67166B" w:rsidRPr="000C2D5E" w:rsidRDefault="0067166B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29,7</w:t>
                  </w:r>
                </w:p>
              </w:tc>
            </w:tr>
            <w:tr w:rsidR="00B438CE" w:rsidTr="00E8757B">
              <w:tc>
                <w:tcPr>
                  <w:tcW w:w="2622" w:type="dxa"/>
                  <w:vAlign w:val="bottom"/>
                </w:tcPr>
                <w:p w:rsidR="00B438CE" w:rsidRPr="000C2D5E" w:rsidRDefault="00B438CE" w:rsidP="00E8757B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438CE" w:rsidTr="00E8757B">
              <w:tc>
                <w:tcPr>
                  <w:tcW w:w="2622" w:type="dxa"/>
                  <w:vAlign w:val="bottom"/>
                </w:tcPr>
                <w:p w:rsidR="00B438CE" w:rsidRPr="000C2D5E" w:rsidRDefault="00B438CE" w:rsidP="00E8757B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E8757B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 xml:space="preserve"> 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vAlign w:val="bottom"/>
                </w:tcPr>
                <w:p w:rsidR="00B438CE" w:rsidRPr="000C2D5E" w:rsidRDefault="00B438CE" w:rsidP="00E8757B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438CE" w:rsidTr="00E8757B">
              <w:tc>
                <w:tcPr>
                  <w:tcW w:w="2622" w:type="dxa"/>
                  <w:vAlign w:val="bottom"/>
                </w:tcPr>
                <w:p w:rsidR="00B438CE" w:rsidRPr="000C2D5E" w:rsidRDefault="00B438CE" w:rsidP="00E8757B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Выборы представительного органа власти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E8757B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vAlign w:val="bottom"/>
                </w:tcPr>
                <w:p w:rsidR="00B438CE" w:rsidRPr="000C2D5E" w:rsidRDefault="00B438CE" w:rsidP="00E8757B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2001</w:t>
                  </w:r>
                </w:p>
              </w:tc>
              <w:tc>
                <w:tcPr>
                  <w:tcW w:w="709" w:type="dxa"/>
                  <w:vAlign w:val="bottom"/>
                </w:tcPr>
                <w:p w:rsidR="00B438CE" w:rsidRPr="000C2D5E" w:rsidRDefault="00B438CE" w:rsidP="00E8757B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438CE" w:rsidTr="00E8757B">
              <w:tc>
                <w:tcPr>
                  <w:tcW w:w="2622" w:type="dxa"/>
                  <w:vAlign w:val="bottom"/>
                </w:tcPr>
                <w:p w:rsidR="00B438CE" w:rsidRPr="000C2D5E" w:rsidRDefault="00B438CE" w:rsidP="00E8757B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E8757B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vAlign w:val="bottom"/>
                </w:tcPr>
                <w:p w:rsidR="00B438CE" w:rsidRPr="000C2D5E" w:rsidRDefault="00B438CE" w:rsidP="00E8757B">
                  <w:pPr>
                    <w:jc w:val="center"/>
                    <w:outlineLvl w:val="5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99 0 00 02001</w:t>
                  </w:r>
                </w:p>
              </w:tc>
              <w:tc>
                <w:tcPr>
                  <w:tcW w:w="709" w:type="dxa"/>
                  <w:vAlign w:val="bottom"/>
                </w:tcPr>
                <w:p w:rsidR="00B438CE" w:rsidRPr="000C2D5E" w:rsidRDefault="00B438CE" w:rsidP="00E8757B">
                  <w:pPr>
                    <w:jc w:val="center"/>
                    <w:outlineLvl w:val="5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1 16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1 16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1 16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E8757B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E8757B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E8757B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E8757B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1 16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3 106 206,82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 237 886,82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39,9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3 106 206,82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 237 886,82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39,9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0113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 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592416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592416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99 0 00 00113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 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 289 512,82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 221 192,82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4,7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 237 85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 200 718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7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51 660,82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0 474,82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39,6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43 579,06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6,5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43 579,06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6,5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43 579,06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6,5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43 579,06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6,5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: «Финансовое обеспечение осуществления в сельских поселениях Каргасокского района, передаваемых Российской </w:t>
                  </w:r>
                  <w:r w:rsidRPr="000C2D5E">
                    <w:rPr>
                      <w:b/>
                      <w:bCs/>
                      <w:sz w:val="20"/>
                      <w:szCs w:val="20"/>
                    </w:rPr>
                    <w:lastRenderedPageBreak/>
                    <w:t>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7 4 82 00000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43 579,06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6,5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43 579,06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6,5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143 579,06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6,5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438CE" w:rsidRPr="000C2D5E" w:rsidRDefault="00B438CE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438CE" w:rsidRPr="000C2D5E" w:rsidRDefault="00B438CE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B30E59">
                  <w:pPr>
                    <w:rPr>
                      <w:sz w:val="20"/>
                      <w:szCs w:val="20"/>
                    </w:rPr>
                  </w:pPr>
                </w:p>
                <w:p w:rsidR="00B438CE" w:rsidRPr="000C2D5E" w:rsidRDefault="00B438CE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2 84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2 84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B30E59">
                  <w:pPr>
                    <w:rPr>
                      <w:sz w:val="20"/>
                      <w:szCs w:val="20"/>
                    </w:rPr>
                  </w:pPr>
                </w:p>
                <w:p w:rsidR="00B438CE" w:rsidRPr="000C2D5E" w:rsidRDefault="00B438CE" w:rsidP="00B30E59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B30E59">
                  <w:pPr>
                    <w:rPr>
                      <w:sz w:val="20"/>
                      <w:szCs w:val="20"/>
                    </w:rPr>
                  </w:pPr>
                </w:p>
                <w:p w:rsidR="00B438CE" w:rsidRPr="000C2D5E" w:rsidRDefault="00B438CE" w:rsidP="00B30E59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CB7636">
                  <w:pPr>
                    <w:rPr>
                      <w:sz w:val="20"/>
                      <w:szCs w:val="20"/>
                    </w:rPr>
                  </w:pPr>
                </w:p>
                <w:p w:rsidR="00B438CE" w:rsidRPr="000C2D5E" w:rsidRDefault="00B438CE" w:rsidP="00CB7636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2 84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2 84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Резервные фонды муниципального образования "</w:t>
                  </w:r>
                  <w:proofErr w:type="spellStart"/>
                  <w:r w:rsidRPr="000C2D5E">
                    <w:rPr>
                      <w:b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2D5E">
                    <w:rPr>
                      <w:b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BF45E2">
                  <w:pPr>
                    <w:rPr>
                      <w:sz w:val="20"/>
                      <w:szCs w:val="20"/>
                    </w:rPr>
                  </w:pPr>
                </w:p>
                <w:p w:rsidR="00B438CE" w:rsidRPr="000C2D5E" w:rsidRDefault="00B438CE" w:rsidP="00BF45E2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BF45E2">
                  <w:pPr>
                    <w:rPr>
                      <w:sz w:val="20"/>
                      <w:szCs w:val="20"/>
                    </w:rPr>
                  </w:pPr>
                </w:p>
                <w:p w:rsidR="00B438CE" w:rsidRPr="000C2D5E" w:rsidRDefault="00B438CE" w:rsidP="00BF45E2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438CE" w:rsidRPr="000C2D5E" w:rsidRDefault="00B438CE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9 0 00 07005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438CE" w:rsidTr="006B329F">
              <w:tc>
                <w:tcPr>
                  <w:tcW w:w="2622" w:type="dxa"/>
                </w:tcPr>
                <w:p w:rsidR="00B438CE" w:rsidRPr="000C2D5E" w:rsidRDefault="00B438CE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B438CE" w:rsidRPr="000C2D5E" w:rsidRDefault="00B438CE" w:rsidP="00BF45E2">
                  <w:pPr>
                    <w:rPr>
                      <w:sz w:val="20"/>
                      <w:szCs w:val="20"/>
                    </w:rPr>
                  </w:pPr>
                </w:p>
                <w:p w:rsidR="00B438CE" w:rsidRPr="000C2D5E" w:rsidRDefault="00B438CE" w:rsidP="00BF45E2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438CE" w:rsidRPr="000C2D5E" w:rsidRDefault="00B438CE" w:rsidP="00BF45E2">
                  <w:pPr>
                    <w:rPr>
                      <w:sz w:val="20"/>
                      <w:szCs w:val="20"/>
                    </w:rPr>
                  </w:pPr>
                </w:p>
                <w:p w:rsidR="00B438CE" w:rsidRPr="000C2D5E" w:rsidRDefault="00B438CE" w:rsidP="00BF45E2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B438CE" w:rsidRPr="000C2D5E" w:rsidRDefault="00B438CE" w:rsidP="00BF45E2">
                  <w:pPr>
                    <w:rPr>
                      <w:sz w:val="20"/>
                      <w:szCs w:val="20"/>
                    </w:rPr>
                  </w:pPr>
                </w:p>
                <w:p w:rsidR="00B438CE" w:rsidRPr="000C2D5E" w:rsidRDefault="00B438CE" w:rsidP="00BF45E2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7005</w:t>
                  </w:r>
                </w:p>
              </w:tc>
              <w:tc>
                <w:tcPr>
                  <w:tcW w:w="709" w:type="dxa"/>
                </w:tcPr>
                <w:p w:rsidR="00B438CE" w:rsidRPr="000C2D5E" w:rsidRDefault="00B438CE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438CE" w:rsidRPr="000C2D5E" w:rsidRDefault="00B438CE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438CE" w:rsidRPr="000C2D5E" w:rsidRDefault="00B438C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500 05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48,7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500 05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48,7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48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6,0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EE6F79" w:rsidRPr="000C2D5E" w:rsidRDefault="00EE6F79" w:rsidP="00CB38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48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6,0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center"/>
                </w:tcPr>
                <w:p w:rsidR="00EE6F79" w:rsidRPr="000C2D5E" w:rsidRDefault="00EE6F79" w:rsidP="00CB38B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7 1 82 00000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48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6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0C2D5E" w:rsidRDefault="007017E3" w:rsidP="00756D58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 xml:space="preserve">Межбюджетные </w:t>
                  </w:r>
                  <w:r w:rsidRPr="000C2D5E">
                    <w:rPr>
                      <w:b/>
                      <w:sz w:val="20"/>
                      <w:szCs w:val="20"/>
                    </w:rPr>
                    <w:lastRenderedPageBreak/>
                    <w:t>трансферты на дорожную деятельность</w:t>
                  </w:r>
                </w:p>
              </w:tc>
              <w:tc>
                <w:tcPr>
                  <w:tcW w:w="708" w:type="dxa"/>
                </w:tcPr>
                <w:p w:rsidR="007017E3" w:rsidRPr="000C2D5E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0C2D5E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017E3" w:rsidRPr="000C2D5E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0C2D5E" w:rsidRDefault="007017E3" w:rsidP="00CB38B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lastRenderedPageBreak/>
                    <w:t>07 1 82 00919</w:t>
                  </w:r>
                </w:p>
              </w:tc>
              <w:tc>
                <w:tcPr>
                  <w:tcW w:w="709" w:type="dxa"/>
                </w:tcPr>
                <w:p w:rsidR="007017E3" w:rsidRPr="000C2D5E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0C2D5E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017E3" w:rsidRPr="000C2D5E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7017E3" w:rsidRPr="000C2D5E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CB38B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48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6,0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0C2D5E">
                    <w:rPr>
                      <w:b/>
                      <w:color w:val="000000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0C2D5E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52 05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76,9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0C2D5E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352 05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6,9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352 05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6,9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30 684 291,18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30 325 088,57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8,8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271 72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246 333,84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,7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271 72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246 333,84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,7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3 2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67 884,84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72,8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3 2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7 884,84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2,8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29 406 209,97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29 404 509,97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 программа  </w:t>
                  </w:r>
                  <w:r w:rsidRPr="000C2D5E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«Повышение </w:t>
                  </w:r>
                  <w:proofErr w:type="spellStart"/>
                  <w:r w:rsidRPr="000C2D5E">
                    <w:rPr>
                      <w:b/>
                      <w:iCs/>
                      <w:color w:val="000000"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0C2D5E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 в муниципальном образовании "</w:t>
                  </w:r>
                  <w:proofErr w:type="spellStart"/>
                  <w:r w:rsidRPr="000C2D5E">
                    <w:rPr>
                      <w:b/>
                      <w:iCs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2D5E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 район"»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6F79" w:rsidRPr="000C2D5E" w:rsidRDefault="00EE6F79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1645C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E6F79" w:rsidRPr="000C2D5E" w:rsidRDefault="00EE6F79" w:rsidP="001645C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E6F79" w:rsidRPr="000C2D5E" w:rsidRDefault="00EE6F79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6 0 00 00000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 123 797,52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 123 797,52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Подпрограмма "Развитие и модернизация коммунальной инфраструктуры"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172E67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6 1 00 00000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 123 797,52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 123 797,52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одготовка объектов жилищно-коммунального комплекса к безаварийному прохождению отопительного сезона"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E875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172E67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6 1 80 00000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 123 797,52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 123 797,52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BF45E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BF45E2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6 1 80 0Р710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 105 642,84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 105 642,84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EE6F79" w:rsidTr="006B329F">
              <w:tc>
                <w:tcPr>
                  <w:tcW w:w="2622" w:type="dxa"/>
                </w:tcPr>
                <w:p w:rsidR="00EE6F79" w:rsidRPr="000C2D5E" w:rsidRDefault="00EE6F7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E6F79" w:rsidRPr="000C2D5E" w:rsidRDefault="00EE6F79" w:rsidP="00BF45E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E6F79" w:rsidRPr="000C2D5E" w:rsidRDefault="00EE6F79" w:rsidP="00BF45E2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EE6F79" w:rsidRPr="000C2D5E" w:rsidRDefault="00EE6F79" w:rsidP="00BF45E2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6 1 80 0Р710</w:t>
                  </w:r>
                </w:p>
              </w:tc>
              <w:tc>
                <w:tcPr>
                  <w:tcW w:w="709" w:type="dxa"/>
                </w:tcPr>
                <w:p w:rsidR="00EE6F79" w:rsidRPr="000C2D5E" w:rsidRDefault="00EE6F79" w:rsidP="00BF45E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 105 642,84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 105 642,84</w:t>
                  </w:r>
                </w:p>
              </w:tc>
              <w:tc>
                <w:tcPr>
                  <w:tcW w:w="992" w:type="dxa"/>
                  <w:vAlign w:val="bottom"/>
                </w:tcPr>
                <w:p w:rsidR="00EE6F79" w:rsidRPr="000C2D5E" w:rsidRDefault="00EE6F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E875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172E67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6 1 80 40910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4 018 154,68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4 018 154,68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1645C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1645C6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1645C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6 1 80 40910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4 018 154,68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4 018 154,68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24 282 412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24 280 712,45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57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56 2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8,9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57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56 2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8,9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</w:t>
                  </w:r>
                  <w:proofErr w:type="gram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proofErr w:type="gram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proofErr w:type="gramEnd"/>
                  <w:r w:rsidRPr="000C2D5E">
                    <w:rPr>
                      <w:b/>
                      <w:bCs/>
                      <w:sz w:val="20"/>
                      <w:szCs w:val="20"/>
                    </w:rPr>
                    <w:t>спользующими в качестве топлива нефть или мазут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F1671" w:rsidTr="00BF3DDA">
              <w:trPr>
                <w:trHeight w:val="2251"/>
              </w:trPr>
              <w:tc>
                <w:tcPr>
                  <w:tcW w:w="2622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F1671" w:rsidRPr="000C2D5E" w:rsidRDefault="002F167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 006 357,21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74 244,76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7,0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 006 357,21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74 244,76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7,0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На организацию временных рабочих мест, проведение оплачиваемых общественных работ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9 0 000 0904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BF45E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88 544,37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88 544,37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 xml:space="preserve">Расходы на выплаты персоналу казенных </w:t>
                  </w:r>
                  <w:r w:rsidRPr="000C2D5E">
                    <w:rPr>
                      <w:sz w:val="20"/>
                      <w:szCs w:val="20"/>
                    </w:rPr>
                    <w:lastRenderedPageBreak/>
                    <w:t>учреждений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BF45E2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BF45E2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BF45E2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0 0904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BF45E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88 544,37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88 544,37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lastRenderedPageBreak/>
                    <w:t>Уличное освещение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54 67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273 803,16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77,2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354 67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73 803,16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7,2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 1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6,7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 1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36,7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60 134,84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10 797,23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5,5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50 091,59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47 155,24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4,1</w:t>
                  </w:r>
                </w:p>
              </w:tc>
            </w:tr>
            <w:tr w:rsidR="002F1671" w:rsidTr="006B329F">
              <w:tc>
                <w:tcPr>
                  <w:tcW w:w="2622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2F1671" w:rsidRPr="000C2D5E" w:rsidRDefault="002F1671" w:rsidP="00756D58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2F1671" w:rsidRPr="000C2D5E" w:rsidRDefault="002F1671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510 043,25</w:t>
                  </w:r>
                </w:p>
              </w:tc>
              <w:tc>
                <w:tcPr>
                  <w:tcW w:w="1418" w:type="dxa"/>
                  <w:vAlign w:val="center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63 641,99</w:t>
                  </w:r>
                </w:p>
              </w:tc>
              <w:tc>
                <w:tcPr>
                  <w:tcW w:w="992" w:type="dxa"/>
                  <w:vAlign w:val="bottom"/>
                </w:tcPr>
                <w:p w:rsidR="002F1671" w:rsidRPr="000C2D5E" w:rsidRDefault="002F167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51,7</w:t>
                  </w:r>
                </w:p>
              </w:tc>
            </w:tr>
            <w:tr w:rsidR="00BB1859" w:rsidTr="003B51A6">
              <w:tc>
                <w:tcPr>
                  <w:tcW w:w="2622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B1859" w:rsidRPr="000C2D5E" w:rsidRDefault="00BB185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6B329F">
              <w:tc>
                <w:tcPr>
                  <w:tcW w:w="2622" w:type="dxa"/>
                </w:tcPr>
                <w:p w:rsidR="00BB1859" w:rsidRPr="000C2D5E" w:rsidRDefault="00BB1859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B1859" w:rsidRPr="000C2D5E" w:rsidRDefault="00BB1859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6B329F">
              <w:tc>
                <w:tcPr>
                  <w:tcW w:w="2622" w:type="dxa"/>
                </w:tcPr>
                <w:p w:rsidR="00BB1859" w:rsidRPr="000C2D5E" w:rsidRDefault="00BB1859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 000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6B329F">
              <w:tc>
                <w:tcPr>
                  <w:tcW w:w="2622" w:type="dxa"/>
                </w:tcPr>
                <w:p w:rsidR="00BB1859" w:rsidRPr="000C2D5E" w:rsidRDefault="00BB1859" w:rsidP="00BD5F83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B725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1 0 0204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6B329F">
              <w:tc>
                <w:tcPr>
                  <w:tcW w:w="2622" w:type="dxa"/>
                </w:tcPr>
                <w:p w:rsidR="00BB1859" w:rsidRPr="000C2D5E" w:rsidRDefault="00BB1859" w:rsidP="00BD5F83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BD5F83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BD5F83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BD5F83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99 0 01 0 0204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03E56" w:rsidTr="00FC7C13">
              <w:tc>
                <w:tcPr>
                  <w:tcW w:w="2622" w:type="dxa"/>
                </w:tcPr>
                <w:p w:rsidR="00A03E56" w:rsidRPr="000C2D5E" w:rsidRDefault="00A03E5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</w:tcPr>
                <w:p w:rsidR="00A03E56" w:rsidRPr="000C2D5E" w:rsidRDefault="00A03E5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A03E56" w:rsidRPr="000C2D5E" w:rsidRDefault="00A03E5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</w:tcPr>
                <w:p w:rsidR="00A03E56" w:rsidRPr="000C2D5E" w:rsidRDefault="00A03E5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A03E56" w:rsidRPr="000C2D5E" w:rsidRDefault="00A03E5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A03E56" w:rsidRPr="00A03E56" w:rsidRDefault="00A03E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03E56">
                    <w:rPr>
                      <w:b/>
                      <w:bCs/>
                      <w:color w:val="000000"/>
                      <w:sz w:val="20"/>
                      <w:szCs w:val="20"/>
                    </w:rPr>
                    <w:t>4 993 908,83</w:t>
                  </w:r>
                </w:p>
              </w:tc>
              <w:tc>
                <w:tcPr>
                  <w:tcW w:w="1418" w:type="dxa"/>
                </w:tcPr>
                <w:p w:rsidR="00A03E56" w:rsidRPr="00A03E56" w:rsidRDefault="00A03E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03E56">
                    <w:rPr>
                      <w:b/>
                      <w:bCs/>
                      <w:color w:val="000000"/>
                      <w:sz w:val="20"/>
                      <w:szCs w:val="20"/>
                    </w:rPr>
                    <w:t>3 465 246,29</w:t>
                  </w:r>
                </w:p>
              </w:tc>
              <w:tc>
                <w:tcPr>
                  <w:tcW w:w="992" w:type="dxa"/>
                </w:tcPr>
                <w:p w:rsidR="00A03E56" w:rsidRPr="00A03E56" w:rsidRDefault="00A03E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03E56">
                    <w:rPr>
                      <w:b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  <w:tr w:rsidR="00BB1859" w:rsidTr="006B329F">
              <w:tc>
                <w:tcPr>
                  <w:tcW w:w="2622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4 978 433,83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3 449 771,29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9,3</w:t>
                  </w:r>
                </w:p>
              </w:tc>
            </w:tr>
            <w:tr w:rsidR="00BB1859" w:rsidTr="006B329F">
              <w:tc>
                <w:tcPr>
                  <w:tcW w:w="2622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 089 7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57 648,71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1,2</w:t>
                  </w:r>
                </w:p>
              </w:tc>
            </w:tr>
            <w:tr w:rsidR="00BB1859" w:rsidTr="006B329F">
              <w:tc>
                <w:tcPr>
                  <w:tcW w:w="2622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Подпрограмма «Развитие культуры в «</w:t>
                  </w: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районе»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1 00 0000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 089 7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57 648,71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1,2</w:t>
                  </w:r>
                </w:p>
              </w:tc>
            </w:tr>
            <w:tr w:rsidR="00BB1859" w:rsidTr="006B329F">
              <w:tc>
                <w:tcPr>
                  <w:tcW w:w="2622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«Совершенствование </w:t>
                  </w:r>
                  <w:proofErr w:type="gram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Каргасокского района»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1 81 0000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 089 7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57 648,71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1,2</w:t>
                  </w:r>
                </w:p>
              </w:tc>
            </w:tr>
            <w:tr w:rsidR="00BB1859" w:rsidTr="006B329F">
              <w:tc>
                <w:tcPr>
                  <w:tcW w:w="2622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1 8</w:t>
                  </w:r>
                  <w:r w:rsidRPr="000C2D5E">
                    <w:rPr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D43F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 019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18 211,68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50,8</w:t>
                  </w:r>
                </w:p>
              </w:tc>
            </w:tr>
            <w:tr w:rsidR="00BB1859" w:rsidTr="006B329F">
              <w:tc>
                <w:tcPr>
                  <w:tcW w:w="2622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0C2D5E">
                    <w:rPr>
                      <w:bCs/>
                      <w:sz w:val="20"/>
                      <w:szCs w:val="20"/>
                    </w:rPr>
                    <w:t xml:space="preserve"> 1 8</w:t>
                  </w:r>
                  <w:r w:rsidRPr="000C2D5E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0C2D5E">
                    <w:rPr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D43F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 019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518 211,68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50,8</w:t>
                  </w:r>
                </w:p>
              </w:tc>
            </w:tr>
            <w:tr w:rsidR="00BB1859" w:rsidTr="00043C24">
              <w:tc>
                <w:tcPr>
                  <w:tcW w:w="2622" w:type="dxa"/>
                </w:tcPr>
                <w:p w:rsidR="00BB1859" w:rsidRPr="000C2D5E" w:rsidRDefault="00BB185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Оплата труда </w:t>
                  </w:r>
                  <w:r w:rsidRPr="000C2D5E">
                    <w:rPr>
                      <w:b/>
                      <w:bCs/>
                      <w:sz w:val="20"/>
                      <w:szCs w:val="20"/>
                    </w:rPr>
                    <w:lastRenderedPageBreak/>
                    <w:t>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  <w:lang w:val="en-US"/>
                    </w:rPr>
                    <w:t>02181</w:t>
                  </w:r>
                  <w:r w:rsidRPr="000C2D5E">
                    <w:rPr>
                      <w:b/>
                      <w:sz w:val="20"/>
                      <w:szCs w:val="20"/>
                    </w:rPr>
                    <w:t>4</w:t>
                  </w:r>
                  <w:r w:rsidRPr="000C2D5E">
                    <w:rPr>
                      <w:b/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9 437,03</w:t>
                  </w:r>
                </w:p>
              </w:tc>
              <w:tc>
                <w:tcPr>
                  <w:tcW w:w="992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 xml:space="preserve">70 </w:t>
                  </w:r>
                  <w:r w:rsidRPr="000C2D5E">
                    <w:rPr>
                      <w:b/>
                      <w:sz w:val="20"/>
                      <w:szCs w:val="20"/>
                    </w:rPr>
                    <w:lastRenderedPageBreak/>
                    <w:t>074,00</w:t>
                  </w:r>
                </w:p>
              </w:tc>
            </w:tr>
            <w:tr w:rsidR="00BB1859" w:rsidTr="00043C24">
              <w:tc>
                <w:tcPr>
                  <w:tcW w:w="2622" w:type="dxa"/>
                </w:tcPr>
                <w:p w:rsidR="00BB1859" w:rsidRPr="000C2D5E" w:rsidRDefault="00BB1859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6B329F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6B329F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6B329F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  <w:lang w:val="en-US"/>
                    </w:rPr>
                    <w:t>02181</w:t>
                  </w:r>
                  <w:r w:rsidRPr="000C2D5E">
                    <w:rPr>
                      <w:sz w:val="20"/>
                      <w:szCs w:val="20"/>
                    </w:rPr>
                    <w:t>4</w:t>
                  </w:r>
                  <w:r w:rsidRPr="000C2D5E">
                    <w:rPr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39 437,03</w:t>
                  </w:r>
                </w:p>
              </w:tc>
              <w:tc>
                <w:tcPr>
                  <w:tcW w:w="992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0 074,00</w:t>
                  </w:r>
                </w:p>
              </w:tc>
            </w:tr>
            <w:tr w:rsidR="00BB1859" w:rsidTr="001645C6">
              <w:tc>
                <w:tcPr>
                  <w:tcW w:w="2622" w:type="dxa"/>
                </w:tcPr>
                <w:p w:rsidR="00BB1859" w:rsidRPr="000C2D5E" w:rsidRDefault="00BB18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 888 659,83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2 892 122,58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74,4</w:t>
                  </w:r>
                </w:p>
              </w:tc>
            </w:tr>
            <w:tr w:rsidR="00BB1859" w:rsidTr="001645C6">
              <w:tc>
                <w:tcPr>
                  <w:tcW w:w="2622" w:type="dxa"/>
                </w:tcPr>
                <w:p w:rsidR="00BB1859" w:rsidRPr="000C2D5E" w:rsidRDefault="00BB18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 888 659,83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2 892 122,58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74,4</w:t>
                  </w:r>
                </w:p>
              </w:tc>
            </w:tr>
            <w:tr w:rsidR="00BB1859" w:rsidTr="001645C6">
              <w:tc>
                <w:tcPr>
                  <w:tcW w:w="2622" w:type="dxa"/>
                </w:tcPr>
                <w:p w:rsidR="00BB1859" w:rsidRPr="000C2D5E" w:rsidRDefault="00BB18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 315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 778 025,68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6,8</w:t>
                  </w:r>
                </w:p>
              </w:tc>
            </w:tr>
            <w:tr w:rsidR="00BB1859" w:rsidTr="001645C6">
              <w:tc>
                <w:tcPr>
                  <w:tcW w:w="2622" w:type="dxa"/>
                </w:tcPr>
                <w:p w:rsidR="00BB1859" w:rsidRPr="000C2D5E" w:rsidRDefault="00BB18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9478FD">
                  <w:pPr>
                    <w:rPr>
                      <w:sz w:val="20"/>
                      <w:szCs w:val="20"/>
                    </w:rPr>
                  </w:pPr>
                </w:p>
                <w:p w:rsidR="00BB1859" w:rsidRPr="000C2D5E" w:rsidRDefault="00BB1859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9478FD">
                  <w:pPr>
                    <w:rPr>
                      <w:sz w:val="20"/>
                      <w:szCs w:val="20"/>
                    </w:rPr>
                  </w:pPr>
                </w:p>
                <w:p w:rsidR="00BB1859" w:rsidRPr="000C2D5E" w:rsidRDefault="00BB1859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9478FD">
                  <w:pPr>
                    <w:rPr>
                      <w:sz w:val="20"/>
                      <w:szCs w:val="20"/>
                    </w:rPr>
                  </w:pPr>
                </w:p>
                <w:p w:rsidR="00BB1859" w:rsidRPr="000C2D5E" w:rsidRDefault="00BB1859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B1859" w:rsidRPr="000C2D5E" w:rsidRDefault="00BB1859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 489 659,83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 064 513,48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1,5</w:t>
                  </w:r>
                </w:p>
              </w:tc>
            </w:tr>
            <w:tr w:rsidR="00BB1859" w:rsidTr="001645C6">
              <w:tc>
                <w:tcPr>
                  <w:tcW w:w="2622" w:type="dxa"/>
                </w:tcPr>
                <w:p w:rsidR="00BB1859" w:rsidRPr="000C2D5E" w:rsidRDefault="00BB18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83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49 583,42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59,3</w:t>
                  </w:r>
                </w:p>
              </w:tc>
            </w:tr>
            <w:tr w:rsidR="00BB1859" w:rsidTr="00043C24">
              <w:tc>
                <w:tcPr>
                  <w:tcW w:w="2622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043C24">
              <w:tc>
                <w:tcPr>
                  <w:tcW w:w="2622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043C24">
              <w:tc>
                <w:tcPr>
                  <w:tcW w:w="2622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D43F76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9 0 00 00935</w:t>
                  </w:r>
                </w:p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043C24">
              <w:tc>
                <w:tcPr>
                  <w:tcW w:w="2622" w:type="dxa"/>
                </w:tcPr>
                <w:p w:rsidR="00BB1859" w:rsidRPr="000C2D5E" w:rsidRDefault="00BB1859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D43F7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 00935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03E56" w:rsidTr="006B329F">
              <w:tc>
                <w:tcPr>
                  <w:tcW w:w="2622" w:type="dxa"/>
                </w:tcPr>
                <w:p w:rsidR="00A03E56" w:rsidRPr="000C2D5E" w:rsidRDefault="00A03E5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</w:tcPr>
                <w:p w:rsidR="00A03E56" w:rsidRPr="000C2D5E" w:rsidRDefault="00A03E5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A03E56" w:rsidRPr="000C2D5E" w:rsidRDefault="00A03E5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</w:tcPr>
                <w:p w:rsidR="00A03E56" w:rsidRPr="000C2D5E" w:rsidRDefault="00A03E5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A03E56" w:rsidRPr="000C2D5E" w:rsidRDefault="00A03E5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A03E56" w:rsidRPr="00A03E56" w:rsidRDefault="00A03E5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03E56">
                    <w:rPr>
                      <w:b/>
                      <w:bCs/>
                      <w:sz w:val="20"/>
                      <w:szCs w:val="20"/>
                    </w:rPr>
                    <w:t>596 65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A03E56" w:rsidRPr="00A03E56" w:rsidRDefault="00A03E5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03E56">
                    <w:rPr>
                      <w:b/>
                      <w:bCs/>
                      <w:sz w:val="20"/>
                      <w:szCs w:val="20"/>
                    </w:rPr>
                    <w:t>596 652,04</w:t>
                  </w:r>
                </w:p>
              </w:tc>
              <w:tc>
                <w:tcPr>
                  <w:tcW w:w="992" w:type="dxa"/>
                  <w:vAlign w:val="bottom"/>
                </w:tcPr>
                <w:p w:rsidR="00A03E56" w:rsidRPr="00A03E56" w:rsidRDefault="00A03E5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A03E56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0B278A">
              <w:tc>
                <w:tcPr>
                  <w:tcW w:w="2622" w:type="dxa"/>
                </w:tcPr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B1859" w:rsidRPr="000C2D5E" w:rsidRDefault="00BB1859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0B278A">
              <w:tc>
                <w:tcPr>
                  <w:tcW w:w="2622" w:type="dxa"/>
                </w:tcPr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30 00 0000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0B278A">
              <w:tc>
                <w:tcPr>
                  <w:tcW w:w="2622" w:type="dxa"/>
                </w:tcPr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34 00 0000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0B278A">
              <w:tc>
                <w:tcPr>
                  <w:tcW w:w="2622" w:type="dxa"/>
                </w:tcPr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34 80 0000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0B278A">
              <w:tc>
                <w:tcPr>
                  <w:tcW w:w="2622" w:type="dxa"/>
                </w:tcPr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</w:t>
                  </w:r>
                  <w:r w:rsidRPr="000C2D5E">
                    <w:rPr>
                      <w:b/>
                      <w:bCs/>
                      <w:sz w:val="20"/>
                      <w:szCs w:val="20"/>
                    </w:rPr>
                    <w:lastRenderedPageBreak/>
                    <w:t>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      </w:r>
                  <w:proofErr w:type="gram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proofErr w:type="gram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р</w:t>
                  </w:r>
                  <w:proofErr w:type="gramEnd"/>
                  <w:r w:rsidRPr="000C2D5E">
                    <w:rPr>
                      <w:b/>
                      <w:bCs/>
                      <w:sz w:val="20"/>
                      <w:szCs w:val="20"/>
                    </w:rPr>
                    <w:t>асходы за счёт областных средств)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34 80 4071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0B278A">
              <w:tc>
                <w:tcPr>
                  <w:tcW w:w="2622" w:type="dxa"/>
                </w:tcPr>
                <w:p w:rsidR="00BB1859" w:rsidRPr="000C2D5E" w:rsidRDefault="00BB1859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BF45E2">
                  <w:pPr>
                    <w:rPr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BF45E2">
                  <w:pPr>
                    <w:rPr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BF45E2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034 80 4071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BF45E2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BF45E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0B278A">
              <w:tc>
                <w:tcPr>
                  <w:tcW w:w="2622" w:type="dxa"/>
                </w:tcPr>
                <w:p w:rsidR="00BB1859" w:rsidRPr="000C2D5E" w:rsidRDefault="00BB1859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B1859" w:rsidRPr="000C2D5E" w:rsidRDefault="00BB1859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B1859" w:rsidRPr="000C2D5E" w:rsidRDefault="00BB1859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3B51A6">
              <w:tc>
                <w:tcPr>
                  <w:tcW w:w="2622" w:type="dxa"/>
                </w:tcPr>
                <w:p w:rsidR="00BB1859" w:rsidRPr="000C2D5E" w:rsidRDefault="00BB1859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0B278A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0B278A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3B51A6">
              <w:tc>
                <w:tcPr>
                  <w:tcW w:w="2622" w:type="dxa"/>
                </w:tcPr>
                <w:p w:rsidR="00BB1859" w:rsidRPr="000C2D5E" w:rsidRDefault="00BB1859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0B278A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0B278A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9478F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B1859" w:rsidTr="003B51A6">
              <w:tc>
                <w:tcPr>
                  <w:tcW w:w="2622" w:type="dxa"/>
                </w:tcPr>
                <w:p w:rsidR="00BB1859" w:rsidRPr="000C2D5E" w:rsidRDefault="00BB1859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BB1859" w:rsidRPr="000C2D5E" w:rsidRDefault="00BB1859" w:rsidP="000B278A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B1859" w:rsidRPr="000C2D5E" w:rsidRDefault="00BB1859" w:rsidP="000B278A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BB1859" w:rsidRPr="000C2D5E" w:rsidRDefault="00BB1859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BB1859" w:rsidRPr="000C2D5E" w:rsidRDefault="00BB1859" w:rsidP="009478FD">
                  <w:pPr>
                    <w:rPr>
                      <w:bCs/>
                      <w:sz w:val="20"/>
                      <w:szCs w:val="20"/>
                    </w:rPr>
                  </w:pPr>
                  <w:r w:rsidRPr="000C2D5E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BB1859" w:rsidRPr="000C2D5E" w:rsidRDefault="00BB18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321E8" w:rsidTr="001645C6">
              <w:tc>
                <w:tcPr>
                  <w:tcW w:w="2622" w:type="dxa"/>
                </w:tcPr>
                <w:p w:rsidR="00C321E8" w:rsidRPr="000C2D5E" w:rsidRDefault="00C321E8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</w:tcPr>
                <w:p w:rsidR="00C321E8" w:rsidRPr="000C2D5E" w:rsidRDefault="00C321E8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321E8" w:rsidRPr="000C2D5E" w:rsidRDefault="00C321E8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:rsidR="00C321E8" w:rsidRPr="000C2D5E" w:rsidRDefault="00C321E8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321E8" w:rsidRPr="000C2D5E" w:rsidRDefault="00C321E8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321E8" w:rsidRPr="000C2D5E" w:rsidRDefault="00C321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715 64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321E8" w:rsidRPr="000C2D5E" w:rsidRDefault="00C321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261 452,88</w:t>
                  </w:r>
                </w:p>
              </w:tc>
              <w:tc>
                <w:tcPr>
                  <w:tcW w:w="992" w:type="dxa"/>
                  <w:vAlign w:val="bottom"/>
                </w:tcPr>
                <w:p w:rsidR="00C321E8" w:rsidRPr="000C2D5E" w:rsidRDefault="00C321E8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36,5</w:t>
                  </w:r>
                </w:p>
              </w:tc>
            </w:tr>
            <w:tr w:rsidR="00820775" w:rsidTr="006B329F">
              <w:tc>
                <w:tcPr>
                  <w:tcW w:w="2622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0775" w:rsidRPr="000C2D5E" w:rsidRDefault="008207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415 64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0775" w:rsidRPr="000C2D5E" w:rsidRDefault="008207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261 452,88</w:t>
                  </w:r>
                </w:p>
              </w:tc>
              <w:tc>
                <w:tcPr>
                  <w:tcW w:w="992" w:type="dxa"/>
                  <w:vAlign w:val="bottom"/>
                </w:tcPr>
                <w:p w:rsidR="00820775" w:rsidRPr="000C2D5E" w:rsidRDefault="00820775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2,9</w:t>
                  </w:r>
                </w:p>
              </w:tc>
            </w:tr>
            <w:tr w:rsidR="00820775" w:rsidTr="006B329F">
              <w:tc>
                <w:tcPr>
                  <w:tcW w:w="2622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район»»</w:t>
                  </w:r>
                </w:p>
              </w:tc>
              <w:tc>
                <w:tcPr>
                  <w:tcW w:w="708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709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89 13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237 153,31</w:t>
                  </w:r>
                </w:p>
              </w:tc>
              <w:tc>
                <w:tcPr>
                  <w:tcW w:w="992" w:type="dxa"/>
                  <w:vAlign w:val="bottom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60,9</w:t>
                  </w:r>
                </w:p>
              </w:tc>
            </w:tr>
            <w:tr w:rsidR="00820775" w:rsidTr="006B329F">
              <w:tc>
                <w:tcPr>
                  <w:tcW w:w="2622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709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89 13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237 153,31</w:t>
                  </w:r>
                </w:p>
              </w:tc>
              <w:tc>
                <w:tcPr>
                  <w:tcW w:w="992" w:type="dxa"/>
                  <w:vAlign w:val="bottom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60,9</w:t>
                  </w:r>
                </w:p>
              </w:tc>
            </w:tr>
            <w:tr w:rsidR="00820775" w:rsidTr="006B329F">
              <w:tc>
                <w:tcPr>
                  <w:tcW w:w="2622" w:type="dxa"/>
                </w:tcPr>
                <w:p w:rsidR="00820775" w:rsidRPr="000C2D5E" w:rsidRDefault="00820775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8" w:type="dxa"/>
                </w:tcPr>
                <w:p w:rsidR="00820775" w:rsidRPr="000C2D5E" w:rsidRDefault="00820775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0775" w:rsidRPr="000C2D5E" w:rsidRDefault="00820775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0775" w:rsidRPr="000C2D5E" w:rsidRDefault="00820775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6B329F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51P540008</w:t>
                  </w:r>
                </w:p>
                <w:p w:rsidR="00820775" w:rsidRPr="000C2D5E" w:rsidRDefault="00820775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20775" w:rsidRPr="000C2D5E" w:rsidRDefault="00820775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89 13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237 153,31</w:t>
                  </w:r>
                </w:p>
              </w:tc>
              <w:tc>
                <w:tcPr>
                  <w:tcW w:w="992" w:type="dxa"/>
                  <w:vAlign w:val="bottom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60,9</w:t>
                  </w:r>
                </w:p>
              </w:tc>
            </w:tr>
            <w:tr w:rsidR="00820775" w:rsidTr="006B329F">
              <w:tc>
                <w:tcPr>
                  <w:tcW w:w="2622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820775" w:rsidRPr="000C2D5E" w:rsidRDefault="00820775" w:rsidP="009478FD">
                  <w:pPr>
                    <w:rPr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0775" w:rsidRPr="000C2D5E" w:rsidRDefault="00820775" w:rsidP="009478FD">
                  <w:pPr>
                    <w:rPr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820775" w:rsidRPr="000C2D5E" w:rsidRDefault="00820775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51P540008</w:t>
                  </w:r>
                </w:p>
                <w:p w:rsidR="00820775" w:rsidRPr="000C2D5E" w:rsidRDefault="00820775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20775" w:rsidRPr="000C2D5E" w:rsidRDefault="00820775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367 7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37 153,31</w:t>
                  </w:r>
                </w:p>
              </w:tc>
              <w:tc>
                <w:tcPr>
                  <w:tcW w:w="992" w:type="dxa"/>
                  <w:vAlign w:val="bottom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4,5</w:t>
                  </w:r>
                </w:p>
              </w:tc>
            </w:tr>
            <w:tr w:rsidR="00820775" w:rsidTr="006B329F">
              <w:tc>
                <w:tcPr>
                  <w:tcW w:w="2622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20775" w:rsidRPr="000C2D5E" w:rsidRDefault="00820775" w:rsidP="009478FD">
                  <w:pPr>
                    <w:rPr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0775" w:rsidRPr="000C2D5E" w:rsidRDefault="00820775" w:rsidP="009478FD">
                  <w:pPr>
                    <w:rPr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820775" w:rsidRPr="000C2D5E" w:rsidRDefault="00820775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51P540008</w:t>
                  </w:r>
                </w:p>
                <w:p w:rsidR="00820775" w:rsidRPr="000C2D5E" w:rsidRDefault="00820775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20775" w:rsidRPr="000C2D5E" w:rsidRDefault="00820775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4</w:t>
                  </w:r>
                  <w:r w:rsidRPr="000C2D5E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1 37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20775" w:rsidTr="006B329F">
              <w:tc>
                <w:tcPr>
                  <w:tcW w:w="2622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26 50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24 299,57</w:t>
                  </w:r>
                </w:p>
              </w:tc>
              <w:tc>
                <w:tcPr>
                  <w:tcW w:w="992" w:type="dxa"/>
                  <w:vAlign w:val="bottom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1,7</w:t>
                  </w:r>
                </w:p>
              </w:tc>
            </w:tr>
            <w:tr w:rsidR="00820775" w:rsidTr="006B329F">
              <w:tc>
                <w:tcPr>
                  <w:tcW w:w="2622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9 0 00</w:t>
                  </w:r>
                  <w:r w:rsidRPr="000C2D5E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S</w:t>
                  </w:r>
                  <w:r w:rsidRPr="000C2D5E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0C2D5E">
                    <w:rPr>
                      <w:b/>
                      <w:bCs/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820775" w:rsidRPr="000C2D5E" w:rsidRDefault="00820775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26 50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24 299,57</w:t>
                  </w:r>
                </w:p>
              </w:tc>
              <w:tc>
                <w:tcPr>
                  <w:tcW w:w="992" w:type="dxa"/>
                  <w:vAlign w:val="bottom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1,7</w:t>
                  </w:r>
                </w:p>
              </w:tc>
            </w:tr>
            <w:tr w:rsidR="00820775" w:rsidTr="006B329F">
              <w:tc>
                <w:tcPr>
                  <w:tcW w:w="2622" w:type="dxa"/>
                </w:tcPr>
                <w:p w:rsidR="00820775" w:rsidRPr="000C2D5E" w:rsidRDefault="00820775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820775" w:rsidRPr="000C2D5E" w:rsidRDefault="00820775" w:rsidP="00E8757B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0775" w:rsidRPr="000C2D5E" w:rsidRDefault="00820775" w:rsidP="00E8757B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0775" w:rsidRPr="000C2D5E" w:rsidRDefault="00820775" w:rsidP="00E8757B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</w:t>
                  </w:r>
                  <w:r w:rsidRPr="000C2D5E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0C2D5E">
                    <w:rPr>
                      <w:sz w:val="20"/>
                      <w:szCs w:val="20"/>
                    </w:rPr>
                    <w:t>0</w:t>
                  </w:r>
                  <w:r w:rsidRPr="000C2D5E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820775" w:rsidRPr="000C2D5E" w:rsidRDefault="00820775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 000,57</w:t>
                  </w:r>
                </w:p>
              </w:tc>
              <w:tc>
                <w:tcPr>
                  <w:tcW w:w="1418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 000,57</w:t>
                  </w:r>
                </w:p>
              </w:tc>
              <w:tc>
                <w:tcPr>
                  <w:tcW w:w="992" w:type="dxa"/>
                  <w:vAlign w:val="bottom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820775" w:rsidTr="006B329F">
              <w:tc>
                <w:tcPr>
                  <w:tcW w:w="2622" w:type="dxa"/>
                </w:tcPr>
                <w:p w:rsidR="00820775" w:rsidRPr="000C2D5E" w:rsidRDefault="00820775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20775" w:rsidRPr="000C2D5E" w:rsidRDefault="00820775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0775" w:rsidRPr="000C2D5E" w:rsidRDefault="00820775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820775" w:rsidRPr="000C2D5E" w:rsidRDefault="00820775" w:rsidP="009478FD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9 0 00</w:t>
                  </w:r>
                  <w:r w:rsidRPr="000C2D5E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0C2D5E">
                    <w:rPr>
                      <w:sz w:val="20"/>
                      <w:szCs w:val="20"/>
                    </w:rPr>
                    <w:t>0</w:t>
                  </w:r>
                  <w:r w:rsidRPr="000C2D5E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820775" w:rsidRPr="000C2D5E" w:rsidRDefault="00820775" w:rsidP="009478F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C2D5E">
                    <w:rPr>
                      <w:sz w:val="20"/>
                      <w:szCs w:val="20"/>
                    </w:rPr>
                    <w:t>24</w:t>
                  </w:r>
                  <w:r w:rsidRPr="000C2D5E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0 508,43</w:t>
                  </w:r>
                </w:p>
              </w:tc>
              <w:tc>
                <w:tcPr>
                  <w:tcW w:w="1418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8 29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89,2</w:t>
                  </w:r>
                </w:p>
              </w:tc>
            </w:tr>
            <w:tr w:rsidR="00820775" w:rsidTr="00043C24">
              <w:tc>
                <w:tcPr>
                  <w:tcW w:w="2622" w:type="dxa"/>
                </w:tcPr>
                <w:p w:rsidR="00820775" w:rsidRPr="000C2D5E" w:rsidRDefault="00820775" w:rsidP="00043C24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708" w:type="dxa"/>
                </w:tcPr>
                <w:p w:rsidR="00820775" w:rsidRPr="000C2D5E" w:rsidRDefault="00820775" w:rsidP="00043C24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0775" w:rsidRPr="000C2D5E" w:rsidRDefault="00820775" w:rsidP="00043C24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820775" w:rsidRPr="000C2D5E" w:rsidRDefault="00820775" w:rsidP="00043C24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20775" w:rsidRPr="000C2D5E" w:rsidRDefault="00820775" w:rsidP="00043C2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20775" w:rsidTr="00043C24">
              <w:tc>
                <w:tcPr>
                  <w:tcW w:w="2622" w:type="dxa"/>
                </w:tcPr>
                <w:p w:rsidR="00820775" w:rsidRPr="000C2D5E" w:rsidRDefault="00820775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0C2D5E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C2D5E">
                    <w:rPr>
                      <w:b/>
                      <w:bCs/>
                      <w:sz w:val="20"/>
                      <w:szCs w:val="20"/>
                    </w:rPr>
                    <w:t xml:space="preserve"> район»»</w:t>
                  </w:r>
                </w:p>
              </w:tc>
              <w:tc>
                <w:tcPr>
                  <w:tcW w:w="708" w:type="dxa"/>
                </w:tcPr>
                <w:p w:rsidR="00820775" w:rsidRPr="000C2D5E" w:rsidRDefault="00820775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0775" w:rsidRPr="000C2D5E" w:rsidRDefault="00820775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820775" w:rsidRPr="000C2D5E" w:rsidRDefault="00820775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20775" w:rsidRPr="000C2D5E" w:rsidRDefault="00820775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 0 00 0 0000</w:t>
                  </w:r>
                </w:p>
              </w:tc>
              <w:tc>
                <w:tcPr>
                  <w:tcW w:w="709" w:type="dxa"/>
                </w:tcPr>
                <w:p w:rsidR="00820775" w:rsidRPr="000C2D5E" w:rsidRDefault="00820775" w:rsidP="00043C2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20775" w:rsidTr="00043C24">
              <w:tc>
                <w:tcPr>
                  <w:tcW w:w="2622" w:type="dxa"/>
                </w:tcPr>
                <w:p w:rsidR="00820775" w:rsidRPr="000C2D5E" w:rsidRDefault="00820775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820775" w:rsidRPr="000C2D5E" w:rsidRDefault="00820775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0775" w:rsidRPr="000C2D5E" w:rsidRDefault="00820775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820775" w:rsidRPr="000C2D5E" w:rsidRDefault="00820775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 1 00 0 0000</w:t>
                  </w:r>
                </w:p>
              </w:tc>
              <w:tc>
                <w:tcPr>
                  <w:tcW w:w="709" w:type="dxa"/>
                </w:tcPr>
                <w:p w:rsidR="00820775" w:rsidRPr="000C2D5E" w:rsidRDefault="00820775" w:rsidP="00043C2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20775" w:rsidRPr="000C2D5E" w:rsidRDefault="00820775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C321E8" w:rsidTr="00043C24">
              <w:tc>
                <w:tcPr>
                  <w:tcW w:w="2622" w:type="dxa"/>
                </w:tcPr>
                <w:p w:rsidR="00C321E8" w:rsidRPr="000C2D5E" w:rsidRDefault="00C321E8" w:rsidP="00043C24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708" w:type="dxa"/>
                </w:tcPr>
                <w:p w:rsidR="00C321E8" w:rsidRPr="000C2D5E" w:rsidRDefault="00C321E8" w:rsidP="00043C24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321E8" w:rsidRPr="000C2D5E" w:rsidRDefault="00C321E8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C321E8" w:rsidRPr="000C2D5E" w:rsidRDefault="00C321E8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05 1 80 0 0000</w:t>
                  </w:r>
                </w:p>
              </w:tc>
              <w:tc>
                <w:tcPr>
                  <w:tcW w:w="709" w:type="dxa"/>
                </w:tcPr>
                <w:p w:rsidR="00C321E8" w:rsidRPr="000C2D5E" w:rsidRDefault="00C321E8" w:rsidP="00043C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321E8" w:rsidRPr="000C2D5E" w:rsidRDefault="00C321E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321E8" w:rsidRPr="000C2D5E" w:rsidRDefault="00C321E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321E8" w:rsidRPr="000C2D5E" w:rsidRDefault="00C321E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C321E8" w:rsidTr="00043C24">
              <w:tc>
                <w:tcPr>
                  <w:tcW w:w="2622" w:type="dxa"/>
                </w:tcPr>
                <w:p w:rsidR="00C321E8" w:rsidRPr="000C2D5E" w:rsidRDefault="00C321E8" w:rsidP="00043C24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Совершенствование сети малобюджетных спортивных площадок</w:t>
                  </w:r>
                </w:p>
              </w:tc>
              <w:tc>
                <w:tcPr>
                  <w:tcW w:w="708" w:type="dxa"/>
                </w:tcPr>
                <w:p w:rsidR="00C321E8" w:rsidRPr="000C2D5E" w:rsidRDefault="00C321E8" w:rsidP="00043C24">
                  <w:pPr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321E8" w:rsidRPr="000C2D5E" w:rsidRDefault="00C321E8" w:rsidP="00043C2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C321E8" w:rsidRPr="000C2D5E" w:rsidRDefault="00C321E8" w:rsidP="00043C24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5 1 81 0 0971</w:t>
                  </w:r>
                </w:p>
              </w:tc>
              <w:tc>
                <w:tcPr>
                  <w:tcW w:w="709" w:type="dxa"/>
                </w:tcPr>
                <w:p w:rsidR="00C321E8" w:rsidRPr="000C2D5E" w:rsidRDefault="00C321E8" w:rsidP="00043C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321E8" w:rsidRPr="000C2D5E" w:rsidRDefault="00C321E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321E8" w:rsidRPr="000C2D5E" w:rsidRDefault="00C321E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321E8" w:rsidRPr="000C2D5E" w:rsidRDefault="00C321E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2D5E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C321E8" w:rsidTr="00043C24">
              <w:tc>
                <w:tcPr>
                  <w:tcW w:w="2622" w:type="dxa"/>
                </w:tcPr>
                <w:p w:rsidR="00C321E8" w:rsidRPr="000C2D5E" w:rsidRDefault="00C321E8" w:rsidP="00043C24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C321E8" w:rsidRPr="000C2D5E" w:rsidRDefault="00C321E8" w:rsidP="00043C24">
                  <w:pPr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  <w:vAlign w:val="center"/>
                </w:tcPr>
                <w:p w:rsidR="00C321E8" w:rsidRPr="000C2D5E" w:rsidRDefault="00C321E8" w:rsidP="00043C24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C321E8" w:rsidRPr="000C2D5E" w:rsidRDefault="00C321E8" w:rsidP="00043C2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5 1 81 0 0971</w:t>
                  </w:r>
                </w:p>
              </w:tc>
              <w:tc>
                <w:tcPr>
                  <w:tcW w:w="709" w:type="dxa"/>
                </w:tcPr>
                <w:p w:rsidR="00C321E8" w:rsidRPr="000C2D5E" w:rsidRDefault="00C321E8" w:rsidP="00043C24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321E8" w:rsidRPr="000C2D5E" w:rsidRDefault="00C321E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321E8" w:rsidRPr="000C2D5E" w:rsidRDefault="00C321E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321E8" w:rsidRPr="000C2D5E" w:rsidRDefault="00C321E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C321E8" w:rsidTr="006B329F">
              <w:tc>
                <w:tcPr>
                  <w:tcW w:w="2622" w:type="dxa"/>
                </w:tcPr>
                <w:p w:rsidR="00C321E8" w:rsidRPr="000C2D5E" w:rsidRDefault="00C321E8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C321E8" w:rsidRPr="000C2D5E" w:rsidRDefault="00C321E8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C321E8" w:rsidRPr="000C2D5E" w:rsidRDefault="00C321E8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C321E8" w:rsidRPr="000C2D5E" w:rsidRDefault="00C321E8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321E8" w:rsidRPr="000C2D5E" w:rsidRDefault="00C321E8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C321E8" w:rsidRPr="000C2D5E" w:rsidRDefault="00C321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49 721 904,34</w:t>
                  </w:r>
                </w:p>
              </w:tc>
              <w:tc>
                <w:tcPr>
                  <w:tcW w:w="1418" w:type="dxa"/>
                  <w:vAlign w:val="bottom"/>
                </w:tcPr>
                <w:p w:rsidR="00C321E8" w:rsidRPr="000C2D5E" w:rsidRDefault="00C321E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42 135 509,71</w:t>
                  </w:r>
                </w:p>
              </w:tc>
              <w:tc>
                <w:tcPr>
                  <w:tcW w:w="992" w:type="dxa"/>
                  <w:vAlign w:val="bottom"/>
                </w:tcPr>
                <w:p w:rsidR="00C321E8" w:rsidRPr="000C2D5E" w:rsidRDefault="00C321E8">
                  <w:pPr>
                    <w:jc w:val="right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84,7</w:t>
                  </w:r>
                </w:p>
              </w:tc>
            </w:tr>
          </w:tbl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153" w:type="dxa"/>
              <w:tblLayout w:type="fixed"/>
              <w:tblLook w:val="0000"/>
            </w:tblPr>
            <w:tblGrid>
              <w:gridCol w:w="800"/>
              <w:gridCol w:w="4378"/>
              <w:gridCol w:w="1555"/>
              <w:gridCol w:w="146"/>
              <w:gridCol w:w="1612"/>
              <w:gridCol w:w="89"/>
              <w:gridCol w:w="1559"/>
              <w:gridCol w:w="14"/>
            </w:tblGrid>
            <w:tr w:rsidR="0077584B" w:rsidTr="003C05CF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77584B" w:rsidRDefault="004C52DB" w:rsidP="00043C2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</w:t>
                  </w:r>
                  <w:r w:rsidR="00D509F4">
                    <w:rPr>
                      <w:sz w:val="16"/>
                      <w:szCs w:val="16"/>
                    </w:rPr>
                    <w:t xml:space="preserve"> </w:t>
                  </w:r>
                  <w:r w:rsidR="00B10E7A">
                    <w:rPr>
                      <w:sz w:val="16"/>
                      <w:szCs w:val="16"/>
                    </w:rPr>
                    <w:t>21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B10E7A">
                    <w:rPr>
                      <w:sz w:val="16"/>
                      <w:szCs w:val="16"/>
                    </w:rPr>
                    <w:t>11</w:t>
                  </w:r>
                  <w:r w:rsidR="0077584B">
                    <w:rPr>
                      <w:sz w:val="16"/>
                      <w:szCs w:val="16"/>
                    </w:rPr>
                    <w:t>.202</w:t>
                  </w:r>
                  <w:r w:rsidR="008B76C7">
                    <w:rPr>
                      <w:sz w:val="16"/>
                      <w:szCs w:val="16"/>
                    </w:rPr>
                    <w:t>2</w:t>
                  </w:r>
                  <w:r w:rsidR="0077584B">
                    <w:rPr>
                      <w:sz w:val="16"/>
                      <w:szCs w:val="16"/>
                    </w:rPr>
                    <w:t xml:space="preserve"> № </w:t>
                  </w:r>
                  <w:r w:rsidR="00B10E7A">
                    <w:rPr>
                      <w:sz w:val="16"/>
                      <w:szCs w:val="16"/>
                    </w:rPr>
                    <w:t>11</w:t>
                  </w:r>
                  <w:r w:rsidR="0077584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7C172B" w:rsidRDefault="0077584B" w:rsidP="006F73C0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 xml:space="preserve">Исполнение бюджета муниципального  образования </w:t>
                  </w:r>
                  <w:proofErr w:type="spellStart"/>
                  <w:r w:rsidRPr="007C172B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7C172B">
                    <w:rPr>
                      <w:b/>
                      <w:bCs/>
                    </w:rPr>
                    <w:t xml:space="preserve">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>
                    <w:rPr>
                      <w:b/>
                    </w:rPr>
                    <w:t xml:space="preserve">за </w:t>
                  </w:r>
                  <w:r w:rsidR="00043C24">
                    <w:rPr>
                      <w:b/>
                      <w:bCs/>
                    </w:rPr>
                    <w:t>9</w:t>
                  </w:r>
                  <w:r w:rsidR="00043C24" w:rsidRPr="00DD6583">
                    <w:rPr>
                      <w:b/>
                    </w:rPr>
                    <w:t xml:space="preserve"> </w:t>
                  </w:r>
                  <w:r w:rsidR="00043C24">
                    <w:rPr>
                      <w:b/>
                    </w:rPr>
                    <w:t>месяцев</w:t>
                  </w:r>
                  <w:r w:rsidR="00043C24" w:rsidRPr="00DD6583">
                    <w:rPr>
                      <w:b/>
                    </w:rPr>
                    <w:t xml:space="preserve"> </w:t>
                  </w:r>
                  <w:r w:rsidRPr="00845CF0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6F73C0">
                    <w:rPr>
                      <w:b/>
                    </w:rPr>
                    <w:t>2</w:t>
                  </w:r>
                  <w:r w:rsidRPr="00845CF0">
                    <w:rPr>
                      <w:b/>
                    </w:rPr>
                    <w:t xml:space="preserve"> год</w:t>
                  </w:r>
                  <w:r w:rsidR="006F73C0">
                    <w:rPr>
                      <w:b/>
                    </w:rPr>
                    <w:t>а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540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1015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C01E74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77584B" w:rsidTr="001F20A0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B5308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F73C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</w:t>
                  </w:r>
                  <w:r w:rsidRPr="00043C24">
                    <w:rPr>
                      <w:b/>
                      <w:bCs/>
                      <w:sz w:val="20"/>
                      <w:szCs w:val="20"/>
                    </w:rPr>
                    <w:t xml:space="preserve">расход за </w:t>
                  </w:r>
                  <w:r w:rsidR="00043C24" w:rsidRPr="00043C24"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="00043C24" w:rsidRPr="00043C24">
                    <w:rPr>
                      <w:b/>
                      <w:sz w:val="20"/>
                      <w:szCs w:val="20"/>
                    </w:rPr>
                    <w:t xml:space="preserve"> месяцев</w:t>
                  </w:r>
                  <w:r w:rsidRPr="00043C24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6F73C0" w:rsidRPr="00043C24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043C24">
                    <w:rPr>
                      <w:b/>
                      <w:bCs/>
                      <w:sz w:val="20"/>
                      <w:szCs w:val="20"/>
                    </w:rPr>
                    <w:t>г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043C24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Default="00043C24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Default="00043C2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1 378 000,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704 193,87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C2D5E" w:rsidRDefault="00043C24" w:rsidP="00043C24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58,9</w:t>
                  </w:r>
                </w:p>
              </w:tc>
            </w:tr>
            <w:tr w:rsidR="00043C24" w:rsidTr="001F20A0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Default="00043C24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304414" w:rsidRDefault="00043C24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1 236 674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840 929,93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43C24" w:rsidRDefault="00043C24" w:rsidP="00043C24">
                  <w:pPr>
                    <w:jc w:val="center"/>
                    <w:rPr>
                      <w:sz w:val="20"/>
                      <w:szCs w:val="20"/>
                    </w:rPr>
                  </w:pPr>
                  <w:r w:rsidRPr="00043C24">
                    <w:rPr>
                      <w:sz w:val="20"/>
                      <w:szCs w:val="20"/>
                    </w:rPr>
                    <w:t>68,0</w:t>
                  </w:r>
                </w:p>
              </w:tc>
            </w:tr>
            <w:tr w:rsidR="00043C24" w:rsidTr="001F20A0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Default="00043C24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304414" w:rsidRDefault="00043C24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6 805 959,4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4 507 377,1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43C24" w:rsidRDefault="00043C24" w:rsidP="00043C24">
                  <w:pPr>
                    <w:jc w:val="center"/>
                    <w:rPr>
                      <w:sz w:val="20"/>
                      <w:szCs w:val="20"/>
                    </w:rPr>
                  </w:pPr>
                  <w:r w:rsidRPr="00043C24">
                    <w:rPr>
                      <w:sz w:val="20"/>
                      <w:szCs w:val="20"/>
                    </w:rPr>
                    <w:t>66,2</w:t>
                  </w:r>
                </w:p>
              </w:tc>
            </w:tr>
            <w:tr w:rsidR="00043C24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E8757B" w:rsidRDefault="00043C24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E8757B" w:rsidRDefault="00043C24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43C24">
                    <w:rPr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43C24">
                    <w:rPr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43C24" w:rsidRDefault="00043C24" w:rsidP="00043C24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43C2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043C24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E8757B" w:rsidRDefault="00043C24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E8757B" w:rsidRDefault="00043C24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111 16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43C24" w:rsidRDefault="00043C24" w:rsidP="00043C24">
                  <w:pPr>
                    <w:jc w:val="center"/>
                    <w:rPr>
                      <w:sz w:val="20"/>
                      <w:szCs w:val="20"/>
                    </w:rPr>
                  </w:pPr>
                  <w:r w:rsidRPr="00043C2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43C24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B65C3C" w:rsidRDefault="00043C24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B65C3C" w:rsidRDefault="00043C24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3 106 206,8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1 237 886,8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43C24" w:rsidRDefault="00043C24" w:rsidP="00043C24">
                  <w:pPr>
                    <w:jc w:val="center"/>
                    <w:rPr>
                      <w:sz w:val="20"/>
                      <w:szCs w:val="20"/>
                    </w:rPr>
                  </w:pPr>
                  <w:r w:rsidRPr="00043C24">
                    <w:rPr>
                      <w:sz w:val="20"/>
                      <w:szCs w:val="20"/>
                    </w:rPr>
                    <w:t>39,9</w:t>
                  </w:r>
                </w:p>
              </w:tc>
            </w:tr>
            <w:tr w:rsidR="00043C24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Default="00043C24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Default="00043C2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43 579,06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43C24" w:rsidRDefault="00043C24" w:rsidP="00043C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3C24">
                    <w:rPr>
                      <w:b/>
                      <w:sz w:val="20"/>
                      <w:szCs w:val="20"/>
                    </w:rPr>
                    <w:t>76,5</w:t>
                  </w:r>
                </w:p>
              </w:tc>
            </w:tr>
            <w:tr w:rsidR="00043C24" w:rsidRPr="001F3409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814DAF" w:rsidRDefault="00043C24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814DAF" w:rsidRDefault="00043C24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187 6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143 579,06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C2D5E" w:rsidRDefault="00043C24" w:rsidP="00043C24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76,5</w:t>
                  </w:r>
                </w:p>
              </w:tc>
            </w:tr>
            <w:tr w:rsidR="00043C24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C24" w:rsidRPr="00BD33B5" w:rsidRDefault="00043C24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C24" w:rsidRPr="00BD33B5" w:rsidRDefault="00043C24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43C24" w:rsidRDefault="00043C24" w:rsidP="00043C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3C24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43C24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C24" w:rsidRPr="00BD33B5" w:rsidRDefault="00043C24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D33B5">
                    <w:rPr>
                      <w:bCs/>
                      <w:sz w:val="20"/>
                      <w:szCs w:val="20"/>
                    </w:rPr>
                    <w:t>03</w:t>
                  </w: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C24" w:rsidRPr="00A057BB" w:rsidRDefault="00043C24" w:rsidP="000F1110">
                  <w:pPr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43C24" w:rsidRDefault="00043C24" w:rsidP="00043C24">
                  <w:pPr>
                    <w:jc w:val="center"/>
                    <w:rPr>
                      <w:sz w:val="20"/>
                      <w:szCs w:val="20"/>
                    </w:rPr>
                  </w:pPr>
                  <w:r w:rsidRPr="00043C2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043C24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C24" w:rsidRPr="00B15446" w:rsidRDefault="00043C24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C24" w:rsidRPr="00B15446" w:rsidRDefault="00043C2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500 057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C2D5E" w:rsidRDefault="00043C24" w:rsidP="00043C24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48,7</w:t>
                  </w:r>
                </w:p>
              </w:tc>
            </w:tr>
            <w:tr w:rsidR="00043C24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C24" w:rsidRPr="00987933" w:rsidRDefault="00043C24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C24" w:rsidRPr="00987933" w:rsidRDefault="00043C24" w:rsidP="006B329F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  <w:r w:rsidR="00B10E7A">
                    <w:rPr>
                      <w:sz w:val="20"/>
                      <w:szCs w:val="20"/>
                    </w:rPr>
                    <w:t xml:space="preserve"> (дорожные фонды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500 057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43C24" w:rsidRDefault="00043C24" w:rsidP="00043C24">
                  <w:pPr>
                    <w:jc w:val="center"/>
                    <w:rPr>
                      <w:sz w:val="20"/>
                      <w:szCs w:val="20"/>
                    </w:rPr>
                  </w:pPr>
                  <w:r w:rsidRPr="00043C24">
                    <w:rPr>
                      <w:sz w:val="20"/>
                      <w:szCs w:val="20"/>
                    </w:rPr>
                    <w:t>48,7</w:t>
                  </w:r>
                </w:p>
              </w:tc>
            </w:tr>
            <w:tr w:rsidR="00043C24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Default="00043C24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Default="00043C2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30 684 291,1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30 325 088,57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C2D5E" w:rsidRDefault="00043C24" w:rsidP="00043C24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8,8</w:t>
                  </w:r>
                </w:p>
              </w:tc>
            </w:tr>
            <w:tr w:rsidR="00043C24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Default="00043C24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Default="00043C24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271 724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246 333,8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C2D5E" w:rsidRDefault="00043C24" w:rsidP="00043C24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90,7</w:t>
                  </w:r>
                </w:p>
              </w:tc>
            </w:tr>
            <w:tr w:rsidR="00043C24" w:rsidTr="001F20A0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Default="00043C24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Default="00043C24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29 406 209,9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29 404 509,97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C2D5E" w:rsidRDefault="00043C24" w:rsidP="00043C24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043C24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Default="00043C24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Default="00043C24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1 006 357,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74 244,76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C2D5E" w:rsidRDefault="00043C24" w:rsidP="00043C24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7,0</w:t>
                  </w:r>
                </w:p>
              </w:tc>
            </w:tr>
            <w:tr w:rsidR="00043C24" w:rsidTr="001F20A0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C24" w:rsidRPr="00025EBC" w:rsidRDefault="00043C24" w:rsidP="00C34B8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C24" w:rsidRPr="00025EBC" w:rsidRDefault="00043C2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C2D5E" w:rsidRDefault="00043C24" w:rsidP="00043C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A03E56" w:rsidRDefault="00043C24" w:rsidP="00043C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3E56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43C24" w:rsidTr="001F20A0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C24" w:rsidRPr="00025EBC" w:rsidRDefault="00043C24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C24" w:rsidRPr="001F73B2" w:rsidRDefault="00043C24" w:rsidP="00C86BB9">
                  <w:pPr>
                    <w:rPr>
                      <w:bCs/>
                      <w:sz w:val="20"/>
                      <w:szCs w:val="20"/>
                    </w:rPr>
                  </w:pPr>
                  <w:r w:rsidRPr="001F73B2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C24" w:rsidRPr="00043C24" w:rsidRDefault="00043C24" w:rsidP="00043C2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43C24">
                    <w:rPr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3C24" w:rsidRPr="00043C24" w:rsidRDefault="00043C24" w:rsidP="00A03E56">
                  <w:pPr>
                    <w:jc w:val="center"/>
                    <w:rPr>
                      <w:sz w:val="20"/>
                      <w:szCs w:val="20"/>
                    </w:rPr>
                  </w:pPr>
                  <w:r w:rsidRPr="00043C2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03E56" w:rsidTr="00E839E5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Default="00A03E56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304414" w:rsidRDefault="00A03E5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A03E56" w:rsidRDefault="00A03E56" w:rsidP="00570494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03E56">
                    <w:rPr>
                      <w:b/>
                      <w:bCs/>
                      <w:color w:val="000000"/>
                      <w:sz w:val="20"/>
                      <w:szCs w:val="20"/>
                    </w:rPr>
                    <w:t>4 993 908,8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A03E56" w:rsidRDefault="00A03E56" w:rsidP="00570494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03E56">
                    <w:rPr>
                      <w:b/>
                      <w:bCs/>
                      <w:color w:val="000000"/>
                      <w:sz w:val="20"/>
                      <w:szCs w:val="20"/>
                    </w:rPr>
                    <w:t>3 465 246,29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A03E56" w:rsidRDefault="00A03E56" w:rsidP="00A03E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03E56">
                    <w:rPr>
                      <w:b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  <w:tr w:rsidR="00A03E56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Default="00A03E56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Default="00A03E56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A03E56" w:rsidRDefault="00A03E56" w:rsidP="0057049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03E56">
                    <w:rPr>
                      <w:bCs/>
                      <w:sz w:val="20"/>
                      <w:szCs w:val="20"/>
                    </w:rPr>
                    <w:t>4 978 433,8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A03E56" w:rsidRDefault="00A03E56" w:rsidP="0057049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03E56">
                    <w:rPr>
                      <w:bCs/>
                      <w:sz w:val="20"/>
                      <w:szCs w:val="20"/>
                    </w:rPr>
                    <w:t>3 449 771,29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E56" w:rsidRPr="000C2D5E" w:rsidRDefault="00A03E56" w:rsidP="00A03E56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9,3</w:t>
                  </w:r>
                </w:p>
              </w:tc>
            </w:tr>
            <w:tr w:rsidR="00A03E56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3C05CF" w:rsidRDefault="00A03E56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3C05CF" w:rsidRDefault="00A03E56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A03E56" w:rsidRDefault="00A03E56" w:rsidP="0057049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03E56">
                    <w:rPr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A03E56" w:rsidRDefault="00A03E56" w:rsidP="0057049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03E56">
                    <w:rPr>
                      <w:bCs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E56" w:rsidRPr="000C2D5E" w:rsidRDefault="00A03E56" w:rsidP="00A03E56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03E56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6F53A6" w:rsidRDefault="00A03E56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6F53A6" w:rsidRDefault="00A03E56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A03E56" w:rsidRDefault="00A03E56" w:rsidP="0057049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03E56">
                    <w:rPr>
                      <w:b/>
                      <w:bCs/>
                      <w:sz w:val="20"/>
                      <w:szCs w:val="20"/>
                    </w:rPr>
                    <w:t>596 652,0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A03E56" w:rsidRDefault="00A03E56" w:rsidP="0057049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03E56">
                    <w:rPr>
                      <w:b/>
                      <w:bCs/>
                      <w:sz w:val="20"/>
                      <w:szCs w:val="20"/>
                    </w:rPr>
                    <w:t>596 652,0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E56" w:rsidRPr="00A03E56" w:rsidRDefault="00A03E56" w:rsidP="00A03E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3E56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A03E56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A03E56" w:rsidRDefault="00A03E56" w:rsidP="000F1110">
                  <w:pPr>
                    <w:rPr>
                      <w:bCs/>
                      <w:sz w:val="20"/>
                      <w:szCs w:val="20"/>
                    </w:rPr>
                  </w:pPr>
                  <w:r w:rsidRPr="00A03E56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A03E56" w:rsidRDefault="00A03E56" w:rsidP="008C4F2B">
                  <w:pPr>
                    <w:rPr>
                      <w:bCs/>
                      <w:sz w:val="20"/>
                      <w:szCs w:val="20"/>
                    </w:rPr>
                  </w:pPr>
                  <w:r w:rsidRPr="00A03E56">
                    <w:rPr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A03E56" w:rsidRDefault="00A03E56" w:rsidP="0057049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03E56">
                    <w:rPr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A03E56" w:rsidRDefault="00A03E56" w:rsidP="0057049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03E56">
                    <w:rPr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E56" w:rsidRPr="000C2D5E" w:rsidRDefault="00A03E56" w:rsidP="00A03E56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03E56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6F53A6" w:rsidRDefault="00A03E56" w:rsidP="000F111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3C05CF" w:rsidRDefault="00A03E56" w:rsidP="008C4F2B">
                  <w:pPr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A03E56" w:rsidRDefault="00A03E56" w:rsidP="005704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03E56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A03E56" w:rsidRDefault="00A03E56" w:rsidP="005704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03E56">
                    <w:rPr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E56" w:rsidRPr="00A03E56" w:rsidRDefault="00A03E56" w:rsidP="00A03E5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03E56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03E56" w:rsidTr="001F20A0">
              <w:trPr>
                <w:trHeight w:val="40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010555" w:rsidRDefault="00A03E5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010555" w:rsidRDefault="00A03E56" w:rsidP="006B329F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0C2D5E" w:rsidRDefault="00A03E56" w:rsidP="0057049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715 64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0C2D5E" w:rsidRDefault="00A03E56" w:rsidP="0057049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D5E">
                    <w:rPr>
                      <w:b/>
                      <w:bCs/>
                      <w:sz w:val="20"/>
                      <w:szCs w:val="20"/>
                    </w:rPr>
                    <w:t>261 452,88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E56" w:rsidRPr="00A03E56" w:rsidRDefault="00A03E56" w:rsidP="00A03E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3E56">
                    <w:rPr>
                      <w:b/>
                      <w:sz w:val="20"/>
                      <w:szCs w:val="20"/>
                    </w:rPr>
                    <w:t>36,5</w:t>
                  </w:r>
                </w:p>
              </w:tc>
            </w:tr>
            <w:tr w:rsidR="00A03E56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010555" w:rsidRDefault="00A03E56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010555" w:rsidRDefault="00A03E56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A03E56" w:rsidRDefault="00A03E56" w:rsidP="0057049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03E56">
                    <w:rPr>
                      <w:bCs/>
                      <w:sz w:val="20"/>
                      <w:szCs w:val="20"/>
                    </w:rPr>
                    <w:t>415 64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A03E56" w:rsidRDefault="00A03E56" w:rsidP="0057049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03E56">
                    <w:rPr>
                      <w:bCs/>
                      <w:sz w:val="20"/>
                      <w:szCs w:val="20"/>
                    </w:rPr>
                    <w:t>261 452,88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E56" w:rsidRPr="000C2D5E" w:rsidRDefault="00A03E56" w:rsidP="00A03E56">
                  <w:pPr>
                    <w:jc w:val="center"/>
                    <w:rPr>
                      <w:sz w:val="20"/>
                      <w:szCs w:val="20"/>
                    </w:rPr>
                  </w:pPr>
                  <w:r w:rsidRPr="000C2D5E">
                    <w:rPr>
                      <w:sz w:val="20"/>
                      <w:szCs w:val="20"/>
                    </w:rPr>
                    <w:t>62,9</w:t>
                  </w:r>
                </w:p>
              </w:tc>
            </w:tr>
            <w:tr w:rsidR="00A03E56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010555" w:rsidRDefault="00A03E56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3E56" w:rsidRPr="00A03E56" w:rsidRDefault="00A03E56" w:rsidP="006B329F">
                  <w:pPr>
                    <w:rPr>
                      <w:sz w:val="20"/>
                      <w:szCs w:val="20"/>
                    </w:rPr>
                  </w:pPr>
                  <w:r w:rsidRPr="00A03E56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A03E56" w:rsidRDefault="00A03E56" w:rsidP="005704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03E56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E56" w:rsidRPr="00A03E56" w:rsidRDefault="00A03E56" w:rsidP="00A03E5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03E5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E56" w:rsidRPr="00A03E56" w:rsidRDefault="00A03E56" w:rsidP="00A03E5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03E5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03E56" w:rsidTr="003C05CF">
              <w:trPr>
                <w:gridAfter w:val="1"/>
                <w:wAfter w:w="14" w:type="dxa"/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E56" w:rsidRDefault="00A03E5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E56" w:rsidRDefault="00A03E5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E56" w:rsidRPr="00A03E56" w:rsidRDefault="00A03E56" w:rsidP="0057049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03E56">
                    <w:rPr>
                      <w:b/>
                      <w:bCs/>
                      <w:sz w:val="20"/>
                      <w:szCs w:val="20"/>
                    </w:rPr>
                    <w:t>49 721 904,3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E56" w:rsidRPr="00A03E56" w:rsidRDefault="00A03E56" w:rsidP="0057049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03E56">
                    <w:rPr>
                      <w:b/>
                      <w:bCs/>
                      <w:sz w:val="20"/>
                      <w:szCs w:val="20"/>
                    </w:rPr>
                    <w:t>42 135 509,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E56" w:rsidRPr="00A03E56" w:rsidRDefault="00A03E56" w:rsidP="00A03E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3E56">
                    <w:rPr>
                      <w:b/>
                      <w:sz w:val="20"/>
                      <w:szCs w:val="20"/>
                    </w:rPr>
                    <w:t>84,7</w:t>
                  </w:r>
                </w:p>
              </w:tc>
            </w:tr>
          </w:tbl>
          <w:p w:rsidR="0077584B" w:rsidRPr="00136BF4" w:rsidRDefault="0077584B">
            <w:pPr>
              <w:rPr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tbl>
            <w:tblPr>
              <w:tblW w:w="10098" w:type="dxa"/>
              <w:tblLayout w:type="fixed"/>
              <w:tblLook w:val="0000"/>
            </w:tblPr>
            <w:tblGrid>
              <w:gridCol w:w="3901"/>
              <w:gridCol w:w="1242"/>
              <w:gridCol w:w="1028"/>
              <w:gridCol w:w="738"/>
              <w:gridCol w:w="878"/>
              <w:gridCol w:w="422"/>
              <w:gridCol w:w="1851"/>
              <w:gridCol w:w="38"/>
            </w:tblGrid>
            <w:tr w:rsidR="0077584B" w:rsidTr="00C37C7F">
              <w:trPr>
                <w:trHeight w:val="55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8757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77584B" w:rsidRDefault="00E8757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="0077584B">
                    <w:rPr>
                      <w:sz w:val="16"/>
                      <w:szCs w:val="16"/>
                    </w:rPr>
                    <w:t xml:space="preserve"> Приложение № 5 к Решению</w:t>
                  </w:r>
                </w:p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 w:rsidR="008E7930">
                    <w:rPr>
                      <w:sz w:val="16"/>
                      <w:szCs w:val="16"/>
                    </w:rPr>
                    <w:t xml:space="preserve">                          </w:t>
                  </w: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77584B" w:rsidRDefault="0077584B" w:rsidP="003C572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Сельского поселения от  </w:t>
                  </w:r>
                  <w:r w:rsidR="00B10E7A">
                    <w:rPr>
                      <w:sz w:val="16"/>
                      <w:szCs w:val="16"/>
                    </w:rPr>
                    <w:t>21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B10E7A">
                    <w:rPr>
                      <w:sz w:val="16"/>
                      <w:szCs w:val="16"/>
                    </w:rPr>
                    <w:t>11</w:t>
                  </w:r>
                  <w:r>
                    <w:rPr>
                      <w:sz w:val="16"/>
                      <w:szCs w:val="16"/>
                    </w:rPr>
                    <w:t>.202</w:t>
                  </w:r>
                  <w:r w:rsidR="00BF45E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B10E7A">
                    <w:rPr>
                      <w:sz w:val="16"/>
                      <w:szCs w:val="16"/>
                    </w:rPr>
                    <w:t>1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C37C7F">
              <w:trPr>
                <w:trHeight w:val="480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7584B" w:rsidTr="00C37C7F">
              <w:trPr>
                <w:trHeight w:val="40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  <w:p w:rsidR="006F31A0" w:rsidRDefault="006F31A0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266B6C">
              <w:trPr>
                <w:trHeight w:val="1725"/>
              </w:trPr>
              <w:tc>
                <w:tcPr>
                  <w:tcW w:w="10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C827AD" w:rsidRDefault="0077584B" w:rsidP="0060504E">
                  <w:pPr>
                    <w:jc w:val="center"/>
                    <w:rPr>
                      <w:b/>
                      <w:bCs/>
                    </w:rPr>
                  </w:pPr>
                  <w:r w:rsidRPr="00C827AD">
                    <w:rPr>
                      <w:b/>
                      <w:bCs/>
                    </w:rPr>
                    <w:t xml:space="preserve">Источники  финансирования дефицита бюджета  муниципального образования </w:t>
                  </w:r>
                  <w:proofErr w:type="spellStart"/>
                  <w:r w:rsidRPr="00C827AD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C827AD">
                    <w:rPr>
                      <w:b/>
                      <w:bCs/>
                    </w:rPr>
                    <w:t xml:space="preserve">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      </w:r>
                  <w:r>
                    <w:rPr>
                      <w:b/>
                      <w:bCs/>
                    </w:rPr>
                    <w:t>з</w:t>
                  </w:r>
                  <w:r w:rsidRPr="0022260E">
                    <w:rPr>
                      <w:b/>
                      <w:bCs/>
                    </w:rPr>
                    <w:t xml:space="preserve">а </w:t>
                  </w:r>
                  <w:r w:rsidR="003C5724">
                    <w:rPr>
                      <w:b/>
                      <w:bCs/>
                    </w:rPr>
                    <w:t>9</w:t>
                  </w:r>
                  <w:r w:rsidR="003C5724" w:rsidRPr="00DD6583">
                    <w:rPr>
                      <w:b/>
                    </w:rPr>
                    <w:t xml:space="preserve"> </w:t>
                  </w:r>
                  <w:r w:rsidR="003C5724">
                    <w:rPr>
                      <w:b/>
                    </w:rPr>
                    <w:t>месяцев</w:t>
                  </w:r>
                  <w:r w:rsidR="003C5724" w:rsidRPr="00DD6583">
                    <w:rPr>
                      <w:b/>
                    </w:rPr>
                    <w:t xml:space="preserve"> </w:t>
                  </w:r>
                  <w:r>
                    <w:rPr>
                      <w:b/>
                      <w:bCs/>
                    </w:rPr>
                    <w:t>202</w:t>
                  </w:r>
                  <w:r w:rsidR="0060504E">
                    <w:rPr>
                      <w:b/>
                      <w:bCs/>
                    </w:rPr>
                    <w:t>2</w:t>
                  </w:r>
                  <w:r w:rsidRPr="0022260E">
                    <w:rPr>
                      <w:b/>
                      <w:bCs/>
                    </w:rPr>
                    <w:t>г.</w:t>
                  </w:r>
                </w:p>
              </w:tc>
            </w:tr>
            <w:tr w:rsidR="0077584B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C37C7F">
              <w:trPr>
                <w:gridAfter w:val="1"/>
                <w:wAfter w:w="38" w:type="dxa"/>
                <w:trHeight w:val="86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 источника  внутреннего  финансирования дефицита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лан год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3C5724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Default="003C5724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C5724" w:rsidRDefault="003C5724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C5724" w:rsidRPr="003C5724" w:rsidRDefault="003C5724" w:rsidP="0057049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C5724">
                    <w:rPr>
                      <w:bCs/>
                      <w:sz w:val="20"/>
                      <w:szCs w:val="20"/>
                    </w:rPr>
                    <w:t>-47 079 302,76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3C5724" w:rsidRDefault="003C5724" w:rsidP="0057049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C5724">
                    <w:rPr>
                      <w:bCs/>
                      <w:sz w:val="20"/>
                      <w:szCs w:val="20"/>
                    </w:rPr>
                    <w:t>-42 225 392,99</w:t>
                  </w:r>
                </w:p>
              </w:tc>
            </w:tr>
            <w:tr w:rsidR="003C5724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Default="003C5724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меньш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C5724" w:rsidRDefault="003C5724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C5724" w:rsidRPr="003C5724" w:rsidRDefault="003C5724" w:rsidP="0057049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C5724">
                    <w:rPr>
                      <w:bCs/>
                      <w:sz w:val="20"/>
                      <w:szCs w:val="20"/>
                    </w:rPr>
                    <w:t>49 721 904,34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3C5724" w:rsidRDefault="003C5724" w:rsidP="0057049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3C5724">
                    <w:rPr>
                      <w:bCs/>
                      <w:sz w:val="20"/>
                      <w:szCs w:val="20"/>
                    </w:rPr>
                    <w:t>42 135 509,71</w:t>
                  </w:r>
                </w:p>
              </w:tc>
            </w:tr>
            <w:tr w:rsidR="00266B6C" w:rsidTr="00C37C7F">
              <w:trPr>
                <w:gridAfter w:val="1"/>
                <w:wAfter w:w="38" w:type="dxa"/>
                <w:trHeight w:val="40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Default="00266B6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Default="00266B6C" w:rsidP="00266B6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Pr="0060504E" w:rsidRDefault="0060504E" w:rsidP="003C57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04E">
                    <w:rPr>
                      <w:b/>
                      <w:bCs/>
                      <w:sz w:val="20"/>
                      <w:szCs w:val="20"/>
                    </w:rPr>
                    <w:t>2 642 601,58</w:t>
                  </w:r>
                </w:p>
                <w:p w:rsidR="00266B6C" w:rsidRPr="0060504E" w:rsidRDefault="00266B6C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Pr="0060504E" w:rsidRDefault="003C5724" w:rsidP="003C57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9 883,28</w:t>
                  </w: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60504E" w:rsidRDefault="0060504E" w:rsidP="006B329F">
            <w:pPr>
              <w:jc w:val="both"/>
            </w:pPr>
          </w:p>
          <w:tbl>
            <w:tblPr>
              <w:tblW w:w="10088" w:type="dxa"/>
              <w:tblInd w:w="2" w:type="dxa"/>
              <w:tblLayout w:type="fixed"/>
              <w:tblLook w:val="0000"/>
            </w:tblPr>
            <w:tblGrid>
              <w:gridCol w:w="3792"/>
              <w:gridCol w:w="832"/>
              <w:gridCol w:w="1152"/>
              <w:gridCol w:w="66"/>
              <w:gridCol w:w="621"/>
              <w:gridCol w:w="550"/>
              <w:gridCol w:w="976"/>
              <w:gridCol w:w="716"/>
              <w:gridCol w:w="447"/>
              <w:gridCol w:w="900"/>
              <w:gridCol w:w="36"/>
            </w:tblGrid>
            <w:tr w:rsidR="0077584B" w:rsidTr="006B329F">
              <w:trPr>
                <w:gridAfter w:val="1"/>
                <w:wAfter w:w="36" w:type="dxa"/>
                <w:trHeight w:val="555"/>
              </w:trPr>
              <w:tc>
                <w:tcPr>
                  <w:tcW w:w="58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6B329F"/>
              </w:tc>
              <w:tc>
                <w:tcPr>
                  <w:tcW w:w="42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6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а Нововасюганского</w:t>
                  </w:r>
                </w:p>
                <w:p w:rsidR="0077584B" w:rsidRDefault="0077584B" w:rsidP="003C572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B10E7A">
                    <w:rPr>
                      <w:sz w:val="16"/>
                      <w:szCs w:val="16"/>
                    </w:rPr>
                    <w:t>21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B10E7A">
                    <w:rPr>
                      <w:sz w:val="16"/>
                      <w:szCs w:val="16"/>
                    </w:rPr>
                    <w:t>11</w:t>
                  </w:r>
                  <w:r>
                    <w:rPr>
                      <w:sz w:val="16"/>
                      <w:szCs w:val="16"/>
                    </w:rPr>
                    <w:t>.202</w:t>
                  </w:r>
                  <w:r w:rsidR="00A245EF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B10E7A">
                    <w:rPr>
                      <w:sz w:val="16"/>
                      <w:szCs w:val="16"/>
                    </w:rPr>
                    <w:t>11</w:t>
                  </w:r>
                  <w:r w:rsidR="003810C8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1332"/>
              </w:trPr>
              <w:tc>
                <w:tcPr>
                  <w:tcW w:w="100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5D74BB" w:rsidRDefault="005D74B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 xml:space="preserve">Исполнение расходов на финансирование  объектов капитального ремонта   </w:t>
                  </w: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муниципальной с</w:t>
                  </w:r>
                  <w:r>
                    <w:rPr>
                      <w:b/>
                      <w:bCs/>
                    </w:rPr>
                    <w:t xml:space="preserve">обственности  </w:t>
                  </w:r>
                  <w:r w:rsidRPr="0086220F">
                    <w:rPr>
                      <w:b/>
                      <w:bCs/>
                    </w:rPr>
                    <w:t xml:space="preserve"> муниципального образования </w:t>
                  </w:r>
                </w:p>
                <w:p w:rsidR="0077584B" w:rsidRPr="0086220F" w:rsidRDefault="0077584B" w:rsidP="0060504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86220F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86220F">
                    <w:rPr>
                      <w:b/>
                      <w:bCs/>
                    </w:rPr>
                    <w:t xml:space="preserve"> сельское посе</w:t>
                  </w:r>
                  <w:r>
                    <w:rPr>
                      <w:b/>
                      <w:bCs/>
                    </w:rPr>
                    <w:t xml:space="preserve">ление за </w:t>
                  </w:r>
                  <w:r w:rsidR="005D74BB">
                    <w:rPr>
                      <w:b/>
                      <w:bCs/>
                    </w:rPr>
                    <w:t>9</w:t>
                  </w:r>
                  <w:r w:rsidR="005D74BB" w:rsidRPr="00DD6583">
                    <w:rPr>
                      <w:b/>
                    </w:rPr>
                    <w:t xml:space="preserve"> </w:t>
                  </w:r>
                  <w:r w:rsidR="005D74BB">
                    <w:rPr>
                      <w:b/>
                    </w:rPr>
                    <w:t>месяцев</w:t>
                  </w:r>
                  <w:r w:rsidR="005D74BB" w:rsidRPr="00DD6583">
                    <w:rPr>
                      <w:b/>
                    </w:rPr>
                    <w:t xml:space="preserve"> </w:t>
                  </w:r>
                  <w:r w:rsidRPr="00F6764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60504E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год</w:t>
                  </w:r>
                  <w:r w:rsidRPr="00C827AD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6B329F">
              <w:trPr>
                <w:trHeight w:val="270"/>
              </w:trPr>
              <w:tc>
                <w:tcPr>
                  <w:tcW w:w="64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/>
              </w:tc>
              <w:tc>
                <w:tcPr>
                  <w:tcW w:w="1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Pr="00933C61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 w:rsidRPr="00933C61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698"/>
              </w:trPr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объектов, и их местонахожде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на год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3C5724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724" w:rsidRPr="007B6AAD" w:rsidRDefault="003C572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3C5724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724" w:rsidRPr="007B6AAD" w:rsidRDefault="003C572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B6AAD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B6AAD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FF43AD" w:rsidRDefault="003C5724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3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3C5724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724" w:rsidRPr="007B6AAD" w:rsidRDefault="003C572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5D74BB" w:rsidP="006B329F">
                  <w:pPr>
                    <w:ind w:right="-108" w:hanging="9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</w:t>
                  </w:r>
                  <w:r w:rsidR="003C5724" w:rsidRPr="007B6AAD">
                    <w:rPr>
                      <w:b/>
                      <w:sz w:val="20"/>
                      <w:szCs w:val="20"/>
                    </w:rPr>
                    <w:t>03902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3C5724" w:rsidTr="00B84794">
              <w:trPr>
                <w:gridAfter w:val="1"/>
                <w:wAfter w:w="36" w:type="dxa"/>
                <w:trHeight w:val="177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724" w:rsidRPr="007B6AAD" w:rsidRDefault="003C5724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Закупки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724" w:rsidRPr="007B6AAD" w:rsidRDefault="003C5724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724" w:rsidRPr="007B6AAD" w:rsidRDefault="005D74BB" w:rsidP="005D74BB">
                  <w:pPr>
                    <w:ind w:hanging="12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</w:t>
                  </w:r>
                  <w:r w:rsidR="003C5724" w:rsidRPr="007B6AAD">
                    <w:rPr>
                      <w:sz w:val="20"/>
                      <w:szCs w:val="20"/>
                    </w:rPr>
                    <w:t>000390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724" w:rsidRPr="007B6AAD" w:rsidRDefault="003C5724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C5724">
                    <w:rPr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C5724">
                    <w:rPr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C572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C5724" w:rsidTr="000F722A">
              <w:trPr>
                <w:gridAfter w:val="1"/>
                <w:wAfter w:w="36" w:type="dxa"/>
                <w:trHeight w:val="1319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60504E" w:rsidRDefault="003C5724" w:rsidP="0060504E">
                  <w:pPr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Выборочный капитальный ремонт муниципальной жилой квартиры</w:t>
                  </w:r>
                  <w:r>
                    <w:rPr>
                      <w:sz w:val="20"/>
                      <w:szCs w:val="20"/>
                    </w:rPr>
                    <w:t xml:space="preserve"> по адресу</w:t>
                  </w:r>
                  <w:r w:rsidRPr="0060504E">
                    <w:rPr>
                      <w:sz w:val="20"/>
                      <w:szCs w:val="20"/>
                    </w:rPr>
                    <w:t>: с. Новый Васюган</w:t>
                  </w:r>
                  <w:r>
                    <w:rPr>
                      <w:sz w:val="20"/>
                      <w:szCs w:val="20"/>
                    </w:rPr>
                    <w:t xml:space="preserve">, ул. </w:t>
                  </w:r>
                  <w:proofErr w:type="gramStart"/>
                  <w:r>
                    <w:rPr>
                      <w:sz w:val="20"/>
                      <w:szCs w:val="20"/>
                    </w:rPr>
                    <w:t>Садова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</w:t>
                  </w:r>
                </w:p>
                <w:p w:rsidR="003C5724" w:rsidRPr="000C5BC9" w:rsidRDefault="003C5724" w:rsidP="000C5BC9">
                  <w:pPr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 xml:space="preserve"> д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0504E">
                    <w:rPr>
                      <w:sz w:val="20"/>
                      <w:szCs w:val="20"/>
                    </w:rPr>
                    <w:t>, кв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60504E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ремонт печи</w:t>
                  </w:r>
                  <w:r w:rsidRPr="0060504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замена</w:t>
                  </w:r>
                  <w:r w:rsidRPr="0060504E">
                    <w:rPr>
                      <w:sz w:val="20"/>
                      <w:szCs w:val="20"/>
                    </w:rPr>
                    <w:t xml:space="preserve"> брус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7B6AAD" w:rsidRDefault="003C5724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C5724">
                    <w:rPr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C5724">
                    <w:rPr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C572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C5724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60504E" w:rsidRDefault="003C572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04E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60504E" w:rsidRDefault="003C5724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60504E" w:rsidRDefault="003C5724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60504E" w:rsidRDefault="003C5724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78 44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724" w:rsidRPr="003C5724" w:rsidRDefault="003C572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C5724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42675C" w:rsidRDefault="0042675C" w:rsidP="006B329F">
            <w:pPr>
              <w:jc w:val="both"/>
            </w:pPr>
          </w:p>
          <w:p w:rsidR="0042675C" w:rsidRDefault="0042675C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B83714" w:rsidRDefault="00B83714" w:rsidP="006B329F">
            <w:pPr>
              <w:jc w:val="both"/>
            </w:pP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депутатов Нововасюганского</w:t>
            </w:r>
          </w:p>
          <w:p w:rsidR="0077584B" w:rsidRDefault="0077584B" w:rsidP="006B329F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 w:rsidR="005D74BB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Сельского поселения от </w:t>
            </w:r>
            <w:r w:rsidR="00B10E7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</w:t>
            </w:r>
            <w:r w:rsidR="00B10E7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202</w:t>
            </w:r>
            <w:r w:rsidR="00FF43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№ </w:t>
            </w:r>
            <w:r w:rsidR="00B10E7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</w:p>
          <w:tbl>
            <w:tblPr>
              <w:tblW w:w="10075" w:type="dxa"/>
              <w:tblInd w:w="2" w:type="dxa"/>
              <w:tblLayout w:type="fixed"/>
              <w:tblLook w:val="0000"/>
            </w:tblPr>
            <w:tblGrid>
              <w:gridCol w:w="3760"/>
              <w:gridCol w:w="1418"/>
              <w:gridCol w:w="774"/>
              <w:gridCol w:w="594"/>
              <w:gridCol w:w="48"/>
              <w:gridCol w:w="1385"/>
              <w:gridCol w:w="331"/>
              <w:gridCol w:w="1056"/>
              <w:gridCol w:w="709"/>
            </w:tblGrid>
            <w:tr w:rsidR="0077584B" w:rsidRPr="00D513E9" w:rsidTr="00B67E08">
              <w:trPr>
                <w:trHeight w:val="765"/>
              </w:trPr>
              <w:tc>
                <w:tcPr>
                  <w:tcW w:w="1007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D74BB" w:rsidRDefault="005D74B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7584B" w:rsidRPr="005D74B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5D74BB">
                    <w:rPr>
                      <w:b/>
                      <w:bCs/>
                    </w:rPr>
                    <w:t xml:space="preserve">Отчёт о реализации  муниципальных целевых программ                                                                       за </w:t>
                  </w:r>
                  <w:r w:rsidR="005D74BB" w:rsidRPr="005D74BB">
                    <w:rPr>
                      <w:b/>
                      <w:bCs/>
                    </w:rPr>
                    <w:t>9</w:t>
                  </w:r>
                  <w:r w:rsidR="005D74BB" w:rsidRPr="005D74BB">
                    <w:rPr>
                      <w:b/>
                    </w:rPr>
                    <w:t xml:space="preserve"> месяцев </w:t>
                  </w:r>
                  <w:r w:rsidRPr="005D74BB">
                    <w:rPr>
                      <w:b/>
                      <w:bCs/>
                    </w:rPr>
                    <w:t>202</w:t>
                  </w:r>
                  <w:r w:rsidR="00884876" w:rsidRPr="005D74BB">
                    <w:rPr>
                      <w:b/>
                      <w:bCs/>
                    </w:rPr>
                    <w:t>2</w:t>
                  </w:r>
                  <w:r w:rsidRPr="005D74BB">
                    <w:rPr>
                      <w:b/>
                      <w:bCs/>
                    </w:rPr>
                    <w:t xml:space="preserve"> года.</w:t>
                  </w:r>
                </w:p>
                <w:p w:rsidR="0077584B" w:rsidRPr="00007792" w:rsidRDefault="0077584B" w:rsidP="006B32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584B" w:rsidRPr="007A1D8C" w:rsidTr="00B67E08">
              <w:trPr>
                <w:trHeight w:val="255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7A1D8C" w:rsidRDefault="0077584B" w:rsidP="006B329F">
                  <w:pPr>
                    <w:rPr>
                      <w:sz w:val="20"/>
                      <w:szCs w:val="20"/>
                    </w:rPr>
                  </w:pPr>
                  <w:r w:rsidRPr="007A1D8C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A1D8C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B67E08">
              <w:trPr>
                <w:trHeight w:val="48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ind w:left="-1036" w:firstLine="1036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год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884876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B83714" w:rsidRDefault="00884876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0C5BC9" w:rsidRDefault="00884876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5D74BB" w:rsidRDefault="00884876" w:rsidP="007A35C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D74BB">
                    <w:rPr>
                      <w:b/>
                      <w:sz w:val="20"/>
                      <w:szCs w:val="20"/>
                    </w:rPr>
                    <w:t>352 057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4876" w:rsidRPr="005D74BB" w:rsidRDefault="00884876" w:rsidP="007A35C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D74BB">
                    <w:rPr>
                      <w:b/>
                      <w:sz w:val="20"/>
                      <w:szCs w:val="20"/>
                    </w:rPr>
                    <w:t>76,9</w:t>
                  </w:r>
                </w:p>
              </w:tc>
            </w:tr>
            <w:tr w:rsidR="00884876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B83714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B83714" w:rsidRDefault="00884876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0C5BC9" w:rsidRDefault="00884876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FD442A" w:rsidRDefault="00884876" w:rsidP="007A35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52 057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4876" w:rsidRPr="00FD442A" w:rsidRDefault="00884876" w:rsidP="007A35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76,9</w:t>
                  </w:r>
                </w:p>
              </w:tc>
            </w:tr>
            <w:tr w:rsidR="00884876" w:rsidTr="006F34AD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B83714" w:rsidRDefault="00884876" w:rsidP="006B32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B83714" w:rsidRDefault="00884876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0C5BC9" w:rsidRDefault="00884876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884876" w:rsidRDefault="00884876" w:rsidP="007A35C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884876">
                    <w:rPr>
                      <w:b/>
                      <w:sz w:val="20"/>
                      <w:szCs w:val="20"/>
                    </w:rPr>
                    <w:t>352 057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4876" w:rsidRPr="00884876" w:rsidRDefault="00884876" w:rsidP="007A35C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884876">
                    <w:rPr>
                      <w:b/>
                      <w:sz w:val="20"/>
                      <w:szCs w:val="20"/>
                    </w:rPr>
                    <w:t>76,9</w:t>
                  </w:r>
                </w:p>
              </w:tc>
            </w:tr>
          </w:tbl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RPr="00136BF4" w:rsidTr="0077584B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84B" w:rsidRPr="00136BF4" w:rsidRDefault="0077584B">
            <w:pPr>
              <w:rPr>
                <w:sz w:val="20"/>
                <w:szCs w:val="20"/>
              </w:rPr>
            </w:pPr>
            <w:bookmarkStart w:id="1" w:name="RANGE_A1_G73"/>
            <w:bookmarkEnd w:id="1"/>
          </w:p>
        </w:tc>
      </w:tr>
      <w:tr w:rsidR="0077584B" w:rsidRPr="00136BF4" w:rsidTr="0077584B">
        <w:trPr>
          <w:gridAfter w:val="11"/>
          <w:wAfter w:w="9857" w:type="dxa"/>
          <w:trHeight w:val="32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E600D" w:rsidRDefault="00DE600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FF43AD">
      <w:pPr>
        <w:jc w:val="right"/>
        <w:rPr>
          <w:sz w:val="16"/>
          <w:szCs w:val="16"/>
        </w:rPr>
      </w:pPr>
    </w:p>
    <w:sectPr w:rsidR="00FF43AD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12C" w:rsidRDefault="0039212C">
      <w:r>
        <w:separator/>
      </w:r>
    </w:p>
  </w:endnote>
  <w:endnote w:type="continuationSeparator" w:id="0">
    <w:p w:rsidR="0039212C" w:rsidRDefault="00392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24" w:rsidRDefault="00900402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3C2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217E0">
      <w:rPr>
        <w:rStyle w:val="ac"/>
        <w:noProof/>
      </w:rPr>
      <w:t>19</w:t>
    </w:r>
    <w:r>
      <w:rPr>
        <w:rStyle w:val="ac"/>
      </w:rPr>
      <w:fldChar w:fldCharType="end"/>
    </w:r>
  </w:p>
  <w:p w:rsidR="00043C24" w:rsidRDefault="00043C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12C" w:rsidRDefault="0039212C">
      <w:r>
        <w:separator/>
      </w:r>
    </w:p>
  </w:footnote>
  <w:footnote w:type="continuationSeparator" w:id="0">
    <w:p w:rsidR="0039212C" w:rsidRDefault="00392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4154"/>
    <w:rsid w:val="000008C3"/>
    <w:rsid w:val="00002682"/>
    <w:rsid w:val="00002DD4"/>
    <w:rsid w:val="00004253"/>
    <w:rsid w:val="00004A10"/>
    <w:rsid w:val="00004DC7"/>
    <w:rsid w:val="000055AE"/>
    <w:rsid w:val="00005DD6"/>
    <w:rsid w:val="00007792"/>
    <w:rsid w:val="00007BD8"/>
    <w:rsid w:val="00010555"/>
    <w:rsid w:val="000116B2"/>
    <w:rsid w:val="00011750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430D"/>
    <w:rsid w:val="00025725"/>
    <w:rsid w:val="00025A67"/>
    <w:rsid w:val="00025EBC"/>
    <w:rsid w:val="00026AF2"/>
    <w:rsid w:val="00027E75"/>
    <w:rsid w:val="00030F1D"/>
    <w:rsid w:val="00031EF0"/>
    <w:rsid w:val="000335C6"/>
    <w:rsid w:val="0003393A"/>
    <w:rsid w:val="00034F4E"/>
    <w:rsid w:val="00035CC7"/>
    <w:rsid w:val="0003611E"/>
    <w:rsid w:val="0003675A"/>
    <w:rsid w:val="0003789D"/>
    <w:rsid w:val="00037F0D"/>
    <w:rsid w:val="00041C89"/>
    <w:rsid w:val="0004220B"/>
    <w:rsid w:val="0004371A"/>
    <w:rsid w:val="00043A49"/>
    <w:rsid w:val="00043B51"/>
    <w:rsid w:val="00043C24"/>
    <w:rsid w:val="00044965"/>
    <w:rsid w:val="00044A28"/>
    <w:rsid w:val="00045DAF"/>
    <w:rsid w:val="00046894"/>
    <w:rsid w:val="00052EDF"/>
    <w:rsid w:val="00054B40"/>
    <w:rsid w:val="00054BC5"/>
    <w:rsid w:val="00055FCF"/>
    <w:rsid w:val="0005646D"/>
    <w:rsid w:val="00056815"/>
    <w:rsid w:val="00056864"/>
    <w:rsid w:val="000576CB"/>
    <w:rsid w:val="0006040D"/>
    <w:rsid w:val="0006171C"/>
    <w:rsid w:val="00061C7F"/>
    <w:rsid w:val="000623D2"/>
    <w:rsid w:val="000625CA"/>
    <w:rsid w:val="00062AF8"/>
    <w:rsid w:val="00066AC7"/>
    <w:rsid w:val="00067D87"/>
    <w:rsid w:val="00072403"/>
    <w:rsid w:val="00072953"/>
    <w:rsid w:val="0007318D"/>
    <w:rsid w:val="00073B1F"/>
    <w:rsid w:val="00075361"/>
    <w:rsid w:val="0007592A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4FC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2D25"/>
    <w:rsid w:val="0009524B"/>
    <w:rsid w:val="000960F9"/>
    <w:rsid w:val="00097A7B"/>
    <w:rsid w:val="000A03A6"/>
    <w:rsid w:val="000A1F27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278A"/>
    <w:rsid w:val="000B616F"/>
    <w:rsid w:val="000C03FA"/>
    <w:rsid w:val="000C09C9"/>
    <w:rsid w:val="000C0F75"/>
    <w:rsid w:val="000C18E3"/>
    <w:rsid w:val="000C2D5E"/>
    <w:rsid w:val="000C2F7E"/>
    <w:rsid w:val="000C32BA"/>
    <w:rsid w:val="000C3B83"/>
    <w:rsid w:val="000C4870"/>
    <w:rsid w:val="000C4AFD"/>
    <w:rsid w:val="000C5466"/>
    <w:rsid w:val="000C5BC9"/>
    <w:rsid w:val="000C60C1"/>
    <w:rsid w:val="000C66BE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09E"/>
    <w:rsid w:val="000D4EAA"/>
    <w:rsid w:val="000D590A"/>
    <w:rsid w:val="000D61A8"/>
    <w:rsid w:val="000D6470"/>
    <w:rsid w:val="000D77C2"/>
    <w:rsid w:val="000E1839"/>
    <w:rsid w:val="000E1A59"/>
    <w:rsid w:val="000E2110"/>
    <w:rsid w:val="000E29B9"/>
    <w:rsid w:val="000E31D2"/>
    <w:rsid w:val="000E403B"/>
    <w:rsid w:val="000E45FE"/>
    <w:rsid w:val="000E6A1A"/>
    <w:rsid w:val="000E7D82"/>
    <w:rsid w:val="000E7F59"/>
    <w:rsid w:val="000F0B9A"/>
    <w:rsid w:val="000F0C49"/>
    <w:rsid w:val="000F0F54"/>
    <w:rsid w:val="000F1110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0F722A"/>
    <w:rsid w:val="00100A82"/>
    <w:rsid w:val="00100F6F"/>
    <w:rsid w:val="001014B4"/>
    <w:rsid w:val="00102A81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7E0"/>
    <w:rsid w:val="00121E73"/>
    <w:rsid w:val="00122D0A"/>
    <w:rsid w:val="001233E9"/>
    <w:rsid w:val="00123B5C"/>
    <w:rsid w:val="00125099"/>
    <w:rsid w:val="001253D0"/>
    <w:rsid w:val="00125D90"/>
    <w:rsid w:val="00126082"/>
    <w:rsid w:val="00126654"/>
    <w:rsid w:val="00127FF9"/>
    <w:rsid w:val="001301EB"/>
    <w:rsid w:val="00130CC6"/>
    <w:rsid w:val="00133D37"/>
    <w:rsid w:val="00135D30"/>
    <w:rsid w:val="00135E48"/>
    <w:rsid w:val="00136BF4"/>
    <w:rsid w:val="00141389"/>
    <w:rsid w:val="00141802"/>
    <w:rsid w:val="00141F3B"/>
    <w:rsid w:val="00142396"/>
    <w:rsid w:val="00143E90"/>
    <w:rsid w:val="0014411B"/>
    <w:rsid w:val="00145C03"/>
    <w:rsid w:val="00146953"/>
    <w:rsid w:val="00146EF2"/>
    <w:rsid w:val="00147C9A"/>
    <w:rsid w:val="001511D4"/>
    <w:rsid w:val="00152D45"/>
    <w:rsid w:val="00156296"/>
    <w:rsid w:val="00157D0C"/>
    <w:rsid w:val="00160406"/>
    <w:rsid w:val="00161A00"/>
    <w:rsid w:val="00161AC2"/>
    <w:rsid w:val="001645C6"/>
    <w:rsid w:val="00164D13"/>
    <w:rsid w:val="001671D4"/>
    <w:rsid w:val="00167CEB"/>
    <w:rsid w:val="00171D66"/>
    <w:rsid w:val="00172B16"/>
    <w:rsid w:val="00172E67"/>
    <w:rsid w:val="0017383E"/>
    <w:rsid w:val="001741B4"/>
    <w:rsid w:val="00174921"/>
    <w:rsid w:val="001754EA"/>
    <w:rsid w:val="0017638E"/>
    <w:rsid w:val="001764EE"/>
    <w:rsid w:val="00177DD5"/>
    <w:rsid w:val="00180A1C"/>
    <w:rsid w:val="0018119D"/>
    <w:rsid w:val="00181B5A"/>
    <w:rsid w:val="00181D51"/>
    <w:rsid w:val="0018221C"/>
    <w:rsid w:val="00184907"/>
    <w:rsid w:val="0018614C"/>
    <w:rsid w:val="001872EA"/>
    <w:rsid w:val="00187DC1"/>
    <w:rsid w:val="0019071E"/>
    <w:rsid w:val="001930E8"/>
    <w:rsid w:val="0019313D"/>
    <w:rsid w:val="00195341"/>
    <w:rsid w:val="00195FB7"/>
    <w:rsid w:val="00196989"/>
    <w:rsid w:val="00196A87"/>
    <w:rsid w:val="00196EA4"/>
    <w:rsid w:val="0019719B"/>
    <w:rsid w:val="001971E3"/>
    <w:rsid w:val="00197765"/>
    <w:rsid w:val="001A1459"/>
    <w:rsid w:val="001A1C4E"/>
    <w:rsid w:val="001A1D9F"/>
    <w:rsid w:val="001A31E3"/>
    <w:rsid w:val="001A4F33"/>
    <w:rsid w:val="001A6F72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B6FF2"/>
    <w:rsid w:val="001C04A3"/>
    <w:rsid w:val="001C0F47"/>
    <w:rsid w:val="001C1165"/>
    <w:rsid w:val="001C2169"/>
    <w:rsid w:val="001C454E"/>
    <w:rsid w:val="001C4D63"/>
    <w:rsid w:val="001C5B82"/>
    <w:rsid w:val="001C74F6"/>
    <w:rsid w:val="001D01E8"/>
    <w:rsid w:val="001D0FA1"/>
    <w:rsid w:val="001D11EA"/>
    <w:rsid w:val="001D2553"/>
    <w:rsid w:val="001D4A10"/>
    <w:rsid w:val="001D4B4A"/>
    <w:rsid w:val="001D601E"/>
    <w:rsid w:val="001D6B57"/>
    <w:rsid w:val="001D7D19"/>
    <w:rsid w:val="001E0A4E"/>
    <w:rsid w:val="001E0CB5"/>
    <w:rsid w:val="001E0FBF"/>
    <w:rsid w:val="001E103E"/>
    <w:rsid w:val="001E1A9C"/>
    <w:rsid w:val="001E249E"/>
    <w:rsid w:val="001E294B"/>
    <w:rsid w:val="001E3BD1"/>
    <w:rsid w:val="001E5DA4"/>
    <w:rsid w:val="001E7C5D"/>
    <w:rsid w:val="001F20A0"/>
    <w:rsid w:val="001F23EF"/>
    <w:rsid w:val="001F3409"/>
    <w:rsid w:val="001F3ABD"/>
    <w:rsid w:val="001F4290"/>
    <w:rsid w:val="001F48CD"/>
    <w:rsid w:val="001F5E67"/>
    <w:rsid w:val="001F73B2"/>
    <w:rsid w:val="001F7867"/>
    <w:rsid w:val="002001B2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24E4"/>
    <w:rsid w:val="00213CE3"/>
    <w:rsid w:val="002177A6"/>
    <w:rsid w:val="0022065A"/>
    <w:rsid w:val="00220E00"/>
    <w:rsid w:val="00221F6B"/>
    <w:rsid w:val="0022260E"/>
    <w:rsid w:val="00222D63"/>
    <w:rsid w:val="00222F15"/>
    <w:rsid w:val="00223453"/>
    <w:rsid w:val="00224FC0"/>
    <w:rsid w:val="002260C8"/>
    <w:rsid w:val="00226871"/>
    <w:rsid w:val="00226CDB"/>
    <w:rsid w:val="00226ECD"/>
    <w:rsid w:val="002273FF"/>
    <w:rsid w:val="0023073E"/>
    <w:rsid w:val="002309C9"/>
    <w:rsid w:val="00231267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57CBE"/>
    <w:rsid w:val="002605BE"/>
    <w:rsid w:val="00261C78"/>
    <w:rsid w:val="002621C0"/>
    <w:rsid w:val="00262684"/>
    <w:rsid w:val="00262EFA"/>
    <w:rsid w:val="00264A26"/>
    <w:rsid w:val="00266B6C"/>
    <w:rsid w:val="00267101"/>
    <w:rsid w:val="002706FC"/>
    <w:rsid w:val="0027128A"/>
    <w:rsid w:val="00272083"/>
    <w:rsid w:val="00272827"/>
    <w:rsid w:val="002763F6"/>
    <w:rsid w:val="00276799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027"/>
    <w:rsid w:val="0029620A"/>
    <w:rsid w:val="00296575"/>
    <w:rsid w:val="0029692C"/>
    <w:rsid w:val="002971FA"/>
    <w:rsid w:val="00297783"/>
    <w:rsid w:val="002A02B5"/>
    <w:rsid w:val="002A1F42"/>
    <w:rsid w:val="002A2C53"/>
    <w:rsid w:val="002A3D8D"/>
    <w:rsid w:val="002A53F0"/>
    <w:rsid w:val="002A643E"/>
    <w:rsid w:val="002A78FF"/>
    <w:rsid w:val="002A7CA6"/>
    <w:rsid w:val="002B053E"/>
    <w:rsid w:val="002B09E4"/>
    <w:rsid w:val="002B0D96"/>
    <w:rsid w:val="002B60D5"/>
    <w:rsid w:val="002B61A9"/>
    <w:rsid w:val="002B7B0A"/>
    <w:rsid w:val="002C07A4"/>
    <w:rsid w:val="002C08DC"/>
    <w:rsid w:val="002C1463"/>
    <w:rsid w:val="002C1C74"/>
    <w:rsid w:val="002C27ED"/>
    <w:rsid w:val="002C39FB"/>
    <w:rsid w:val="002C3FF6"/>
    <w:rsid w:val="002C4657"/>
    <w:rsid w:val="002C5917"/>
    <w:rsid w:val="002C5EC4"/>
    <w:rsid w:val="002C717B"/>
    <w:rsid w:val="002C7ED1"/>
    <w:rsid w:val="002D29D4"/>
    <w:rsid w:val="002D2AFF"/>
    <w:rsid w:val="002D2DC1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36F9"/>
    <w:rsid w:val="002E4B9B"/>
    <w:rsid w:val="002E4BDA"/>
    <w:rsid w:val="002E4BE6"/>
    <w:rsid w:val="002E5EAD"/>
    <w:rsid w:val="002E7AF4"/>
    <w:rsid w:val="002F007D"/>
    <w:rsid w:val="002F1671"/>
    <w:rsid w:val="002F2302"/>
    <w:rsid w:val="002F296F"/>
    <w:rsid w:val="002F2FA7"/>
    <w:rsid w:val="002F30CC"/>
    <w:rsid w:val="002F4237"/>
    <w:rsid w:val="002F4311"/>
    <w:rsid w:val="002F4750"/>
    <w:rsid w:val="002F5D15"/>
    <w:rsid w:val="002F6036"/>
    <w:rsid w:val="002F7A4C"/>
    <w:rsid w:val="00300119"/>
    <w:rsid w:val="00300515"/>
    <w:rsid w:val="00300629"/>
    <w:rsid w:val="003013E8"/>
    <w:rsid w:val="00301812"/>
    <w:rsid w:val="003023ED"/>
    <w:rsid w:val="00303DBA"/>
    <w:rsid w:val="00304414"/>
    <w:rsid w:val="003045D5"/>
    <w:rsid w:val="00304CD0"/>
    <w:rsid w:val="003050A8"/>
    <w:rsid w:val="0030547B"/>
    <w:rsid w:val="00306EF7"/>
    <w:rsid w:val="003104CD"/>
    <w:rsid w:val="003109FE"/>
    <w:rsid w:val="00310E50"/>
    <w:rsid w:val="003113C2"/>
    <w:rsid w:val="00311999"/>
    <w:rsid w:val="003122E9"/>
    <w:rsid w:val="003130C6"/>
    <w:rsid w:val="0031321B"/>
    <w:rsid w:val="003136F3"/>
    <w:rsid w:val="00317643"/>
    <w:rsid w:val="0032029A"/>
    <w:rsid w:val="00321241"/>
    <w:rsid w:val="00324FC8"/>
    <w:rsid w:val="00330877"/>
    <w:rsid w:val="00331661"/>
    <w:rsid w:val="0033198E"/>
    <w:rsid w:val="00332077"/>
    <w:rsid w:val="0033218F"/>
    <w:rsid w:val="0033269A"/>
    <w:rsid w:val="00334C56"/>
    <w:rsid w:val="00334F14"/>
    <w:rsid w:val="003369BC"/>
    <w:rsid w:val="00340F64"/>
    <w:rsid w:val="003413CF"/>
    <w:rsid w:val="0034232A"/>
    <w:rsid w:val="003423DC"/>
    <w:rsid w:val="003436CA"/>
    <w:rsid w:val="00344BE0"/>
    <w:rsid w:val="00346469"/>
    <w:rsid w:val="00347592"/>
    <w:rsid w:val="003506E3"/>
    <w:rsid w:val="00354B73"/>
    <w:rsid w:val="00354C08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5B1E"/>
    <w:rsid w:val="003666FE"/>
    <w:rsid w:val="00367E1D"/>
    <w:rsid w:val="00367E57"/>
    <w:rsid w:val="00367FE5"/>
    <w:rsid w:val="0037228F"/>
    <w:rsid w:val="0037229F"/>
    <w:rsid w:val="00372416"/>
    <w:rsid w:val="003726B4"/>
    <w:rsid w:val="0037299F"/>
    <w:rsid w:val="00372A8C"/>
    <w:rsid w:val="00372F04"/>
    <w:rsid w:val="00373E93"/>
    <w:rsid w:val="00374A6E"/>
    <w:rsid w:val="00375F18"/>
    <w:rsid w:val="00376045"/>
    <w:rsid w:val="00376725"/>
    <w:rsid w:val="003770C3"/>
    <w:rsid w:val="00380D2B"/>
    <w:rsid w:val="003810C8"/>
    <w:rsid w:val="00382368"/>
    <w:rsid w:val="00382524"/>
    <w:rsid w:val="003827B6"/>
    <w:rsid w:val="00382AA0"/>
    <w:rsid w:val="00384BF4"/>
    <w:rsid w:val="0038545B"/>
    <w:rsid w:val="00385906"/>
    <w:rsid w:val="00391DE7"/>
    <w:rsid w:val="0039212C"/>
    <w:rsid w:val="00392CA1"/>
    <w:rsid w:val="00393AF4"/>
    <w:rsid w:val="0039468B"/>
    <w:rsid w:val="003952F7"/>
    <w:rsid w:val="003957D1"/>
    <w:rsid w:val="00395D19"/>
    <w:rsid w:val="00396A8D"/>
    <w:rsid w:val="00396DE0"/>
    <w:rsid w:val="00397CF9"/>
    <w:rsid w:val="00397D69"/>
    <w:rsid w:val="003A35AB"/>
    <w:rsid w:val="003A3703"/>
    <w:rsid w:val="003A37B9"/>
    <w:rsid w:val="003A4F6D"/>
    <w:rsid w:val="003A5DF8"/>
    <w:rsid w:val="003A78BE"/>
    <w:rsid w:val="003A7AA4"/>
    <w:rsid w:val="003B0D0E"/>
    <w:rsid w:val="003B15BC"/>
    <w:rsid w:val="003B303B"/>
    <w:rsid w:val="003B327B"/>
    <w:rsid w:val="003B3948"/>
    <w:rsid w:val="003B4D2D"/>
    <w:rsid w:val="003B51A6"/>
    <w:rsid w:val="003B56BB"/>
    <w:rsid w:val="003B78A4"/>
    <w:rsid w:val="003C0552"/>
    <w:rsid w:val="003C05CF"/>
    <w:rsid w:val="003C05E0"/>
    <w:rsid w:val="003C1631"/>
    <w:rsid w:val="003C223C"/>
    <w:rsid w:val="003C303D"/>
    <w:rsid w:val="003C5724"/>
    <w:rsid w:val="003C7622"/>
    <w:rsid w:val="003D01B6"/>
    <w:rsid w:val="003D145B"/>
    <w:rsid w:val="003D17FF"/>
    <w:rsid w:val="003D30B1"/>
    <w:rsid w:val="003D5B94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592C"/>
    <w:rsid w:val="003E7C5A"/>
    <w:rsid w:val="003E7F59"/>
    <w:rsid w:val="003F052A"/>
    <w:rsid w:val="003F08C8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5D2"/>
    <w:rsid w:val="0041077A"/>
    <w:rsid w:val="00410CFE"/>
    <w:rsid w:val="004132DF"/>
    <w:rsid w:val="00415B45"/>
    <w:rsid w:val="004163DE"/>
    <w:rsid w:val="00417536"/>
    <w:rsid w:val="00417753"/>
    <w:rsid w:val="0041787A"/>
    <w:rsid w:val="00417CF5"/>
    <w:rsid w:val="00417DA8"/>
    <w:rsid w:val="00425DBB"/>
    <w:rsid w:val="0042675C"/>
    <w:rsid w:val="00427A38"/>
    <w:rsid w:val="0043080E"/>
    <w:rsid w:val="00430D6E"/>
    <w:rsid w:val="00431A1C"/>
    <w:rsid w:val="00431EBA"/>
    <w:rsid w:val="0043311E"/>
    <w:rsid w:val="00433169"/>
    <w:rsid w:val="004348EB"/>
    <w:rsid w:val="00435412"/>
    <w:rsid w:val="0044126D"/>
    <w:rsid w:val="004420B9"/>
    <w:rsid w:val="004424F6"/>
    <w:rsid w:val="004428EF"/>
    <w:rsid w:val="00443B60"/>
    <w:rsid w:val="00444B69"/>
    <w:rsid w:val="0044597D"/>
    <w:rsid w:val="00451342"/>
    <w:rsid w:val="00453630"/>
    <w:rsid w:val="00454ACC"/>
    <w:rsid w:val="00455B6A"/>
    <w:rsid w:val="00456035"/>
    <w:rsid w:val="0045615B"/>
    <w:rsid w:val="004579C7"/>
    <w:rsid w:val="004600CE"/>
    <w:rsid w:val="00460431"/>
    <w:rsid w:val="004617A8"/>
    <w:rsid w:val="00461DFC"/>
    <w:rsid w:val="00462201"/>
    <w:rsid w:val="00462726"/>
    <w:rsid w:val="0046362F"/>
    <w:rsid w:val="0046543F"/>
    <w:rsid w:val="00466398"/>
    <w:rsid w:val="00466680"/>
    <w:rsid w:val="00466BD0"/>
    <w:rsid w:val="00467A40"/>
    <w:rsid w:val="00472ADF"/>
    <w:rsid w:val="00475558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DD3"/>
    <w:rsid w:val="00483EA9"/>
    <w:rsid w:val="004841F0"/>
    <w:rsid w:val="00484FC6"/>
    <w:rsid w:val="00485286"/>
    <w:rsid w:val="00485548"/>
    <w:rsid w:val="004871C1"/>
    <w:rsid w:val="00490CBE"/>
    <w:rsid w:val="0049219A"/>
    <w:rsid w:val="00492C0D"/>
    <w:rsid w:val="00492FBA"/>
    <w:rsid w:val="004939C7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365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2DB"/>
    <w:rsid w:val="004C59F5"/>
    <w:rsid w:val="004C7E68"/>
    <w:rsid w:val="004D0656"/>
    <w:rsid w:val="004D1085"/>
    <w:rsid w:val="004D2782"/>
    <w:rsid w:val="004D28BD"/>
    <w:rsid w:val="004D3188"/>
    <w:rsid w:val="004D39E0"/>
    <w:rsid w:val="004D3C25"/>
    <w:rsid w:val="004D4ADF"/>
    <w:rsid w:val="004D4BCF"/>
    <w:rsid w:val="004D56E0"/>
    <w:rsid w:val="004D5CD4"/>
    <w:rsid w:val="004E1147"/>
    <w:rsid w:val="004E1A29"/>
    <w:rsid w:val="004E27B3"/>
    <w:rsid w:val="004E3F53"/>
    <w:rsid w:val="004E67BF"/>
    <w:rsid w:val="004E7336"/>
    <w:rsid w:val="004E74C4"/>
    <w:rsid w:val="004E7FA5"/>
    <w:rsid w:val="004F0B24"/>
    <w:rsid w:val="004F1424"/>
    <w:rsid w:val="004F1775"/>
    <w:rsid w:val="004F2B5C"/>
    <w:rsid w:val="004F3B30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3AC8"/>
    <w:rsid w:val="00503BFD"/>
    <w:rsid w:val="00504169"/>
    <w:rsid w:val="00505AF3"/>
    <w:rsid w:val="00505B58"/>
    <w:rsid w:val="0050602D"/>
    <w:rsid w:val="00506521"/>
    <w:rsid w:val="00507227"/>
    <w:rsid w:val="00507937"/>
    <w:rsid w:val="00507A32"/>
    <w:rsid w:val="0051034A"/>
    <w:rsid w:val="00510A75"/>
    <w:rsid w:val="00511674"/>
    <w:rsid w:val="0051293F"/>
    <w:rsid w:val="005129AA"/>
    <w:rsid w:val="00514CD7"/>
    <w:rsid w:val="005159B9"/>
    <w:rsid w:val="0051784A"/>
    <w:rsid w:val="00517E4F"/>
    <w:rsid w:val="00520AA2"/>
    <w:rsid w:val="0052292C"/>
    <w:rsid w:val="0052331D"/>
    <w:rsid w:val="00523A56"/>
    <w:rsid w:val="0052417A"/>
    <w:rsid w:val="005243AC"/>
    <w:rsid w:val="005245F9"/>
    <w:rsid w:val="0052470E"/>
    <w:rsid w:val="005251F0"/>
    <w:rsid w:val="00525CFA"/>
    <w:rsid w:val="00526F34"/>
    <w:rsid w:val="005273D2"/>
    <w:rsid w:val="00527F87"/>
    <w:rsid w:val="00530CD5"/>
    <w:rsid w:val="0053154D"/>
    <w:rsid w:val="00533066"/>
    <w:rsid w:val="005330B3"/>
    <w:rsid w:val="00533F7E"/>
    <w:rsid w:val="005344CE"/>
    <w:rsid w:val="00534BAB"/>
    <w:rsid w:val="00535405"/>
    <w:rsid w:val="00535ACB"/>
    <w:rsid w:val="0053668E"/>
    <w:rsid w:val="00537296"/>
    <w:rsid w:val="00540907"/>
    <w:rsid w:val="0054111F"/>
    <w:rsid w:val="00541778"/>
    <w:rsid w:val="0054245D"/>
    <w:rsid w:val="0054247C"/>
    <w:rsid w:val="00543254"/>
    <w:rsid w:val="00543B05"/>
    <w:rsid w:val="00544200"/>
    <w:rsid w:val="0054477A"/>
    <w:rsid w:val="00544EA6"/>
    <w:rsid w:val="0054544C"/>
    <w:rsid w:val="00547FB5"/>
    <w:rsid w:val="00550BF8"/>
    <w:rsid w:val="00554C4E"/>
    <w:rsid w:val="00554C85"/>
    <w:rsid w:val="005554E5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45E2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4C65"/>
    <w:rsid w:val="0057548E"/>
    <w:rsid w:val="005755CB"/>
    <w:rsid w:val="005756F0"/>
    <w:rsid w:val="005767A6"/>
    <w:rsid w:val="00577B54"/>
    <w:rsid w:val="005804D8"/>
    <w:rsid w:val="00580635"/>
    <w:rsid w:val="00580928"/>
    <w:rsid w:val="00580F26"/>
    <w:rsid w:val="0058110E"/>
    <w:rsid w:val="00583CF3"/>
    <w:rsid w:val="00584301"/>
    <w:rsid w:val="00584600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416"/>
    <w:rsid w:val="005925AB"/>
    <w:rsid w:val="00592DB4"/>
    <w:rsid w:val="005933FF"/>
    <w:rsid w:val="00593F7E"/>
    <w:rsid w:val="00594F85"/>
    <w:rsid w:val="00597AF6"/>
    <w:rsid w:val="005A0750"/>
    <w:rsid w:val="005A1725"/>
    <w:rsid w:val="005A1D2E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B76F9"/>
    <w:rsid w:val="005C0853"/>
    <w:rsid w:val="005C1717"/>
    <w:rsid w:val="005C2AA9"/>
    <w:rsid w:val="005C33E1"/>
    <w:rsid w:val="005C4CAF"/>
    <w:rsid w:val="005C594B"/>
    <w:rsid w:val="005C6CF9"/>
    <w:rsid w:val="005D38C7"/>
    <w:rsid w:val="005D6A4F"/>
    <w:rsid w:val="005D6B07"/>
    <w:rsid w:val="005D74BB"/>
    <w:rsid w:val="005D7D32"/>
    <w:rsid w:val="005E0768"/>
    <w:rsid w:val="005E114B"/>
    <w:rsid w:val="005E1295"/>
    <w:rsid w:val="005E1BDF"/>
    <w:rsid w:val="005E33D3"/>
    <w:rsid w:val="005E4C8F"/>
    <w:rsid w:val="005E5B70"/>
    <w:rsid w:val="005E6E64"/>
    <w:rsid w:val="005E7AC4"/>
    <w:rsid w:val="005F03EC"/>
    <w:rsid w:val="005F07CD"/>
    <w:rsid w:val="005F0D6A"/>
    <w:rsid w:val="005F1B3B"/>
    <w:rsid w:val="005F3135"/>
    <w:rsid w:val="005F4BCC"/>
    <w:rsid w:val="005F6AA9"/>
    <w:rsid w:val="005F6BB4"/>
    <w:rsid w:val="005F7451"/>
    <w:rsid w:val="00600F8D"/>
    <w:rsid w:val="0060112B"/>
    <w:rsid w:val="00603C0D"/>
    <w:rsid w:val="006049C9"/>
    <w:rsid w:val="00604AB2"/>
    <w:rsid w:val="0060504E"/>
    <w:rsid w:val="006051E7"/>
    <w:rsid w:val="006105EC"/>
    <w:rsid w:val="0061109B"/>
    <w:rsid w:val="006110E7"/>
    <w:rsid w:val="00611E27"/>
    <w:rsid w:val="00612AB8"/>
    <w:rsid w:val="0061566F"/>
    <w:rsid w:val="006163FE"/>
    <w:rsid w:val="006176DB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6F33"/>
    <w:rsid w:val="00627B58"/>
    <w:rsid w:val="00630F73"/>
    <w:rsid w:val="006340F5"/>
    <w:rsid w:val="006348D3"/>
    <w:rsid w:val="00636495"/>
    <w:rsid w:val="006375CF"/>
    <w:rsid w:val="00640193"/>
    <w:rsid w:val="00640720"/>
    <w:rsid w:val="00641DA8"/>
    <w:rsid w:val="006448FF"/>
    <w:rsid w:val="006459F0"/>
    <w:rsid w:val="0064609F"/>
    <w:rsid w:val="00647261"/>
    <w:rsid w:val="00647394"/>
    <w:rsid w:val="00647ACE"/>
    <w:rsid w:val="00647EDA"/>
    <w:rsid w:val="006524FF"/>
    <w:rsid w:val="00652CEB"/>
    <w:rsid w:val="006531FF"/>
    <w:rsid w:val="00653369"/>
    <w:rsid w:val="00654223"/>
    <w:rsid w:val="00655E50"/>
    <w:rsid w:val="00657E30"/>
    <w:rsid w:val="006602C6"/>
    <w:rsid w:val="006621DE"/>
    <w:rsid w:val="00662D51"/>
    <w:rsid w:val="00664443"/>
    <w:rsid w:val="00665550"/>
    <w:rsid w:val="00667467"/>
    <w:rsid w:val="0067005B"/>
    <w:rsid w:val="006702B8"/>
    <w:rsid w:val="00670AD6"/>
    <w:rsid w:val="0067166B"/>
    <w:rsid w:val="006736C0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2B0C"/>
    <w:rsid w:val="006850C4"/>
    <w:rsid w:val="006852C5"/>
    <w:rsid w:val="006854E7"/>
    <w:rsid w:val="0068595F"/>
    <w:rsid w:val="00686B99"/>
    <w:rsid w:val="006873E6"/>
    <w:rsid w:val="006879F8"/>
    <w:rsid w:val="00687B13"/>
    <w:rsid w:val="00691D3E"/>
    <w:rsid w:val="006938B0"/>
    <w:rsid w:val="00695518"/>
    <w:rsid w:val="006962C8"/>
    <w:rsid w:val="00696B4A"/>
    <w:rsid w:val="00696F52"/>
    <w:rsid w:val="00696F76"/>
    <w:rsid w:val="006978CB"/>
    <w:rsid w:val="006979FB"/>
    <w:rsid w:val="00697FEA"/>
    <w:rsid w:val="006A0DD1"/>
    <w:rsid w:val="006A0F8D"/>
    <w:rsid w:val="006A2CBB"/>
    <w:rsid w:val="006A3B02"/>
    <w:rsid w:val="006A437B"/>
    <w:rsid w:val="006A57C8"/>
    <w:rsid w:val="006A7590"/>
    <w:rsid w:val="006A7EEC"/>
    <w:rsid w:val="006B16FB"/>
    <w:rsid w:val="006B187A"/>
    <w:rsid w:val="006B1E78"/>
    <w:rsid w:val="006B1E9A"/>
    <w:rsid w:val="006B329F"/>
    <w:rsid w:val="006B3D58"/>
    <w:rsid w:val="006B51A9"/>
    <w:rsid w:val="006B5E66"/>
    <w:rsid w:val="006B5F3C"/>
    <w:rsid w:val="006B69C1"/>
    <w:rsid w:val="006B6A70"/>
    <w:rsid w:val="006C2274"/>
    <w:rsid w:val="006C3BC1"/>
    <w:rsid w:val="006C4B7C"/>
    <w:rsid w:val="006C4EA4"/>
    <w:rsid w:val="006C59E2"/>
    <w:rsid w:val="006C5C64"/>
    <w:rsid w:val="006C60EA"/>
    <w:rsid w:val="006C72C6"/>
    <w:rsid w:val="006D03D1"/>
    <w:rsid w:val="006D1079"/>
    <w:rsid w:val="006D1182"/>
    <w:rsid w:val="006D176E"/>
    <w:rsid w:val="006D2DC9"/>
    <w:rsid w:val="006D2F8D"/>
    <w:rsid w:val="006D3DE7"/>
    <w:rsid w:val="006D4ABC"/>
    <w:rsid w:val="006D4B0E"/>
    <w:rsid w:val="006D4B2B"/>
    <w:rsid w:val="006D522C"/>
    <w:rsid w:val="006D5418"/>
    <w:rsid w:val="006D5723"/>
    <w:rsid w:val="006D79EA"/>
    <w:rsid w:val="006E17AB"/>
    <w:rsid w:val="006E1A19"/>
    <w:rsid w:val="006E1A49"/>
    <w:rsid w:val="006E1F0C"/>
    <w:rsid w:val="006E25ED"/>
    <w:rsid w:val="006E287E"/>
    <w:rsid w:val="006E3992"/>
    <w:rsid w:val="006E5A18"/>
    <w:rsid w:val="006E65C4"/>
    <w:rsid w:val="006F1709"/>
    <w:rsid w:val="006F26A0"/>
    <w:rsid w:val="006F2D72"/>
    <w:rsid w:val="006F31A0"/>
    <w:rsid w:val="006F34AD"/>
    <w:rsid w:val="006F3686"/>
    <w:rsid w:val="006F484B"/>
    <w:rsid w:val="006F53A6"/>
    <w:rsid w:val="006F6920"/>
    <w:rsid w:val="006F73C0"/>
    <w:rsid w:val="006F7B3D"/>
    <w:rsid w:val="0070085D"/>
    <w:rsid w:val="007017E3"/>
    <w:rsid w:val="00701DAD"/>
    <w:rsid w:val="00702088"/>
    <w:rsid w:val="007030C5"/>
    <w:rsid w:val="00703956"/>
    <w:rsid w:val="00704587"/>
    <w:rsid w:val="00705AC0"/>
    <w:rsid w:val="007064E8"/>
    <w:rsid w:val="0070759F"/>
    <w:rsid w:val="007107D3"/>
    <w:rsid w:val="00711934"/>
    <w:rsid w:val="00711AD1"/>
    <w:rsid w:val="00711ADA"/>
    <w:rsid w:val="00711E75"/>
    <w:rsid w:val="00713AC3"/>
    <w:rsid w:val="00713AD4"/>
    <w:rsid w:val="0071453E"/>
    <w:rsid w:val="0071460A"/>
    <w:rsid w:val="007151BE"/>
    <w:rsid w:val="00715561"/>
    <w:rsid w:val="007163F1"/>
    <w:rsid w:val="007202C7"/>
    <w:rsid w:val="00720421"/>
    <w:rsid w:val="007215E3"/>
    <w:rsid w:val="00721A0B"/>
    <w:rsid w:val="007220BF"/>
    <w:rsid w:val="00722501"/>
    <w:rsid w:val="007229CB"/>
    <w:rsid w:val="00724609"/>
    <w:rsid w:val="007261BA"/>
    <w:rsid w:val="00727ABD"/>
    <w:rsid w:val="00732396"/>
    <w:rsid w:val="00732A67"/>
    <w:rsid w:val="00732D77"/>
    <w:rsid w:val="00733AF0"/>
    <w:rsid w:val="007340A1"/>
    <w:rsid w:val="00735492"/>
    <w:rsid w:val="00736132"/>
    <w:rsid w:val="0073639E"/>
    <w:rsid w:val="0073668E"/>
    <w:rsid w:val="00740A0E"/>
    <w:rsid w:val="00740A62"/>
    <w:rsid w:val="00740BED"/>
    <w:rsid w:val="00741D2C"/>
    <w:rsid w:val="007422B9"/>
    <w:rsid w:val="00742AF3"/>
    <w:rsid w:val="00742BBC"/>
    <w:rsid w:val="007442EF"/>
    <w:rsid w:val="0074529F"/>
    <w:rsid w:val="00750257"/>
    <w:rsid w:val="00750D89"/>
    <w:rsid w:val="00750EB0"/>
    <w:rsid w:val="00752B22"/>
    <w:rsid w:val="0075354A"/>
    <w:rsid w:val="00754661"/>
    <w:rsid w:val="00756D58"/>
    <w:rsid w:val="00756FB9"/>
    <w:rsid w:val="00757022"/>
    <w:rsid w:val="007573BD"/>
    <w:rsid w:val="00757792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CDB"/>
    <w:rsid w:val="00774DB0"/>
    <w:rsid w:val="00774EEE"/>
    <w:rsid w:val="0077584B"/>
    <w:rsid w:val="00775A11"/>
    <w:rsid w:val="007768C9"/>
    <w:rsid w:val="0077700B"/>
    <w:rsid w:val="007770FC"/>
    <w:rsid w:val="007807A6"/>
    <w:rsid w:val="0078439A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5CC"/>
    <w:rsid w:val="007A3831"/>
    <w:rsid w:val="007A3DC6"/>
    <w:rsid w:val="007A4E28"/>
    <w:rsid w:val="007A55CF"/>
    <w:rsid w:val="007A55F5"/>
    <w:rsid w:val="007A5695"/>
    <w:rsid w:val="007A5F12"/>
    <w:rsid w:val="007A7A26"/>
    <w:rsid w:val="007B18A4"/>
    <w:rsid w:val="007B19FE"/>
    <w:rsid w:val="007B27F5"/>
    <w:rsid w:val="007B296F"/>
    <w:rsid w:val="007B2BB0"/>
    <w:rsid w:val="007B3712"/>
    <w:rsid w:val="007B393F"/>
    <w:rsid w:val="007B44D1"/>
    <w:rsid w:val="007B6AAD"/>
    <w:rsid w:val="007B6DC9"/>
    <w:rsid w:val="007C0CBA"/>
    <w:rsid w:val="007C0D39"/>
    <w:rsid w:val="007C172B"/>
    <w:rsid w:val="007C2261"/>
    <w:rsid w:val="007C26A8"/>
    <w:rsid w:val="007C5477"/>
    <w:rsid w:val="007D122B"/>
    <w:rsid w:val="007D2A76"/>
    <w:rsid w:val="007D2D7A"/>
    <w:rsid w:val="007D3017"/>
    <w:rsid w:val="007D3B9F"/>
    <w:rsid w:val="007D4FB0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213E"/>
    <w:rsid w:val="007E32F3"/>
    <w:rsid w:val="007E454F"/>
    <w:rsid w:val="007E4696"/>
    <w:rsid w:val="007E47DC"/>
    <w:rsid w:val="007E4FA3"/>
    <w:rsid w:val="007E6BED"/>
    <w:rsid w:val="007E6E1D"/>
    <w:rsid w:val="007F12B5"/>
    <w:rsid w:val="007F19FB"/>
    <w:rsid w:val="007F1E5F"/>
    <w:rsid w:val="007F3A2B"/>
    <w:rsid w:val="007F3CDE"/>
    <w:rsid w:val="007F5283"/>
    <w:rsid w:val="007F5DFF"/>
    <w:rsid w:val="007F5F00"/>
    <w:rsid w:val="007F60FE"/>
    <w:rsid w:val="007F7F48"/>
    <w:rsid w:val="008011E3"/>
    <w:rsid w:val="00801C5F"/>
    <w:rsid w:val="008020B4"/>
    <w:rsid w:val="008048E4"/>
    <w:rsid w:val="0080601C"/>
    <w:rsid w:val="00806A40"/>
    <w:rsid w:val="00806B7F"/>
    <w:rsid w:val="008078CE"/>
    <w:rsid w:val="008115F0"/>
    <w:rsid w:val="008122BD"/>
    <w:rsid w:val="00813332"/>
    <w:rsid w:val="008139BD"/>
    <w:rsid w:val="00814238"/>
    <w:rsid w:val="00814DAF"/>
    <w:rsid w:val="00815764"/>
    <w:rsid w:val="00815D71"/>
    <w:rsid w:val="008168A6"/>
    <w:rsid w:val="00817701"/>
    <w:rsid w:val="00820775"/>
    <w:rsid w:val="0082125E"/>
    <w:rsid w:val="00822FBF"/>
    <w:rsid w:val="00823462"/>
    <w:rsid w:val="008243BE"/>
    <w:rsid w:val="00825067"/>
    <w:rsid w:val="008258DB"/>
    <w:rsid w:val="008267F4"/>
    <w:rsid w:val="00827197"/>
    <w:rsid w:val="00827808"/>
    <w:rsid w:val="00830BC1"/>
    <w:rsid w:val="008315A4"/>
    <w:rsid w:val="00832E7C"/>
    <w:rsid w:val="00834C64"/>
    <w:rsid w:val="00835F56"/>
    <w:rsid w:val="008365F9"/>
    <w:rsid w:val="00836827"/>
    <w:rsid w:val="00836916"/>
    <w:rsid w:val="00840830"/>
    <w:rsid w:val="00842513"/>
    <w:rsid w:val="00842577"/>
    <w:rsid w:val="008441AB"/>
    <w:rsid w:val="00844411"/>
    <w:rsid w:val="00845CF0"/>
    <w:rsid w:val="0085009F"/>
    <w:rsid w:val="00853605"/>
    <w:rsid w:val="0085414C"/>
    <w:rsid w:val="008544B8"/>
    <w:rsid w:val="00854634"/>
    <w:rsid w:val="00855234"/>
    <w:rsid w:val="00855454"/>
    <w:rsid w:val="00855B37"/>
    <w:rsid w:val="00855E56"/>
    <w:rsid w:val="00856228"/>
    <w:rsid w:val="00856BDB"/>
    <w:rsid w:val="00857009"/>
    <w:rsid w:val="00857E0E"/>
    <w:rsid w:val="008615B6"/>
    <w:rsid w:val="0086220F"/>
    <w:rsid w:val="00862E66"/>
    <w:rsid w:val="00863850"/>
    <w:rsid w:val="0086454E"/>
    <w:rsid w:val="00867978"/>
    <w:rsid w:val="008716C7"/>
    <w:rsid w:val="00871F42"/>
    <w:rsid w:val="00872366"/>
    <w:rsid w:val="00872470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7C4"/>
    <w:rsid w:val="00884876"/>
    <w:rsid w:val="00884958"/>
    <w:rsid w:val="008854D3"/>
    <w:rsid w:val="00885659"/>
    <w:rsid w:val="00885B9C"/>
    <w:rsid w:val="00886A59"/>
    <w:rsid w:val="008876A2"/>
    <w:rsid w:val="00887A81"/>
    <w:rsid w:val="00890464"/>
    <w:rsid w:val="00890470"/>
    <w:rsid w:val="0089263A"/>
    <w:rsid w:val="008943D5"/>
    <w:rsid w:val="00895254"/>
    <w:rsid w:val="0089650F"/>
    <w:rsid w:val="00896F11"/>
    <w:rsid w:val="00897D01"/>
    <w:rsid w:val="008A051E"/>
    <w:rsid w:val="008A0B5E"/>
    <w:rsid w:val="008A235F"/>
    <w:rsid w:val="008A2828"/>
    <w:rsid w:val="008A35BC"/>
    <w:rsid w:val="008A36C6"/>
    <w:rsid w:val="008A37DD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B76C7"/>
    <w:rsid w:val="008C0012"/>
    <w:rsid w:val="008C0AD3"/>
    <w:rsid w:val="008C2635"/>
    <w:rsid w:val="008C3179"/>
    <w:rsid w:val="008C4BAD"/>
    <w:rsid w:val="008C4F2B"/>
    <w:rsid w:val="008C4F48"/>
    <w:rsid w:val="008C53D6"/>
    <w:rsid w:val="008C55B6"/>
    <w:rsid w:val="008C5926"/>
    <w:rsid w:val="008C5AB7"/>
    <w:rsid w:val="008C6BA4"/>
    <w:rsid w:val="008C6DFB"/>
    <w:rsid w:val="008C7AF8"/>
    <w:rsid w:val="008C7FB9"/>
    <w:rsid w:val="008D140E"/>
    <w:rsid w:val="008D28A7"/>
    <w:rsid w:val="008D2D3F"/>
    <w:rsid w:val="008D312F"/>
    <w:rsid w:val="008D37AB"/>
    <w:rsid w:val="008D4304"/>
    <w:rsid w:val="008D4A1A"/>
    <w:rsid w:val="008D6D11"/>
    <w:rsid w:val="008D775B"/>
    <w:rsid w:val="008D7AD3"/>
    <w:rsid w:val="008D7EF2"/>
    <w:rsid w:val="008E1344"/>
    <w:rsid w:val="008E1516"/>
    <w:rsid w:val="008E21AF"/>
    <w:rsid w:val="008E2B01"/>
    <w:rsid w:val="008E3461"/>
    <w:rsid w:val="008E46BB"/>
    <w:rsid w:val="008E4BA0"/>
    <w:rsid w:val="008E4DC1"/>
    <w:rsid w:val="008E7930"/>
    <w:rsid w:val="008F03A3"/>
    <w:rsid w:val="008F0D71"/>
    <w:rsid w:val="008F2744"/>
    <w:rsid w:val="008F289C"/>
    <w:rsid w:val="008F52A3"/>
    <w:rsid w:val="008F5463"/>
    <w:rsid w:val="008F580C"/>
    <w:rsid w:val="008F656A"/>
    <w:rsid w:val="008F6896"/>
    <w:rsid w:val="008F6BE4"/>
    <w:rsid w:val="008F789F"/>
    <w:rsid w:val="00900402"/>
    <w:rsid w:val="009018BB"/>
    <w:rsid w:val="009018D5"/>
    <w:rsid w:val="00901A93"/>
    <w:rsid w:val="009025E7"/>
    <w:rsid w:val="0090283A"/>
    <w:rsid w:val="009064B7"/>
    <w:rsid w:val="0090674E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122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56E"/>
    <w:rsid w:val="00941A9C"/>
    <w:rsid w:val="00942847"/>
    <w:rsid w:val="00942992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478FD"/>
    <w:rsid w:val="0095107D"/>
    <w:rsid w:val="0095198D"/>
    <w:rsid w:val="00953083"/>
    <w:rsid w:val="0095322C"/>
    <w:rsid w:val="00953C77"/>
    <w:rsid w:val="00954EE1"/>
    <w:rsid w:val="00955246"/>
    <w:rsid w:val="00955821"/>
    <w:rsid w:val="00956B69"/>
    <w:rsid w:val="00957756"/>
    <w:rsid w:val="00960F48"/>
    <w:rsid w:val="009611D1"/>
    <w:rsid w:val="00962A9F"/>
    <w:rsid w:val="0096497E"/>
    <w:rsid w:val="0096600B"/>
    <w:rsid w:val="009668B3"/>
    <w:rsid w:val="00967585"/>
    <w:rsid w:val="009708D1"/>
    <w:rsid w:val="00971A9C"/>
    <w:rsid w:val="00974B40"/>
    <w:rsid w:val="00974F9B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2C03"/>
    <w:rsid w:val="009935BC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476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2E5B"/>
    <w:rsid w:val="009B308F"/>
    <w:rsid w:val="009B3D37"/>
    <w:rsid w:val="009B53FE"/>
    <w:rsid w:val="009B5ABC"/>
    <w:rsid w:val="009B6763"/>
    <w:rsid w:val="009C0156"/>
    <w:rsid w:val="009C0ED7"/>
    <w:rsid w:val="009C1628"/>
    <w:rsid w:val="009C1F76"/>
    <w:rsid w:val="009C207C"/>
    <w:rsid w:val="009C2561"/>
    <w:rsid w:val="009C2F54"/>
    <w:rsid w:val="009C35F6"/>
    <w:rsid w:val="009C4447"/>
    <w:rsid w:val="009C6848"/>
    <w:rsid w:val="009C7545"/>
    <w:rsid w:val="009D0321"/>
    <w:rsid w:val="009D0421"/>
    <w:rsid w:val="009D205B"/>
    <w:rsid w:val="009D2D01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3845"/>
    <w:rsid w:val="009E438F"/>
    <w:rsid w:val="009E4B5A"/>
    <w:rsid w:val="009E4E6C"/>
    <w:rsid w:val="009E6B4C"/>
    <w:rsid w:val="009F0B33"/>
    <w:rsid w:val="009F2674"/>
    <w:rsid w:val="009F54EC"/>
    <w:rsid w:val="009F594A"/>
    <w:rsid w:val="009F669E"/>
    <w:rsid w:val="009F6730"/>
    <w:rsid w:val="009F688A"/>
    <w:rsid w:val="009F6BE4"/>
    <w:rsid w:val="009F71E8"/>
    <w:rsid w:val="00A00122"/>
    <w:rsid w:val="00A00835"/>
    <w:rsid w:val="00A00C3B"/>
    <w:rsid w:val="00A00E3D"/>
    <w:rsid w:val="00A010B1"/>
    <w:rsid w:val="00A010D1"/>
    <w:rsid w:val="00A010E6"/>
    <w:rsid w:val="00A03884"/>
    <w:rsid w:val="00A03E56"/>
    <w:rsid w:val="00A05068"/>
    <w:rsid w:val="00A057BB"/>
    <w:rsid w:val="00A05E54"/>
    <w:rsid w:val="00A06C4C"/>
    <w:rsid w:val="00A06E93"/>
    <w:rsid w:val="00A07899"/>
    <w:rsid w:val="00A10842"/>
    <w:rsid w:val="00A121E0"/>
    <w:rsid w:val="00A12E51"/>
    <w:rsid w:val="00A13906"/>
    <w:rsid w:val="00A139FE"/>
    <w:rsid w:val="00A15216"/>
    <w:rsid w:val="00A1591C"/>
    <w:rsid w:val="00A16C9A"/>
    <w:rsid w:val="00A17FAC"/>
    <w:rsid w:val="00A20192"/>
    <w:rsid w:val="00A21408"/>
    <w:rsid w:val="00A2202A"/>
    <w:rsid w:val="00A22BDA"/>
    <w:rsid w:val="00A23AA9"/>
    <w:rsid w:val="00A244E5"/>
    <w:rsid w:val="00A245EF"/>
    <w:rsid w:val="00A261E1"/>
    <w:rsid w:val="00A26569"/>
    <w:rsid w:val="00A273EA"/>
    <w:rsid w:val="00A275C1"/>
    <w:rsid w:val="00A306E2"/>
    <w:rsid w:val="00A312BD"/>
    <w:rsid w:val="00A32024"/>
    <w:rsid w:val="00A32487"/>
    <w:rsid w:val="00A3272E"/>
    <w:rsid w:val="00A32A6D"/>
    <w:rsid w:val="00A32E61"/>
    <w:rsid w:val="00A333E8"/>
    <w:rsid w:val="00A33A37"/>
    <w:rsid w:val="00A352A7"/>
    <w:rsid w:val="00A35865"/>
    <w:rsid w:val="00A36DC0"/>
    <w:rsid w:val="00A407A6"/>
    <w:rsid w:val="00A41A27"/>
    <w:rsid w:val="00A41CD3"/>
    <w:rsid w:val="00A42523"/>
    <w:rsid w:val="00A426E2"/>
    <w:rsid w:val="00A43B56"/>
    <w:rsid w:val="00A43FE5"/>
    <w:rsid w:val="00A4529F"/>
    <w:rsid w:val="00A4590F"/>
    <w:rsid w:val="00A46A8D"/>
    <w:rsid w:val="00A4719E"/>
    <w:rsid w:val="00A50E2D"/>
    <w:rsid w:val="00A523B4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3608"/>
    <w:rsid w:val="00A745EF"/>
    <w:rsid w:val="00A75649"/>
    <w:rsid w:val="00A75795"/>
    <w:rsid w:val="00A76A20"/>
    <w:rsid w:val="00A80C65"/>
    <w:rsid w:val="00A81604"/>
    <w:rsid w:val="00A818AE"/>
    <w:rsid w:val="00A81E6C"/>
    <w:rsid w:val="00A82092"/>
    <w:rsid w:val="00A83368"/>
    <w:rsid w:val="00A84062"/>
    <w:rsid w:val="00A8555B"/>
    <w:rsid w:val="00A85744"/>
    <w:rsid w:val="00A85A3A"/>
    <w:rsid w:val="00A86680"/>
    <w:rsid w:val="00A8677A"/>
    <w:rsid w:val="00A86910"/>
    <w:rsid w:val="00A86BFC"/>
    <w:rsid w:val="00A87AB4"/>
    <w:rsid w:val="00A87B36"/>
    <w:rsid w:val="00A87C98"/>
    <w:rsid w:val="00A87DB7"/>
    <w:rsid w:val="00A87E73"/>
    <w:rsid w:val="00A90240"/>
    <w:rsid w:val="00A90329"/>
    <w:rsid w:val="00A90AC1"/>
    <w:rsid w:val="00A91CBA"/>
    <w:rsid w:val="00A92ADF"/>
    <w:rsid w:val="00A94273"/>
    <w:rsid w:val="00A94326"/>
    <w:rsid w:val="00A953C6"/>
    <w:rsid w:val="00A967AF"/>
    <w:rsid w:val="00A97871"/>
    <w:rsid w:val="00A97BA5"/>
    <w:rsid w:val="00A97FB7"/>
    <w:rsid w:val="00AA0DE0"/>
    <w:rsid w:val="00AA1817"/>
    <w:rsid w:val="00AA1A31"/>
    <w:rsid w:val="00AA26ED"/>
    <w:rsid w:val="00AA2BAB"/>
    <w:rsid w:val="00AA3899"/>
    <w:rsid w:val="00AA6017"/>
    <w:rsid w:val="00AA62F3"/>
    <w:rsid w:val="00AA689D"/>
    <w:rsid w:val="00AB0445"/>
    <w:rsid w:val="00AB0F81"/>
    <w:rsid w:val="00AB122D"/>
    <w:rsid w:val="00AB1821"/>
    <w:rsid w:val="00AB18A3"/>
    <w:rsid w:val="00AB1F91"/>
    <w:rsid w:val="00AB3B72"/>
    <w:rsid w:val="00AB3C50"/>
    <w:rsid w:val="00AB415F"/>
    <w:rsid w:val="00AB4285"/>
    <w:rsid w:val="00AB51BC"/>
    <w:rsid w:val="00AB5444"/>
    <w:rsid w:val="00AB562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C6218"/>
    <w:rsid w:val="00AD0063"/>
    <w:rsid w:val="00AD051B"/>
    <w:rsid w:val="00AD145F"/>
    <w:rsid w:val="00AD27CB"/>
    <w:rsid w:val="00AD4523"/>
    <w:rsid w:val="00AD4D04"/>
    <w:rsid w:val="00AD4E67"/>
    <w:rsid w:val="00AD5E14"/>
    <w:rsid w:val="00AD6CA6"/>
    <w:rsid w:val="00AD769B"/>
    <w:rsid w:val="00AD7FC2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6DA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4822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0BCB"/>
    <w:rsid w:val="00B10E7A"/>
    <w:rsid w:val="00B12346"/>
    <w:rsid w:val="00B13E3E"/>
    <w:rsid w:val="00B14C0C"/>
    <w:rsid w:val="00B14D62"/>
    <w:rsid w:val="00B15446"/>
    <w:rsid w:val="00B176B0"/>
    <w:rsid w:val="00B2198B"/>
    <w:rsid w:val="00B2223C"/>
    <w:rsid w:val="00B2273F"/>
    <w:rsid w:val="00B22C7C"/>
    <w:rsid w:val="00B3007E"/>
    <w:rsid w:val="00B30E59"/>
    <w:rsid w:val="00B31F47"/>
    <w:rsid w:val="00B327A6"/>
    <w:rsid w:val="00B33A92"/>
    <w:rsid w:val="00B34542"/>
    <w:rsid w:val="00B34829"/>
    <w:rsid w:val="00B3673A"/>
    <w:rsid w:val="00B3795E"/>
    <w:rsid w:val="00B40CC8"/>
    <w:rsid w:val="00B4165C"/>
    <w:rsid w:val="00B42B14"/>
    <w:rsid w:val="00B42D67"/>
    <w:rsid w:val="00B438CE"/>
    <w:rsid w:val="00B43A7B"/>
    <w:rsid w:val="00B43E89"/>
    <w:rsid w:val="00B44257"/>
    <w:rsid w:val="00B445BD"/>
    <w:rsid w:val="00B451CC"/>
    <w:rsid w:val="00B45ABB"/>
    <w:rsid w:val="00B45BD4"/>
    <w:rsid w:val="00B45E8B"/>
    <w:rsid w:val="00B46B6E"/>
    <w:rsid w:val="00B47DA1"/>
    <w:rsid w:val="00B50EE2"/>
    <w:rsid w:val="00B51808"/>
    <w:rsid w:val="00B52123"/>
    <w:rsid w:val="00B52726"/>
    <w:rsid w:val="00B548AC"/>
    <w:rsid w:val="00B54F32"/>
    <w:rsid w:val="00B558E1"/>
    <w:rsid w:val="00B55F60"/>
    <w:rsid w:val="00B57609"/>
    <w:rsid w:val="00B577D5"/>
    <w:rsid w:val="00B6020E"/>
    <w:rsid w:val="00B60489"/>
    <w:rsid w:val="00B619B3"/>
    <w:rsid w:val="00B62715"/>
    <w:rsid w:val="00B643B2"/>
    <w:rsid w:val="00B64D63"/>
    <w:rsid w:val="00B65C3C"/>
    <w:rsid w:val="00B661EC"/>
    <w:rsid w:val="00B670E4"/>
    <w:rsid w:val="00B673DB"/>
    <w:rsid w:val="00B67821"/>
    <w:rsid w:val="00B67E08"/>
    <w:rsid w:val="00B704B4"/>
    <w:rsid w:val="00B710A6"/>
    <w:rsid w:val="00B717C8"/>
    <w:rsid w:val="00B71B52"/>
    <w:rsid w:val="00B71B96"/>
    <w:rsid w:val="00B72591"/>
    <w:rsid w:val="00B72E95"/>
    <w:rsid w:val="00B74D27"/>
    <w:rsid w:val="00B762AB"/>
    <w:rsid w:val="00B76E23"/>
    <w:rsid w:val="00B80EFF"/>
    <w:rsid w:val="00B81C1F"/>
    <w:rsid w:val="00B83714"/>
    <w:rsid w:val="00B840E8"/>
    <w:rsid w:val="00B84794"/>
    <w:rsid w:val="00B851CF"/>
    <w:rsid w:val="00B862E5"/>
    <w:rsid w:val="00B90AC5"/>
    <w:rsid w:val="00B90FBC"/>
    <w:rsid w:val="00B91BB0"/>
    <w:rsid w:val="00B920CD"/>
    <w:rsid w:val="00B92F4B"/>
    <w:rsid w:val="00B93614"/>
    <w:rsid w:val="00B94810"/>
    <w:rsid w:val="00B95948"/>
    <w:rsid w:val="00B967F7"/>
    <w:rsid w:val="00B969B4"/>
    <w:rsid w:val="00B969DD"/>
    <w:rsid w:val="00BA1D4E"/>
    <w:rsid w:val="00BA3A46"/>
    <w:rsid w:val="00BA4A9B"/>
    <w:rsid w:val="00BA5721"/>
    <w:rsid w:val="00BA725B"/>
    <w:rsid w:val="00BA74BA"/>
    <w:rsid w:val="00BA7E18"/>
    <w:rsid w:val="00BB0640"/>
    <w:rsid w:val="00BB089F"/>
    <w:rsid w:val="00BB0ECA"/>
    <w:rsid w:val="00BB1859"/>
    <w:rsid w:val="00BB226E"/>
    <w:rsid w:val="00BB2445"/>
    <w:rsid w:val="00BB5C80"/>
    <w:rsid w:val="00BB5F34"/>
    <w:rsid w:val="00BC0932"/>
    <w:rsid w:val="00BC20B2"/>
    <w:rsid w:val="00BC23FE"/>
    <w:rsid w:val="00BC2651"/>
    <w:rsid w:val="00BC4D9B"/>
    <w:rsid w:val="00BC78C7"/>
    <w:rsid w:val="00BD33B5"/>
    <w:rsid w:val="00BD536E"/>
    <w:rsid w:val="00BD5F83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4A46"/>
    <w:rsid w:val="00BE7BDF"/>
    <w:rsid w:val="00BF1051"/>
    <w:rsid w:val="00BF1DD5"/>
    <w:rsid w:val="00BF2C7A"/>
    <w:rsid w:val="00BF3448"/>
    <w:rsid w:val="00BF3DDA"/>
    <w:rsid w:val="00BF45E2"/>
    <w:rsid w:val="00BF4AE1"/>
    <w:rsid w:val="00BF5805"/>
    <w:rsid w:val="00BF5B95"/>
    <w:rsid w:val="00BF6EBD"/>
    <w:rsid w:val="00BF7E73"/>
    <w:rsid w:val="00BF7FB1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2D89"/>
    <w:rsid w:val="00C1309B"/>
    <w:rsid w:val="00C13378"/>
    <w:rsid w:val="00C13920"/>
    <w:rsid w:val="00C142FA"/>
    <w:rsid w:val="00C1588B"/>
    <w:rsid w:val="00C17276"/>
    <w:rsid w:val="00C20522"/>
    <w:rsid w:val="00C20623"/>
    <w:rsid w:val="00C20E5A"/>
    <w:rsid w:val="00C21A73"/>
    <w:rsid w:val="00C21E35"/>
    <w:rsid w:val="00C225A5"/>
    <w:rsid w:val="00C2265F"/>
    <w:rsid w:val="00C22FC7"/>
    <w:rsid w:val="00C240E0"/>
    <w:rsid w:val="00C247AA"/>
    <w:rsid w:val="00C247D8"/>
    <w:rsid w:val="00C25FE1"/>
    <w:rsid w:val="00C26098"/>
    <w:rsid w:val="00C2631D"/>
    <w:rsid w:val="00C267FB"/>
    <w:rsid w:val="00C26A4A"/>
    <w:rsid w:val="00C26FA0"/>
    <w:rsid w:val="00C2728E"/>
    <w:rsid w:val="00C272D7"/>
    <w:rsid w:val="00C31067"/>
    <w:rsid w:val="00C321E8"/>
    <w:rsid w:val="00C33F1F"/>
    <w:rsid w:val="00C345B1"/>
    <w:rsid w:val="00C34B82"/>
    <w:rsid w:val="00C37B66"/>
    <w:rsid w:val="00C37C7F"/>
    <w:rsid w:val="00C40300"/>
    <w:rsid w:val="00C409C5"/>
    <w:rsid w:val="00C414E0"/>
    <w:rsid w:val="00C41747"/>
    <w:rsid w:val="00C41FAA"/>
    <w:rsid w:val="00C4209A"/>
    <w:rsid w:val="00C42A9D"/>
    <w:rsid w:val="00C435DD"/>
    <w:rsid w:val="00C43CB1"/>
    <w:rsid w:val="00C46144"/>
    <w:rsid w:val="00C464E9"/>
    <w:rsid w:val="00C466B6"/>
    <w:rsid w:val="00C47032"/>
    <w:rsid w:val="00C4780A"/>
    <w:rsid w:val="00C47DFA"/>
    <w:rsid w:val="00C51676"/>
    <w:rsid w:val="00C523A8"/>
    <w:rsid w:val="00C52B49"/>
    <w:rsid w:val="00C5342E"/>
    <w:rsid w:val="00C539AC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94A"/>
    <w:rsid w:val="00C63D80"/>
    <w:rsid w:val="00C65C6B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005"/>
    <w:rsid w:val="00C752D7"/>
    <w:rsid w:val="00C759E9"/>
    <w:rsid w:val="00C76E49"/>
    <w:rsid w:val="00C76FF1"/>
    <w:rsid w:val="00C7727F"/>
    <w:rsid w:val="00C77898"/>
    <w:rsid w:val="00C77C5E"/>
    <w:rsid w:val="00C77FBA"/>
    <w:rsid w:val="00C80538"/>
    <w:rsid w:val="00C826C7"/>
    <w:rsid w:val="00C827AD"/>
    <w:rsid w:val="00C82A4C"/>
    <w:rsid w:val="00C82C2C"/>
    <w:rsid w:val="00C8315D"/>
    <w:rsid w:val="00C83514"/>
    <w:rsid w:val="00C8364A"/>
    <w:rsid w:val="00C8469C"/>
    <w:rsid w:val="00C84E4F"/>
    <w:rsid w:val="00C85DC6"/>
    <w:rsid w:val="00C86BB9"/>
    <w:rsid w:val="00C90F09"/>
    <w:rsid w:val="00C91572"/>
    <w:rsid w:val="00C91A38"/>
    <w:rsid w:val="00C91C89"/>
    <w:rsid w:val="00C91FF0"/>
    <w:rsid w:val="00C9332F"/>
    <w:rsid w:val="00C9472E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5956"/>
    <w:rsid w:val="00CA60E5"/>
    <w:rsid w:val="00CA68CF"/>
    <w:rsid w:val="00CB1248"/>
    <w:rsid w:val="00CB13BC"/>
    <w:rsid w:val="00CB26F2"/>
    <w:rsid w:val="00CB29E8"/>
    <w:rsid w:val="00CB38B8"/>
    <w:rsid w:val="00CB4021"/>
    <w:rsid w:val="00CB4E27"/>
    <w:rsid w:val="00CB57FD"/>
    <w:rsid w:val="00CB5AA4"/>
    <w:rsid w:val="00CB7636"/>
    <w:rsid w:val="00CC0982"/>
    <w:rsid w:val="00CC1268"/>
    <w:rsid w:val="00CC1D56"/>
    <w:rsid w:val="00CC1F99"/>
    <w:rsid w:val="00CC2AED"/>
    <w:rsid w:val="00CC381D"/>
    <w:rsid w:val="00CC38FA"/>
    <w:rsid w:val="00CC3C0E"/>
    <w:rsid w:val="00CC45BE"/>
    <w:rsid w:val="00CC53C8"/>
    <w:rsid w:val="00CC61F1"/>
    <w:rsid w:val="00CC6C13"/>
    <w:rsid w:val="00CC6E21"/>
    <w:rsid w:val="00CC7C3C"/>
    <w:rsid w:val="00CD03D4"/>
    <w:rsid w:val="00CD0A56"/>
    <w:rsid w:val="00CD1850"/>
    <w:rsid w:val="00CD6415"/>
    <w:rsid w:val="00CD67E8"/>
    <w:rsid w:val="00CD7D01"/>
    <w:rsid w:val="00CD7E75"/>
    <w:rsid w:val="00CD7EF8"/>
    <w:rsid w:val="00CE0955"/>
    <w:rsid w:val="00CE0CF7"/>
    <w:rsid w:val="00CE1BF6"/>
    <w:rsid w:val="00CE1D54"/>
    <w:rsid w:val="00CE1E35"/>
    <w:rsid w:val="00CE1EDB"/>
    <w:rsid w:val="00CE21FA"/>
    <w:rsid w:val="00CE426D"/>
    <w:rsid w:val="00CE5882"/>
    <w:rsid w:val="00CE5A8C"/>
    <w:rsid w:val="00CE722E"/>
    <w:rsid w:val="00CE7839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C0A"/>
    <w:rsid w:val="00CF7E3F"/>
    <w:rsid w:val="00D00ACD"/>
    <w:rsid w:val="00D0248B"/>
    <w:rsid w:val="00D02542"/>
    <w:rsid w:val="00D0319B"/>
    <w:rsid w:val="00D032E7"/>
    <w:rsid w:val="00D043F1"/>
    <w:rsid w:val="00D04531"/>
    <w:rsid w:val="00D045D9"/>
    <w:rsid w:val="00D058FC"/>
    <w:rsid w:val="00D0668C"/>
    <w:rsid w:val="00D07E33"/>
    <w:rsid w:val="00D101EB"/>
    <w:rsid w:val="00D10215"/>
    <w:rsid w:val="00D118D5"/>
    <w:rsid w:val="00D13E63"/>
    <w:rsid w:val="00D14B57"/>
    <w:rsid w:val="00D15D85"/>
    <w:rsid w:val="00D15F97"/>
    <w:rsid w:val="00D222CB"/>
    <w:rsid w:val="00D227B2"/>
    <w:rsid w:val="00D2288B"/>
    <w:rsid w:val="00D22CE0"/>
    <w:rsid w:val="00D23106"/>
    <w:rsid w:val="00D23834"/>
    <w:rsid w:val="00D24E5E"/>
    <w:rsid w:val="00D25078"/>
    <w:rsid w:val="00D253C9"/>
    <w:rsid w:val="00D2540A"/>
    <w:rsid w:val="00D268D1"/>
    <w:rsid w:val="00D26FCF"/>
    <w:rsid w:val="00D27680"/>
    <w:rsid w:val="00D31157"/>
    <w:rsid w:val="00D321B6"/>
    <w:rsid w:val="00D32781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3F76"/>
    <w:rsid w:val="00D44F35"/>
    <w:rsid w:val="00D45298"/>
    <w:rsid w:val="00D4529A"/>
    <w:rsid w:val="00D455CE"/>
    <w:rsid w:val="00D4596B"/>
    <w:rsid w:val="00D45B7F"/>
    <w:rsid w:val="00D46048"/>
    <w:rsid w:val="00D509F4"/>
    <w:rsid w:val="00D513E9"/>
    <w:rsid w:val="00D5186A"/>
    <w:rsid w:val="00D528C1"/>
    <w:rsid w:val="00D54CCB"/>
    <w:rsid w:val="00D54EEC"/>
    <w:rsid w:val="00D559F0"/>
    <w:rsid w:val="00D574C3"/>
    <w:rsid w:val="00D60EA7"/>
    <w:rsid w:val="00D62369"/>
    <w:rsid w:val="00D623D2"/>
    <w:rsid w:val="00D626C8"/>
    <w:rsid w:val="00D62FF8"/>
    <w:rsid w:val="00D63048"/>
    <w:rsid w:val="00D631A0"/>
    <w:rsid w:val="00D6329F"/>
    <w:rsid w:val="00D638EE"/>
    <w:rsid w:val="00D6704C"/>
    <w:rsid w:val="00D6738A"/>
    <w:rsid w:val="00D6780E"/>
    <w:rsid w:val="00D7171A"/>
    <w:rsid w:val="00D72247"/>
    <w:rsid w:val="00D7265B"/>
    <w:rsid w:val="00D727D2"/>
    <w:rsid w:val="00D73773"/>
    <w:rsid w:val="00D73AE0"/>
    <w:rsid w:val="00D73B24"/>
    <w:rsid w:val="00D742AB"/>
    <w:rsid w:val="00D7434E"/>
    <w:rsid w:val="00D80896"/>
    <w:rsid w:val="00D81984"/>
    <w:rsid w:val="00D81C2A"/>
    <w:rsid w:val="00D82C7E"/>
    <w:rsid w:val="00D83231"/>
    <w:rsid w:val="00D83F6E"/>
    <w:rsid w:val="00D84B2D"/>
    <w:rsid w:val="00D85647"/>
    <w:rsid w:val="00D85B65"/>
    <w:rsid w:val="00D85F84"/>
    <w:rsid w:val="00D90306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A7B6A"/>
    <w:rsid w:val="00DA7D38"/>
    <w:rsid w:val="00DB1D39"/>
    <w:rsid w:val="00DB295C"/>
    <w:rsid w:val="00DB3F80"/>
    <w:rsid w:val="00DB4154"/>
    <w:rsid w:val="00DB487A"/>
    <w:rsid w:val="00DB5B1C"/>
    <w:rsid w:val="00DB633F"/>
    <w:rsid w:val="00DB6BEA"/>
    <w:rsid w:val="00DB704C"/>
    <w:rsid w:val="00DC0935"/>
    <w:rsid w:val="00DC2910"/>
    <w:rsid w:val="00DC29DA"/>
    <w:rsid w:val="00DC2D3A"/>
    <w:rsid w:val="00DC5530"/>
    <w:rsid w:val="00DC5B2F"/>
    <w:rsid w:val="00DC6F63"/>
    <w:rsid w:val="00DC7E6A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A16"/>
    <w:rsid w:val="00DD3E0B"/>
    <w:rsid w:val="00DD45F9"/>
    <w:rsid w:val="00DD5EB5"/>
    <w:rsid w:val="00DD5F92"/>
    <w:rsid w:val="00DD6583"/>
    <w:rsid w:val="00DD749F"/>
    <w:rsid w:val="00DD7DF3"/>
    <w:rsid w:val="00DE0283"/>
    <w:rsid w:val="00DE0ED6"/>
    <w:rsid w:val="00DE137C"/>
    <w:rsid w:val="00DE1930"/>
    <w:rsid w:val="00DE23A9"/>
    <w:rsid w:val="00DE2466"/>
    <w:rsid w:val="00DE33BB"/>
    <w:rsid w:val="00DE481C"/>
    <w:rsid w:val="00DE4DD9"/>
    <w:rsid w:val="00DE600D"/>
    <w:rsid w:val="00DE6DA4"/>
    <w:rsid w:val="00DF031A"/>
    <w:rsid w:val="00DF0893"/>
    <w:rsid w:val="00DF1DF9"/>
    <w:rsid w:val="00DF3102"/>
    <w:rsid w:val="00DF3E61"/>
    <w:rsid w:val="00DF4A15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17B6E"/>
    <w:rsid w:val="00E2013E"/>
    <w:rsid w:val="00E2066E"/>
    <w:rsid w:val="00E20DA1"/>
    <w:rsid w:val="00E21726"/>
    <w:rsid w:val="00E22A56"/>
    <w:rsid w:val="00E23347"/>
    <w:rsid w:val="00E23BDA"/>
    <w:rsid w:val="00E246A2"/>
    <w:rsid w:val="00E24906"/>
    <w:rsid w:val="00E252EE"/>
    <w:rsid w:val="00E265A4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B02"/>
    <w:rsid w:val="00E40CED"/>
    <w:rsid w:val="00E41EA2"/>
    <w:rsid w:val="00E42254"/>
    <w:rsid w:val="00E42C0C"/>
    <w:rsid w:val="00E42F16"/>
    <w:rsid w:val="00E43152"/>
    <w:rsid w:val="00E436F4"/>
    <w:rsid w:val="00E45D7A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5A6"/>
    <w:rsid w:val="00E61F03"/>
    <w:rsid w:val="00E635F8"/>
    <w:rsid w:val="00E63C3F"/>
    <w:rsid w:val="00E64A01"/>
    <w:rsid w:val="00E64DE2"/>
    <w:rsid w:val="00E7282E"/>
    <w:rsid w:val="00E73421"/>
    <w:rsid w:val="00E7496A"/>
    <w:rsid w:val="00E74AFE"/>
    <w:rsid w:val="00E75BFC"/>
    <w:rsid w:val="00E76574"/>
    <w:rsid w:val="00E769D6"/>
    <w:rsid w:val="00E77851"/>
    <w:rsid w:val="00E8051D"/>
    <w:rsid w:val="00E80FE3"/>
    <w:rsid w:val="00E82F5C"/>
    <w:rsid w:val="00E841C5"/>
    <w:rsid w:val="00E84E02"/>
    <w:rsid w:val="00E853E3"/>
    <w:rsid w:val="00E86654"/>
    <w:rsid w:val="00E8757B"/>
    <w:rsid w:val="00E8771A"/>
    <w:rsid w:val="00E878CE"/>
    <w:rsid w:val="00E8796F"/>
    <w:rsid w:val="00E879F6"/>
    <w:rsid w:val="00E90A96"/>
    <w:rsid w:val="00E90EC7"/>
    <w:rsid w:val="00E921A0"/>
    <w:rsid w:val="00E92718"/>
    <w:rsid w:val="00E9282E"/>
    <w:rsid w:val="00E932B7"/>
    <w:rsid w:val="00E937B4"/>
    <w:rsid w:val="00E93A49"/>
    <w:rsid w:val="00E93B06"/>
    <w:rsid w:val="00E94291"/>
    <w:rsid w:val="00E944B2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562A"/>
    <w:rsid w:val="00EA6473"/>
    <w:rsid w:val="00EA64D7"/>
    <w:rsid w:val="00EA6AEB"/>
    <w:rsid w:val="00EA6D38"/>
    <w:rsid w:val="00EA7A43"/>
    <w:rsid w:val="00EA7BC1"/>
    <w:rsid w:val="00EB0D57"/>
    <w:rsid w:val="00EB164D"/>
    <w:rsid w:val="00EB1B56"/>
    <w:rsid w:val="00EB262F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875"/>
    <w:rsid w:val="00ED3EC4"/>
    <w:rsid w:val="00ED65FE"/>
    <w:rsid w:val="00ED6E7F"/>
    <w:rsid w:val="00EE046D"/>
    <w:rsid w:val="00EE062B"/>
    <w:rsid w:val="00EE09C9"/>
    <w:rsid w:val="00EE0A21"/>
    <w:rsid w:val="00EE1BBC"/>
    <w:rsid w:val="00EE461E"/>
    <w:rsid w:val="00EE6E7A"/>
    <w:rsid w:val="00EE6F79"/>
    <w:rsid w:val="00EF01B0"/>
    <w:rsid w:val="00EF099F"/>
    <w:rsid w:val="00EF0AC0"/>
    <w:rsid w:val="00EF1004"/>
    <w:rsid w:val="00EF1BB3"/>
    <w:rsid w:val="00EF3227"/>
    <w:rsid w:val="00EF323C"/>
    <w:rsid w:val="00EF4031"/>
    <w:rsid w:val="00EF40A9"/>
    <w:rsid w:val="00EF43AE"/>
    <w:rsid w:val="00EF5753"/>
    <w:rsid w:val="00EF7040"/>
    <w:rsid w:val="00EF75E8"/>
    <w:rsid w:val="00EF7774"/>
    <w:rsid w:val="00EF7D24"/>
    <w:rsid w:val="00F038A0"/>
    <w:rsid w:val="00F04E7C"/>
    <w:rsid w:val="00F0542A"/>
    <w:rsid w:val="00F0613E"/>
    <w:rsid w:val="00F06A09"/>
    <w:rsid w:val="00F076A9"/>
    <w:rsid w:val="00F10B08"/>
    <w:rsid w:val="00F11C51"/>
    <w:rsid w:val="00F1244E"/>
    <w:rsid w:val="00F14B36"/>
    <w:rsid w:val="00F14BC5"/>
    <w:rsid w:val="00F15E16"/>
    <w:rsid w:val="00F17DFA"/>
    <w:rsid w:val="00F20240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15C8"/>
    <w:rsid w:val="00F45066"/>
    <w:rsid w:val="00F45785"/>
    <w:rsid w:val="00F457C1"/>
    <w:rsid w:val="00F4734D"/>
    <w:rsid w:val="00F47F0D"/>
    <w:rsid w:val="00F47F9D"/>
    <w:rsid w:val="00F50071"/>
    <w:rsid w:val="00F50D5D"/>
    <w:rsid w:val="00F53292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624C"/>
    <w:rsid w:val="00F673F5"/>
    <w:rsid w:val="00F67642"/>
    <w:rsid w:val="00F7001B"/>
    <w:rsid w:val="00F71D9C"/>
    <w:rsid w:val="00F71E2E"/>
    <w:rsid w:val="00F71FD2"/>
    <w:rsid w:val="00F7232A"/>
    <w:rsid w:val="00F736A2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339"/>
    <w:rsid w:val="00F83438"/>
    <w:rsid w:val="00F83750"/>
    <w:rsid w:val="00F83771"/>
    <w:rsid w:val="00F83FC5"/>
    <w:rsid w:val="00F8508F"/>
    <w:rsid w:val="00F857B2"/>
    <w:rsid w:val="00F859A9"/>
    <w:rsid w:val="00F85F48"/>
    <w:rsid w:val="00F8644C"/>
    <w:rsid w:val="00F8727A"/>
    <w:rsid w:val="00F872B2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4972"/>
    <w:rsid w:val="00FB6B24"/>
    <w:rsid w:val="00FC137B"/>
    <w:rsid w:val="00FC15A4"/>
    <w:rsid w:val="00FC3957"/>
    <w:rsid w:val="00FC3BF8"/>
    <w:rsid w:val="00FC3CD9"/>
    <w:rsid w:val="00FC6217"/>
    <w:rsid w:val="00FC64D7"/>
    <w:rsid w:val="00FC793D"/>
    <w:rsid w:val="00FD020D"/>
    <w:rsid w:val="00FD04BB"/>
    <w:rsid w:val="00FD10BB"/>
    <w:rsid w:val="00FD13EC"/>
    <w:rsid w:val="00FD4002"/>
    <w:rsid w:val="00FD442A"/>
    <w:rsid w:val="00FD44AA"/>
    <w:rsid w:val="00FD4660"/>
    <w:rsid w:val="00FD4966"/>
    <w:rsid w:val="00FD5104"/>
    <w:rsid w:val="00FD5B3D"/>
    <w:rsid w:val="00FD5D64"/>
    <w:rsid w:val="00FD6787"/>
    <w:rsid w:val="00FD6CBA"/>
    <w:rsid w:val="00FE1A33"/>
    <w:rsid w:val="00FE2E46"/>
    <w:rsid w:val="00FE32F8"/>
    <w:rsid w:val="00FE4432"/>
    <w:rsid w:val="00FE4E0D"/>
    <w:rsid w:val="00FE5549"/>
    <w:rsid w:val="00FE62FF"/>
    <w:rsid w:val="00FF0F0C"/>
    <w:rsid w:val="00FF110A"/>
    <w:rsid w:val="00FF1145"/>
    <w:rsid w:val="00FF43AD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236-1ECA-42E9-9D26-D76202C0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2</TotalTime>
  <Pages>19</Pages>
  <Words>5093</Words>
  <Characters>2903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Ирина</cp:lastModifiedBy>
  <cp:revision>135</cp:revision>
  <cp:lastPrinted>2022-11-23T09:40:00Z</cp:lastPrinted>
  <dcterms:created xsi:type="dcterms:W3CDTF">2016-05-31T04:38:00Z</dcterms:created>
  <dcterms:modified xsi:type="dcterms:W3CDTF">2022-11-23T09:40:00Z</dcterms:modified>
</cp:coreProperties>
</file>